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876AD" w14:textId="77777777" w:rsidR="00724C70" w:rsidRDefault="007D5BF9" w:rsidP="00724C70">
      <w:pPr>
        <w:pStyle w:val="RefAgency"/>
        <w:tabs>
          <w:tab w:val="left" w:pos="1277"/>
        </w:tabs>
      </w:pPr>
      <w:bookmarkStart w:id="0" w:name="Head"/>
      <w:r>
        <w:t>20 April 2022</w:t>
      </w:r>
    </w:p>
    <w:p w14:paraId="739DB492" w14:textId="77777777" w:rsidR="00724C70" w:rsidRDefault="007D5BF9" w:rsidP="00724C70">
      <w:pPr>
        <w:pStyle w:val="RefAgency"/>
        <w:tabs>
          <w:tab w:val="left" w:pos="1277"/>
        </w:tabs>
      </w:pPr>
      <w:r>
        <w:rPr>
          <w:szCs w:val="15"/>
        </w:rPr>
        <w:fldChar w:fldCharType="begin"/>
      </w:r>
      <w:r>
        <w:rPr>
          <w:szCs w:val="15"/>
        </w:rPr>
        <w:instrText xml:space="preserve"> IF </w:instrText>
      </w:r>
      <w:r w:rsidRPr="00B74A44">
        <w:fldChar w:fldCharType="begin"/>
      </w:r>
      <w:r>
        <w:instrText>DOCPROPERTY "DM_emea_doc_ref_id"  \* MERGEFORMAT</w:instrText>
      </w:r>
      <w:r w:rsidRPr="00B74A44">
        <w:fldChar w:fldCharType="separate"/>
      </w:r>
      <w:r w:rsidRPr="00B74A44">
        <w:rPr>
          <w:b/>
          <w:bCs/>
          <w:lang w:val="en-US"/>
        </w:rPr>
        <w:instrText>EMA/579577/2022</w:instrText>
      </w:r>
      <w:r w:rsidRPr="00B74A44">
        <w:rPr>
          <w:b/>
          <w:bCs/>
          <w:lang w:val="en-US"/>
        </w:rPr>
        <w:fldChar w:fldCharType="end"/>
      </w:r>
      <w:r>
        <w:rPr>
          <w:szCs w:val="15"/>
        </w:rPr>
        <w:instrText xml:space="preserve"> &lt;&gt; "Error*"</w:instrText>
      </w:r>
      <w:r w:rsidR="00CD4888">
        <w:fldChar w:fldCharType="begin"/>
      </w:r>
      <w:r w:rsidR="00CD4888">
        <w:instrText>DOCPROPERTY "DM_emea_doc_ref_id"  \* MERGEFORMAT</w:instrText>
      </w:r>
      <w:r w:rsidR="00CD4888">
        <w:fldChar w:fldCharType="separate"/>
      </w:r>
      <w:r>
        <w:instrText>EMA/579577/2022</w:instrText>
      </w:r>
      <w:r w:rsidR="00CD4888">
        <w:fldChar w:fldCharType="end"/>
      </w:r>
      <w:r>
        <w:rPr>
          <w:szCs w:val="15"/>
        </w:rPr>
        <w:instrText xml:space="preserve"> \* MERGEFORMAT </w:instrText>
      </w:r>
      <w:r>
        <w:rPr>
          <w:szCs w:val="15"/>
        </w:rPr>
        <w:fldChar w:fldCharType="separate"/>
      </w:r>
      <w:r>
        <w:rPr>
          <w:noProof/>
        </w:rPr>
        <w:t>EMA/579577/2022</w:t>
      </w:r>
      <w:r>
        <w:rPr>
          <w:szCs w:val="15"/>
        </w:rPr>
        <w:fldChar w:fldCharType="end"/>
      </w:r>
    </w:p>
    <w:p w14:paraId="04252A32" w14:textId="77777777" w:rsidR="001C74D6" w:rsidRPr="00414D85" w:rsidRDefault="007D5BF9">
      <w:pPr>
        <w:pStyle w:val="RefAgency"/>
        <w:tabs>
          <w:tab w:val="left" w:pos="1384"/>
        </w:tabs>
        <w:rPr>
          <w:lang w:val="en-US"/>
        </w:rPr>
      </w:pPr>
      <w:r w:rsidRPr="00414D85">
        <w:rPr>
          <w:lang w:val="en-US"/>
        </w:rPr>
        <w:t>European Medicines Agency</w:t>
      </w:r>
      <w:bookmarkEnd w:id="0"/>
    </w:p>
    <w:p w14:paraId="20D07C09" w14:textId="77777777" w:rsidR="00EC5EB0" w:rsidRDefault="007D5BF9" w:rsidP="00EC5EB0">
      <w:pPr>
        <w:pStyle w:val="DoctitleAgency"/>
      </w:pPr>
      <w:r w:rsidRPr="00517FD5">
        <w:t>Application form</w:t>
      </w:r>
    </w:p>
    <w:p w14:paraId="79331DC3" w14:textId="77777777" w:rsidR="00071ACA" w:rsidRPr="00B74A44" w:rsidRDefault="007D5BF9" w:rsidP="00933E2E">
      <w:pPr>
        <w:pStyle w:val="DocsubtitleAgency"/>
        <w:rPr>
          <w:bCs/>
        </w:rPr>
      </w:pPr>
      <w:bookmarkStart w:id="1" w:name="DocSubtitle"/>
      <w:r w:rsidRPr="00B74A44">
        <w:rPr>
          <w:bCs/>
        </w:rPr>
        <w:t xml:space="preserve">For a </w:t>
      </w:r>
      <w:r w:rsidR="007509CA" w:rsidRPr="00B74A44">
        <w:rPr>
          <w:bCs/>
        </w:rPr>
        <w:t xml:space="preserve">follow-up </w:t>
      </w:r>
      <w:r w:rsidRPr="00B74A44">
        <w:rPr>
          <w:bCs/>
        </w:rPr>
        <w:t xml:space="preserve">consultation procedure </w:t>
      </w:r>
      <w:r w:rsidR="007509CA" w:rsidRPr="00B74A44">
        <w:rPr>
          <w:bCs/>
        </w:rPr>
        <w:t xml:space="preserve">by a notified body </w:t>
      </w:r>
      <w:r w:rsidRPr="00B74A44">
        <w:rPr>
          <w:bCs/>
        </w:rPr>
        <w:t>on a</w:t>
      </w:r>
      <w:bookmarkEnd w:id="1"/>
      <w:r w:rsidRPr="00B74A44">
        <w:rPr>
          <w:bCs/>
        </w:rPr>
        <w:t xml:space="preserve"> companion diagnostic</w:t>
      </w:r>
      <w:r w:rsidR="00B6521C" w:rsidRPr="00B74A44">
        <w:rPr>
          <w:bCs/>
        </w:rPr>
        <w:t xml:space="preserve"> </w:t>
      </w:r>
      <w:bookmarkStart w:id="2" w:name="BodyBlank"/>
      <w:bookmarkEnd w:id="2"/>
    </w:p>
    <w:p w14:paraId="3909C065" w14:textId="77777777" w:rsidR="00B74A44" w:rsidRDefault="007D5BF9" w:rsidP="00B74A44">
      <w:pPr>
        <w:pStyle w:val="No-numheading1Agency"/>
        <w:pageBreakBefore/>
      </w:pPr>
      <w:bookmarkStart w:id="3" w:name="_Toc315358163"/>
      <w:bookmarkStart w:id="4" w:name="_Toc90550922"/>
      <w:bookmarkStart w:id="5" w:name="_Toc101441114"/>
      <w:bookmarkStart w:id="6" w:name="_Hlk101440330"/>
      <w:r>
        <w:lastRenderedPageBreak/>
        <w:t>Application form</w:t>
      </w:r>
      <w:bookmarkEnd w:id="3"/>
      <w:bookmarkEnd w:id="4"/>
      <w:bookmarkEnd w:id="5"/>
    </w:p>
    <w:bookmarkEnd w:id="6"/>
    <w:p w14:paraId="4626B497" w14:textId="77777777" w:rsidR="00803AC0" w:rsidRPr="00C830D3" w:rsidRDefault="007D5BF9" w:rsidP="00071ACA">
      <w:pPr>
        <w:pStyle w:val="BodytextAgency"/>
      </w:pPr>
      <w:r w:rsidRPr="00803AC0">
        <w:t xml:space="preserve">This application form is to be used for a follow-up consultation for a </w:t>
      </w:r>
      <w:r w:rsidRPr="00803AC0">
        <w:rPr>
          <w:b/>
          <w:color w:val="000000"/>
        </w:rPr>
        <w:t>scientific opinion</w:t>
      </w:r>
      <w:r w:rsidRPr="00803AC0">
        <w:t xml:space="preserve"> on a companion diagnostic submitted to the European Medicines Agency (EMA)</w:t>
      </w:r>
      <w:r w:rsidR="00B6521C" w:rsidRPr="00803AC0">
        <w:t>,</w:t>
      </w:r>
      <w:r w:rsidR="007E5059" w:rsidRPr="00803AC0">
        <w:t xml:space="preserve"> in the context of </w:t>
      </w:r>
      <w:r w:rsidR="0051242F" w:rsidRPr="00803AC0">
        <w:t xml:space="preserve">a procedure for a </w:t>
      </w:r>
      <w:r w:rsidR="007E5059" w:rsidRPr="00803AC0">
        <w:t xml:space="preserve">supplement to the EU technical documentation assessment certificate or </w:t>
      </w:r>
      <w:r w:rsidR="0051242F" w:rsidRPr="00803AC0">
        <w:t>a s</w:t>
      </w:r>
      <w:r w:rsidR="007E5059" w:rsidRPr="00803AC0">
        <w:t>upplement to the initial EU type-examination certificate</w:t>
      </w:r>
      <w:r w:rsidR="00B6521C" w:rsidRPr="00803AC0">
        <w:t>,</w:t>
      </w:r>
      <w:r w:rsidR="007E5059" w:rsidRPr="00803AC0">
        <w:t xml:space="preserve"> </w:t>
      </w:r>
      <w:r w:rsidRPr="00803AC0">
        <w:t>in accordance with Regulation (EU) 2017/746 (IVDR).</w:t>
      </w:r>
    </w:p>
    <w:p w14:paraId="55EACCC9" w14:textId="77777777" w:rsidR="00B74A44" w:rsidRDefault="00B74A44" w:rsidP="00933E2E">
      <w:pPr>
        <w:pStyle w:val="RefAgency"/>
        <w:tabs>
          <w:tab w:val="left" w:pos="1287"/>
        </w:tabs>
        <w:rPr>
          <w:bCs/>
          <w:sz w:val="18"/>
        </w:rPr>
      </w:pPr>
    </w:p>
    <w:p w14:paraId="2BBF233F" w14:textId="77777777" w:rsidR="00071ACA" w:rsidRPr="00F148EA" w:rsidRDefault="007D5BF9" w:rsidP="3BABBBE4">
      <w:pPr>
        <w:pStyle w:val="RefAgency"/>
        <w:tabs>
          <w:tab w:val="left" w:pos="1287"/>
        </w:tabs>
        <w:rPr>
          <w:sz w:val="18"/>
        </w:rPr>
      </w:pPr>
      <w:r w:rsidRPr="3BABBBE4">
        <w:rPr>
          <w:sz w:val="18"/>
        </w:rPr>
        <w:t>Note: Please consult the ‘</w:t>
      </w:r>
      <w:hyperlink r:id="rId8" w:history="1">
        <w:r w:rsidRPr="3BABBBE4">
          <w:rPr>
            <w:rStyle w:val="Hyperlink"/>
            <w:sz w:val="18"/>
          </w:rPr>
          <w:t>Guidance on the procedural aspects for the consultation to the European Medicines Agency by a notified body on companion diagnostics</w:t>
        </w:r>
      </w:hyperlink>
      <w:r w:rsidRPr="3BABBBE4">
        <w:rPr>
          <w:sz w:val="18"/>
        </w:rPr>
        <w:t xml:space="preserve">’ </w:t>
      </w:r>
      <w:r w:rsidRPr="007F4F9B">
        <w:rPr>
          <w:sz w:val="18"/>
        </w:rPr>
        <w:t>(</w:t>
      </w:r>
      <w:r w:rsidRPr="007F4F9B">
        <w:rPr>
          <w:sz w:val="18"/>
        </w:rPr>
        <w:fldChar w:fldCharType="begin"/>
      </w:r>
      <w:r w:rsidRPr="007F4F9B">
        <w:rPr>
          <w:sz w:val="18"/>
        </w:rPr>
        <w:instrText xml:space="preserve"> IF </w:instrText>
      </w:r>
      <w:r w:rsidRPr="007F4F9B">
        <w:rPr>
          <w:sz w:val="18"/>
        </w:rPr>
        <w:fldChar w:fldCharType="begin"/>
      </w:r>
      <w:r w:rsidRPr="007F4F9B">
        <w:rPr>
          <w:sz w:val="18"/>
        </w:rPr>
        <w:instrText xml:space="preserve"> DOCPROPERTY "DM_emea_doc_ref_id"  \* MERGEFORMAT </w:instrText>
      </w:r>
      <w:r w:rsidRPr="007F4F9B">
        <w:rPr>
          <w:sz w:val="18"/>
        </w:rPr>
        <w:fldChar w:fldCharType="separate"/>
      </w:r>
      <w:r w:rsidRPr="007F4F9B">
        <w:rPr>
          <w:sz w:val="18"/>
        </w:rPr>
        <w:instrText>EMA/579577/2022</w:instrText>
      </w:r>
      <w:r w:rsidRPr="007F4F9B">
        <w:rPr>
          <w:sz w:val="18"/>
        </w:rPr>
        <w:fldChar w:fldCharType="end"/>
      </w:r>
      <w:r w:rsidRPr="007F4F9B">
        <w:rPr>
          <w:sz w:val="18"/>
        </w:rPr>
        <w:instrText xml:space="preserve"> &lt;&gt; "Error*"</w:instrText>
      </w:r>
      <w:r w:rsidRPr="007F4F9B">
        <w:rPr>
          <w:sz w:val="18"/>
        </w:rPr>
        <w:fldChar w:fldCharType="begin"/>
      </w:r>
      <w:r w:rsidRPr="007F4F9B">
        <w:rPr>
          <w:sz w:val="18"/>
        </w:rPr>
        <w:instrText xml:space="preserve"> DOCPROPERTY "DM_emea_doc_ref_id"  \* MERGEFORMAT </w:instrText>
      </w:r>
      <w:r w:rsidRPr="007F4F9B">
        <w:rPr>
          <w:sz w:val="18"/>
        </w:rPr>
        <w:fldChar w:fldCharType="separate"/>
      </w:r>
      <w:r w:rsidRPr="007F4F9B">
        <w:rPr>
          <w:sz w:val="18"/>
        </w:rPr>
        <w:instrText>EMA/579577/2022</w:instrText>
      </w:r>
      <w:r w:rsidRPr="007F4F9B">
        <w:rPr>
          <w:sz w:val="18"/>
        </w:rPr>
        <w:fldChar w:fldCharType="end"/>
      </w:r>
      <w:r w:rsidRPr="007F4F9B">
        <w:rPr>
          <w:sz w:val="18"/>
        </w:rPr>
        <w:instrText xml:space="preserve"> \* MERGEFORMAT </w:instrText>
      </w:r>
      <w:r w:rsidRPr="007F4F9B">
        <w:rPr>
          <w:sz w:val="18"/>
        </w:rPr>
        <w:fldChar w:fldCharType="separate"/>
      </w:r>
      <w:r w:rsidR="00646B19" w:rsidRPr="007F4F9B">
        <w:rPr>
          <w:noProof/>
          <w:sz w:val="18"/>
        </w:rPr>
        <w:t>EMA</w:t>
      </w:r>
      <w:r w:rsidR="009B59DE" w:rsidRPr="007F4F9B">
        <w:rPr>
          <w:sz w:val="18"/>
        </w:rPr>
        <w:t>/579577/2022</w:t>
      </w:r>
      <w:r w:rsidRPr="007F4F9B">
        <w:rPr>
          <w:sz w:val="18"/>
        </w:rPr>
        <w:fldChar w:fldCharType="end"/>
      </w:r>
      <w:r w:rsidRPr="007F4F9B">
        <w:rPr>
          <w:sz w:val="18"/>
        </w:rPr>
        <w:t>).</w:t>
      </w:r>
    </w:p>
    <w:p w14:paraId="5EB7F4C3" w14:textId="77777777" w:rsidR="00071ACA" w:rsidRPr="00F148EA" w:rsidRDefault="007D5BF9" w:rsidP="00F148EA">
      <w:pPr>
        <w:pStyle w:val="BodytextAgency"/>
        <w:rPr>
          <w:b/>
          <w:bCs/>
        </w:rPr>
      </w:pPr>
      <w:r w:rsidRPr="00F148EA">
        <w:rPr>
          <w:b/>
          <w:bCs/>
        </w:rPr>
        <w:br w:type="page"/>
      </w:r>
      <w:bookmarkStart w:id="7" w:name="_Toc101434355"/>
      <w:bookmarkStart w:id="8" w:name="_Toc101434996"/>
      <w:r w:rsidRPr="00F148EA">
        <w:rPr>
          <w:b/>
          <w:bCs/>
        </w:rPr>
        <w:lastRenderedPageBreak/>
        <w:t>Declaration and signature</w:t>
      </w:r>
      <w:bookmarkEnd w:id="7"/>
      <w:bookmarkEnd w:id="8"/>
    </w:p>
    <w:p w14:paraId="5235C49D" w14:textId="77777777" w:rsidR="00071ACA" w:rsidRDefault="007D5BF9" w:rsidP="00071ACA">
      <w:pPr>
        <w:pStyle w:val="NormalAgency"/>
        <w:tabs>
          <w:tab w:val="left" w:pos="5130"/>
        </w:tabs>
      </w:pPr>
      <w:r w:rsidRPr="0046412F">
        <w:t xml:space="preserve">Name of </w:t>
      </w:r>
      <w:r>
        <w:t>companion diagnostic</w:t>
      </w:r>
      <w:r w:rsidRPr="0046412F">
        <w:t>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default w:val="&lt;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Name&gt;</w:t>
      </w:r>
      <w:r>
        <w:fldChar w:fldCharType="end"/>
      </w:r>
    </w:p>
    <w:p w14:paraId="73C4AAD3" w14:textId="77777777" w:rsidR="00071ACA" w:rsidRDefault="00071ACA" w:rsidP="00071ACA">
      <w:pPr>
        <w:pStyle w:val="NormalAgency"/>
      </w:pPr>
    </w:p>
    <w:p w14:paraId="5ADA6127" w14:textId="77777777" w:rsidR="00071ACA" w:rsidRDefault="007D5BF9" w:rsidP="00071ACA">
      <w:pPr>
        <w:pStyle w:val="NormalAgency"/>
      </w:pPr>
      <w:r>
        <w:t>Concerned m</w:t>
      </w:r>
      <w:r w:rsidRPr="0046412F">
        <w:t>e</w:t>
      </w:r>
      <w:r>
        <w:t>dicinal products(s)</w:t>
      </w:r>
      <w:r w:rsidRPr="0046412F">
        <w:t>:</w:t>
      </w:r>
      <w:r>
        <w:tab/>
      </w:r>
      <w:r>
        <w:tab/>
        <w:t xml:space="preserve">            </w:t>
      </w:r>
      <w:r w:rsidR="00933E2E">
        <w:t>S</w:t>
      </w:r>
      <w:r>
        <w:t xml:space="preserve">ee section </w:t>
      </w:r>
      <w:r w:rsidR="008069A4">
        <w:t>1</w:t>
      </w:r>
      <w:r w:rsidRPr="00340D8A">
        <w:rPr>
          <w:iCs/>
        </w:rPr>
        <w:t>.1.4.</w:t>
      </w:r>
    </w:p>
    <w:p w14:paraId="06CE02CB" w14:textId="77777777" w:rsidR="00071ACA" w:rsidRDefault="00071ACA" w:rsidP="00071ACA">
      <w:pPr>
        <w:pStyle w:val="NormalAgency"/>
      </w:pPr>
    </w:p>
    <w:p w14:paraId="284DCF42" w14:textId="77777777" w:rsidR="00071ACA" w:rsidRDefault="007D5BF9" w:rsidP="00071ACA">
      <w:pPr>
        <w:pStyle w:val="NormalAgency"/>
        <w:tabs>
          <w:tab w:val="left" w:pos="5130"/>
        </w:tabs>
      </w:pPr>
      <w:r>
        <w:t>Applicant (</w:t>
      </w:r>
      <w:r w:rsidR="00933E2E">
        <w:t>n</w:t>
      </w:r>
      <w:r>
        <w:t>otified body) for companion diagnostic</w:t>
      </w:r>
      <w:r w:rsidRPr="00DB0AB5">
        <w:t>:</w:t>
      </w:r>
      <w:r>
        <w:tab/>
      </w:r>
      <w:r>
        <w:fldChar w:fldCharType="begin"/>
      </w:r>
      <w:r>
        <w:instrText xml:space="preserve"> FORMTEXT </w:instrText>
      </w:r>
      <w:r>
        <w:fldChar w:fldCharType="separate"/>
      </w:r>
      <w:r>
        <w:rPr>
          <w:noProof/>
        </w:rPr>
        <w:t>&lt;Name&gt;</w:t>
      </w:r>
      <w:r>
        <w:rPr>
          <w:noProof/>
        </w:rPr>
        <w:fldChar w:fldCharType="end"/>
      </w:r>
    </w:p>
    <w:p w14:paraId="4C14E294" w14:textId="77777777" w:rsidR="00071ACA" w:rsidRDefault="00071ACA" w:rsidP="00071ACA">
      <w:pPr>
        <w:pStyle w:val="NormalAgency"/>
        <w:tabs>
          <w:tab w:val="left" w:pos="5130"/>
        </w:tabs>
      </w:pPr>
    </w:p>
    <w:p w14:paraId="58452C2B" w14:textId="77777777" w:rsidR="00071ACA" w:rsidRDefault="007D5BF9" w:rsidP="00071ACA">
      <w:pPr>
        <w:pStyle w:val="NormalAgency"/>
        <w:tabs>
          <w:tab w:val="left" w:pos="5130"/>
        </w:tabs>
      </w:pPr>
      <w:r>
        <w:t>Person authorised for communication</w:t>
      </w:r>
      <w:r>
        <w:tab/>
      </w:r>
    </w:p>
    <w:p w14:paraId="70BC56BE" w14:textId="77777777" w:rsidR="00071ACA" w:rsidRDefault="007D5BF9" w:rsidP="00071ACA">
      <w:pPr>
        <w:pStyle w:val="NormalAgency"/>
        <w:tabs>
          <w:tab w:val="left" w:pos="5130"/>
        </w:tabs>
      </w:pPr>
      <w:r>
        <w:t>on behalf of the notified body:</w:t>
      </w:r>
      <w:r>
        <w:tab/>
      </w:r>
      <w:r>
        <w:fldChar w:fldCharType="begin">
          <w:ffData>
            <w:name w:val="Text5"/>
            <w:enabled/>
            <w:calcOnExit w:val="0"/>
            <w:textInput>
              <w:default w:val="&lt;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Name&gt;</w:t>
      </w:r>
      <w:r>
        <w:fldChar w:fldCharType="end"/>
      </w:r>
    </w:p>
    <w:p w14:paraId="0458B129" w14:textId="77777777" w:rsidR="00071ACA" w:rsidRDefault="00071ACA" w:rsidP="00071ACA">
      <w:pPr>
        <w:pStyle w:val="NormalAgency"/>
        <w:tabs>
          <w:tab w:val="left" w:pos="5130"/>
        </w:tabs>
      </w:pPr>
    </w:p>
    <w:p w14:paraId="5991285E" w14:textId="77777777" w:rsidR="00071ACA" w:rsidRDefault="007D5BF9" w:rsidP="00071ACA">
      <w:pPr>
        <w:pStyle w:val="NormalAgency"/>
        <w:tabs>
          <w:tab w:val="left" w:pos="5130"/>
        </w:tabs>
      </w:pPr>
      <w:r>
        <w:t>Companion diagnostic</w:t>
      </w:r>
      <w:r w:rsidRPr="00DB0AB5">
        <w:t xml:space="preserve"> manufacturer:</w:t>
      </w:r>
      <w:r>
        <w:tab/>
      </w:r>
      <w:r>
        <w:fldChar w:fldCharType="begin">
          <w:ffData>
            <w:name w:val="Text6"/>
            <w:enabled/>
            <w:calcOnExit w:val="0"/>
            <w:textInput>
              <w:default w:val="&lt;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Name&gt;</w:t>
      </w:r>
      <w:r>
        <w:fldChar w:fldCharType="end"/>
      </w:r>
    </w:p>
    <w:p w14:paraId="30C67A03" w14:textId="77777777" w:rsidR="00071ACA" w:rsidRPr="00071ACA" w:rsidRDefault="00071ACA" w:rsidP="00933E2E">
      <w:pPr>
        <w:pStyle w:val="BodytextAgency"/>
      </w:pPr>
    </w:p>
    <w:p w14:paraId="49439317" w14:textId="77777777" w:rsidR="006163F3" w:rsidRDefault="007D5BF9" w:rsidP="00071ACA">
      <w:pPr>
        <w:pStyle w:val="BodytextAgency"/>
      </w:pPr>
      <w:r>
        <w:t xml:space="preserve">It is hereby confirmed that the notified body (NB) has submitted </w:t>
      </w:r>
      <w:r w:rsidR="00C40679">
        <w:t xml:space="preserve">the </w:t>
      </w:r>
      <w:r w:rsidR="00C40679" w:rsidRPr="00605691">
        <w:t>draft</w:t>
      </w:r>
      <w:r w:rsidR="00C40679" w:rsidRPr="001C31A1">
        <w:t xml:space="preserve"> </w:t>
      </w:r>
      <w:r w:rsidR="007A52D1">
        <w:t>S</w:t>
      </w:r>
      <w:r w:rsidR="00C40679" w:rsidRPr="001C31A1">
        <w:t xml:space="preserve">ummary of </w:t>
      </w:r>
      <w:r w:rsidR="007A52D1">
        <w:t>S</w:t>
      </w:r>
      <w:r w:rsidR="00C40679" w:rsidRPr="001C31A1">
        <w:t xml:space="preserve">afety and </w:t>
      </w:r>
      <w:r w:rsidR="007A52D1">
        <w:t>P</w:t>
      </w:r>
      <w:r w:rsidR="00C40679" w:rsidRPr="001C31A1">
        <w:t xml:space="preserve">erformance </w:t>
      </w:r>
      <w:r w:rsidR="0075709B">
        <w:t xml:space="preserve">(SSP) </w:t>
      </w:r>
      <w:r w:rsidR="00C40679" w:rsidRPr="001C31A1">
        <w:t xml:space="preserve">and the draft </w:t>
      </w:r>
      <w:r w:rsidR="007A52D1">
        <w:t>I</w:t>
      </w:r>
      <w:r w:rsidR="00C40679" w:rsidRPr="001C31A1">
        <w:t xml:space="preserve">nstructions </w:t>
      </w:r>
      <w:proofErr w:type="gramStart"/>
      <w:r w:rsidR="007A52D1">
        <w:t>F</w:t>
      </w:r>
      <w:r w:rsidR="00C40679" w:rsidRPr="001C31A1">
        <w:t>or</w:t>
      </w:r>
      <w:proofErr w:type="gramEnd"/>
      <w:r w:rsidR="00C40679" w:rsidRPr="001C31A1">
        <w:t xml:space="preserve"> </w:t>
      </w:r>
      <w:r w:rsidR="007A52D1">
        <w:t>U</w:t>
      </w:r>
      <w:r w:rsidR="00C40679" w:rsidRPr="001C31A1">
        <w:t>se</w:t>
      </w:r>
      <w:r w:rsidR="00C40679" w:rsidRPr="00E206A5">
        <w:t xml:space="preserve"> </w:t>
      </w:r>
      <w:r w:rsidR="0075709B">
        <w:t>(IFU)</w:t>
      </w:r>
      <w:r w:rsidR="00E13FA3">
        <w:t>,</w:t>
      </w:r>
      <w:r w:rsidR="0075709B">
        <w:t xml:space="preserve"> </w:t>
      </w:r>
      <w:r w:rsidR="00E13FA3">
        <w:t xml:space="preserve">further to their </w:t>
      </w:r>
      <w:r w:rsidR="004C1330">
        <w:t xml:space="preserve">latest </w:t>
      </w:r>
      <w:r w:rsidR="00E13FA3">
        <w:t>review</w:t>
      </w:r>
      <w:r w:rsidR="00071ACA" w:rsidRPr="00E206A5">
        <w:t>.</w:t>
      </w:r>
    </w:p>
    <w:p w14:paraId="406EB691" w14:textId="77777777" w:rsidR="00071ACA" w:rsidRDefault="007D5BF9" w:rsidP="00071ACA">
      <w:pPr>
        <w:pStyle w:val="BodytextAgency"/>
      </w:pPr>
      <w:r>
        <w:t>It is hereby</w:t>
      </w:r>
      <w:r w:rsidRPr="00E206A5">
        <w:t xml:space="preserve"> declare</w:t>
      </w:r>
      <w:r>
        <w:t>d</w:t>
      </w:r>
      <w:r w:rsidRPr="00E206A5">
        <w:t xml:space="preserve"> that (</w:t>
      </w:r>
      <w:r w:rsidRPr="0012136F">
        <w:rPr>
          <w:i/>
        </w:rPr>
        <w:t>please tick the appropriate declarations</w:t>
      </w:r>
      <w:r w:rsidRPr="00E206A5">
        <w:t>):</w:t>
      </w:r>
    </w:p>
    <w:p w14:paraId="725EB103" w14:textId="77777777" w:rsidR="00071ACA" w:rsidRPr="007F7217" w:rsidRDefault="007D5BF9" w:rsidP="00071ACA">
      <w:pPr>
        <w:pStyle w:val="BodytextAgency"/>
      </w:pPr>
      <w:r w:rsidRPr="0047137E"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47137E">
        <w:instrText xml:space="preserve"> FORMCHECKBOX </w:instrText>
      </w:r>
      <w:r w:rsidR="00CD4888">
        <w:fldChar w:fldCharType="separate"/>
      </w:r>
      <w:r w:rsidRPr="0047137E">
        <w:fldChar w:fldCharType="end"/>
      </w:r>
      <w:r w:rsidRPr="0047137E">
        <w:t xml:space="preserve"> </w:t>
      </w:r>
      <w:r w:rsidRPr="00E206A5">
        <w:t>There are no other changes than those identified in this application</w:t>
      </w:r>
      <w:r>
        <w:t>.</w:t>
      </w:r>
    </w:p>
    <w:p w14:paraId="35B9C636" w14:textId="77777777" w:rsidR="00071ACA" w:rsidRPr="007F7217" w:rsidRDefault="007D5BF9" w:rsidP="00071ACA">
      <w:pPr>
        <w:pStyle w:val="BodytextAgency"/>
      </w:pPr>
      <w:r w:rsidRPr="0047137E"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47137E">
        <w:instrText xml:space="preserve"> FORMCHECKBOX </w:instrText>
      </w:r>
      <w:r w:rsidR="00CD4888">
        <w:fldChar w:fldCharType="separate"/>
      </w:r>
      <w:r w:rsidRPr="0047137E">
        <w:fldChar w:fldCharType="end"/>
      </w:r>
      <w:r w:rsidRPr="0047137E">
        <w:t xml:space="preserve"> </w:t>
      </w:r>
      <w:r w:rsidRPr="00E206A5">
        <w:t>Th</w:t>
      </w:r>
      <w:r>
        <w:t>e changes do</w:t>
      </w:r>
      <w:r w:rsidRPr="00E206A5">
        <w:t xml:space="preserve"> not adversely affect the</w:t>
      </w:r>
      <w:r>
        <w:t xml:space="preserve"> suitability of the companion diagnostic to the concerned medicinal product(s)</w:t>
      </w:r>
      <w:r w:rsidRPr="00E206A5">
        <w:t xml:space="preserve"> as initially </w:t>
      </w:r>
      <w:r>
        <w:t xml:space="preserve">assessed </w:t>
      </w:r>
      <w:r w:rsidRPr="00E206A5">
        <w:t>by the notified body</w:t>
      </w:r>
      <w:r>
        <w:t>.</w:t>
      </w:r>
    </w:p>
    <w:p w14:paraId="32F5E4DA" w14:textId="77777777" w:rsidR="00071ACA" w:rsidRPr="007F7217" w:rsidRDefault="007D5BF9" w:rsidP="00071ACA">
      <w:pPr>
        <w:pStyle w:val="BodytextAgency"/>
      </w:pPr>
      <w:r w:rsidRPr="0047137E"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47137E">
        <w:instrText xml:space="preserve"> FORMCHECKBOX </w:instrText>
      </w:r>
      <w:r w:rsidR="00CD4888">
        <w:fldChar w:fldCharType="separate"/>
      </w:r>
      <w:r w:rsidRPr="0047137E">
        <w:fldChar w:fldCharType="end"/>
      </w:r>
      <w:r w:rsidRPr="0047137E">
        <w:t xml:space="preserve"> </w:t>
      </w:r>
      <w:r w:rsidRPr="00E206A5">
        <w:t xml:space="preserve">Where applicable, all conditions as set for the </w:t>
      </w:r>
      <w:r>
        <w:t>follow-up consultation</w:t>
      </w:r>
      <w:r w:rsidRPr="00E206A5">
        <w:t xml:space="preserve"> are fulfilled</w:t>
      </w:r>
      <w:r>
        <w:t>.</w:t>
      </w:r>
    </w:p>
    <w:p w14:paraId="1E5953DE" w14:textId="77777777" w:rsidR="006163F3" w:rsidRDefault="007D5BF9" w:rsidP="006163F3">
      <w:pPr>
        <w:pStyle w:val="BodytextAgency"/>
      </w:pPr>
      <w:r>
        <w:t>It is hereby confirmed that a written declaration from the companion diagnostic manufacturer confirming that they will pay to EMA the corresponding fees for this application according to the Union rules is attached herein.</w:t>
      </w:r>
    </w:p>
    <w:p w14:paraId="63F328DD" w14:textId="77777777" w:rsidR="00C40679" w:rsidRDefault="007D5BF9" w:rsidP="00C40679">
      <w:pPr>
        <w:pStyle w:val="BodytextAgency"/>
        <w:rPr>
          <w:b/>
          <w:bCs/>
        </w:rPr>
      </w:pPr>
      <w:r>
        <w:t>It is hereby confirmed that the notified body has not charged the companion diagnostic manufacturer for the present application before EMA and that t</w:t>
      </w:r>
      <w:r w:rsidRPr="00196E35">
        <w:t>here is no double</w:t>
      </w:r>
      <w:r>
        <w:t>-</w:t>
      </w:r>
      <w:r w:rsidRPr="00196E35">
        <w:t>charging in view of</w:t>
      </w:r>
      <w:r>
        <w:t xml:space="preserve"> </w:t>
      </w:r>
      <w:r w:rsidRPr="00196E35">
        <w:t xml:space="preserve">Article </w:t>
      </w:r>
      <w:r>
        <w:t>46</w:t>
      </w:r>
      <w:r w:rsidRPr="00196E35">
        <w:t xml:space="preserve"> of Regulation </w:t>
      </w:r>
      <w:r>
        <w:t xml:space="preserve">(EU) </w:t>
      </w:r>
      <w:r w:rsidRPr="00196E35">
        <w:t>2017/74</w:t>
      </w:r>
      <w:r>
        <w:t>6.</w:t>
      </w:r>
    </w:p>
    <w:p w14:paraId="02738F7D" w14:textId="77777777" w:rsidR="00071ACA" w:rsidRDefault="00071ACA" w:rsidP="00071ACA">
      <w:pPr>
        <w:pStyle w:val="BodytextAgency"/>
      </w:pPr>
    </w:p>
    <w:p w14:paraId="265462C9" w14:textId="77777777" w:rsidR="00071ACA" w:rsidRDefault="007D5BF9" w:rsidP="00933E2E">
      <w:pPr>
        <w:pStyle w:val="BodytextAgency"/>
      </w:pPr>
      <w:r>
        <w:t>Changes</w:t>
      </w:r>
      <w:r w:rsidRPr="00A8425C">
        <w:t xml:space="preserve"> will be implemented from</w:t>
      </w:r>
      <w:r>
        <w:t xml:space="preserve">: </w:t>
      </w:r>
      <w:r>
        <w:tab/>
      </w:r>
      <w:r w:rsidRPr="0047137E">
        <w:t>Date:</w:t>
      </w:r>
      <w:r>
        <w:t xml:space="preserve"> </w:t>
      </w:r>
      <w:r>
        <w:fldChar w:fldCharType="begin">
          <w:ffData>
            <w:name w:val="Text32"/>
            <w:enabled/>
            <w:calcOnExit w:val="0"/>
            <w:textInput>
              <w:default w:val="&lt;DD Month YYYY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DD Month YYYY&gt;</w:t>
      </w:r>
      <w:r>
        <w:fldChar w:fldCharType="end"/>
      </w:r>
    </w:p>
    <w:p w14:paraId="0E5E9197" w14:textId="77777777" w:rsidR="006163F3" w:rsidRDefault="006163F3" w:rsidP="006163F3">
      <w:pPr>
        <w:pStyle w:val="BodytextAgency"/>
        <w:rPr>
          <w:b/>
          <w:bCs/>
        </w:rPr>
      </w:pPr>
    </w:p>
    <w:p w14:paraId="5D040CCB" w14:textId="77777777" w:rsidR="006163F3" w:rsidRDefault="007D5BF9" w:rsidP="006163F3">
      <w:pPr>
        <w:pStyle w:val="BodytextAgency"/>
      </w:pPr>
      <w:r>
        <w:t>On behalf of the n</w:t>
      </w:r>
      <w:r w:rsidRPr="00DB0AB5">
        <w:t>otified body</w:t>
      </w:r>
      <w:r>
        <w:t>:</w:t>
      </w:r>
    </w:p>
    <w:p w14:paraId="7F6BB7C3" w14:textId="77777777" w:rsidR="006163F3" w:rsidRDefault="007D5BF9" w:rsidP="006163F3">
      <w:pPr>
        <w:pStyle w:val="NormalAgency"/>
        <w:ind w:firstLine="3960"/>
      </w:pPr>
      <w:r>
        <w:t>___________________________________________</w:t>
      </w:r>
    </w:p>
    <w:p w14:paraId="6275A2E2" w14:textId="77777777" w:rsidR="006163F3" w:rsidRDefault="007D5BF9" w:rsidP="006163F3">
      <w:pPr>
        <w:pStyle w:val="NormalAgency"/>
        <w:ind w:firstLine="3960"/>
      </w:pPr>
      <w:r w:rsidRPr="00DB0AB5">
        <w:t>Signature(s)</w:t>
      </w:r>
    </w:p>
    <w:p w14:paraId="55F6996F" w14:textId="77777777" w:rsidR="006163F3" w:rsidRDefault="006163F3" w:rsidP="006163F3">
      <w:pPr>
        <w:pStyle w:val="NormalAgency"/>
        <w:ind w:firstLine="3960"/>
      </w:pPr>
    </w:p>
    <w:p w14:paraId="70690F4A" w14:textId="77777777" w:rsidR="006163F3" w:rsidRDefault="006163F3" w:rsidP="006163F3">
      <w:pPr>
        <w:pStyle w:val="NormalAgency"/>
        <w:ind w:firstLine="3960"/>
      </w:pPr>
    </w:p>
    <w:p w14:paraId="097C6D2B" w14:textId="77777777" w:rsidR="006163F3" w:rsidRDefault="006163F3" w:rsidP="006163F3">
      <w:pPr>
        <w:pStyle w:val="NormalAgency"/>
        <w:ind w:firstLine="3960"/>
      </w:pPr>
    </w:p>
    <w:p w14:paraId="0574B1AA" w14:textId="77777777" w:rsidR="006163F3" w:rsidRDefault="007D5BF9" w:rsidP="006163F3">
      <w:pPr>
        <w:pStyle w:val="NormalAgency"/>
        <w:ind w:firstLine="3960"/>
      </w:pPr>
      <w:r w:rsidRPr="00DB0AB5">
        <w:t>Name</w:t>
      </w:r>
      <w:r>
        <w:t xml:space="preserve">: </w:t>
      </w:r>
      <w:r>
        <w:fldChar w:fldCharType="begin">
          <w:ffData>
            <w:name w:val="Text8"/>
            <w:enabled/>
            <w:calcOnExit w:val="0"/>
            <w:textInput>
              <w:default w:val="&lt;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Name&gt;</w:t>
      </w:r>
      <w:r>
        <w:fldChar w:fldCharType="end"/>
      </w:r>
    </w:p>
    <w:p w14:paraId="68D06C38" w14:textId="77777777" w:rsidR="006163F3" w:rsidRDefault="006163F3" w:rsidP="006163F3">
      <w:pPr>
        <w:pStyle w:val="NormalAgency"/>
        <w:ind w:firstLine="3960"/>
      </w:pPr>
    </w:p>
    <w:p w14:paraId="1ED499A8" w14:textId="77777777" w:rsidR="006163F3" w:rsidRDefault="007D5BF9" w:rsidP="006163F3">
      <w:pPr>
        <w:pStyle w:val="NormalAgency"/>
        <w:ind w:firstLine="3960"/>
      </w:pPr>
      <w:r w:rsidRPr="00DB0AB5">
        <w:t>Function</w:t>
      </w:r>
      <w:r>
        <w:t xml:space="preserve">: </w:t>
      </w:r>
      <w:bookmarkStart w:id="9" w:name="Text9"/>
      <w:r>
        <w:fldChar w:fldCharType="begin">
          <w:ffData>
            <w:name w:val="Text9"/>
            <w:enabled/>
            <w:calcOnExit w:val="0"/>
            <w:textInput>
              <w:default w:val="&lt;Fonction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Function&gt;</w:t>
      </w:r>
      <w:r>
        <w:fldChar w:fldCharType="end"/>
      </w:r>
      <w:bookmarkEnd w:id="9"/>
    </w:p>
    <w:p w14:paraId="5D17786E" w14:textId="77777777" w:rsidR="006163F3" w:rsidRDefault="006163F3" w:rsidP="006163F3">
      <w:pPr>
        <w:pStyle w:val="NormalAgency"/>
        <w:ind w:firstLine="3960"/>
      </w:pPr>
    </w:p>
    <w:p w14:paraId="6873E8DA" w14:textId="77777777" w:rsidR="006163F3" w:rsidRDefault="007D5BF9" w:rsidP="006163F3">
      <w:pPr>
        <w:pStyle w:val="NormalAgency"/>
        <w:ind w:firstLine="3960"/>
      </w:pPr>
      <w:r>
        <w:t xml:space="preserve">Place and date </w:t>
      </w:r>
      <w:bookmarkStart w:id="10" w:name="Text10"/>
      <w:r>
        <w:fldChar w:fldCharType="begin">
          <w:ffData>
            <w:name w:val="Text10"/>
            <w:enabled/>
            <w:calcOnExit w:val="0"/>
            <w:textInput>
              <w:default w:val="&lt;Plac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Place&gt;</w:t>
      </w:r>
      <w:r>
        <w:fldChar w:fldCharType="end"/>
      </w:r>
      <w:bookmarkEnd w:id="10"/>
      <w:r>
        <w:t xml:space="preserve"> </w:t>
      </w:r>
      <w:bookmarkStart w:id="11" w:name="Text11"/>
      <w:r>
        <w:fldChar w:fldCharType="begin">
          <w:ffData>
            <w:name w:val="Text11"/>
            <w:enabled/>
            <w:calcOnExit w:val="0"/>
            <w:textInput>
              <w:default w:val="&lt;DD-MM-YYYY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DD-MM-YYYY&gt;</w:t>
      </w:r>
      <w:r>
        <w:fldChar w:fldCharType="end"/>
      </w:r>
      <w:bookmarkEnd w:id="11"/>
    </w:p>
    <w:p w14:paraId="41B8EBAE" w14:textId="77777777" w:rsidR="00071ACA" w:rsidRDefault="00071ACA" w:rsidP="00517FD5">
      <w:pPr>
        <w:pStyle w:val="No-numheading5Agency"/>
      </w:pPr>
    </w:p>
    <w:p w14:paraId="6E364F0B" w14:textId="77777777" w:rsidR="00071ACA" w:rsidRDefault="00071ACA" w:rsidP="00071ACA">
      <w:pPr>
        <w:pStyle w:val="BodytextAgency"/>
      </w:pPr>
    </w:p>
    <w:p w14:paraId="34835B39" w14:textId="77777777" w:rsidR="00071ACA" w:rsidRDefault="00071ACA" w:rsidP="00071ACA">
      <w:pPr>
        <w:pStyle w:val="BodytextAgency"/>
      </w:pPr>
    </w:p>
    <w:sdt>
      <w:sdtPr>
        <w:rPr>
          <w:rFonts w:ascii="Verdana" w:eastAsia="SimSun" w:hAnsi="Verdana" w:cs="Times New Roman"/>
          <w:b/>
          <w:bCs/>
          <w:color w:val="auto"/>
          <w:sz w:val="27"/>
          <w:szCs w:val="27"/>
          <w:lang w:val="en-GB" w:eastAsia="en-GB"/>
        </w:rPr>
        <w:id w:val="-953936277"/>
        <w:docPartObj>
          <w:docPartGallery w:val="Table of Contents"/>
          <w:docPartUnique/>
        </w:docPartObj>
      </w:sdtPr>
      <w:sdtEndPr>
        <w:rPr>
          <w:noProof/>
          <w:sz w:val="18"/>
          <w:szCs w:val="18"/>
        </w:rPr>
      </w:sdtEndPr>
      <w:sdtContent>
        <w:p w14:paraId="2E4F67DC" w14:textId="77777777" w:rsidR="0079518C" w:rsidRPr="0079518C" w:rsidRDefault="007D5BF9" w:rsidP="00F148EA">
          <w:pPr>
            <w:pStyle w:val="TOCHeading"/>
            <w:spacing w:before="280" w:after="220"/>
            <w:rPr>
              <w:rFonts w:ascii="Verdana" w:hAnsi="Verdana"/>
              <w:b/>
              <w:bCs/>
              <w:color w:val="auto"/>
              <w:sz w:val="27"/>
              <w:szCs w:val="27"/>
            </w:rPr>
          </w:pPr>
          <w:r w:rsidRPr="0079518C">
            <w:rPr>
              <w:rFonts w:ascii="Verdana" w:hAnsi="Verdana"/>
              <w:b/>
              <w:bCs/>
              <w:color w:val="auto"/>
              <w:sz w:val="27"/>
              <w:szCs w:val="27"/>
            </w:rPr>
            <w:t>Table of contents</w:t>
          </w:r>
        </w:p>
        <w:p w14:paraId="375027B5" w14:textId="77777777" w:rsidR="00105AD4" w:rsidRDefault="007D5BF9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41114" w:history="1">
            <w:r w:rsidRPr="00FE0FE5">
              <w:rPr>
                <w:rStyle w:val="Hyperlink"/>
              </w:rPr>
              <w:t>Application 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441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2E04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9101ADB" w14:textId="77777777" w:rsidR="00105AD4" w:rsidRDefault="00CD4888">
          <w:pPr>
            <w:pStyle w:val="TOC1"/>
            <w:tabs>
              <w:tab w:val="left" w:pos="456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101441115" w:history="1">
            <w:r w:rsidR="008658AE" w:rsidRPr="00FE0FE5">
              <w:rPr>
                <w:rStyle w:val="Hyperlink"/>
              </w:rPr>
              <w:t>1.</w:t>
            </w:r>
            <w:r w:rsidR="008658AE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8658AE" w:rsidRPr="00FE0FE5">
              <w:rPr>
                <w:rStyle w:val="Hyperlink"/>
              </w:rPr>
              <w:t>Type of application</w:t>
            </w:r>
            <w:r w:rsidR="008658AE">
              <w:rPr>
                <w:webHidden/>
              </w:rPr>
              <w:tab/>
            </w:r>
            <w:r w:rsidR="008658AE">
              <w:rPr>
                <w:webHidden/>
              </w:rPr>
              <w:fldChar w:fldCharType="begin"/>
            </w:r>
            <w:r w:rsidR="008658AE">
              <w:rPr>
                <w:webHidden/>
              </w:rPr>
              <w:instrText xml:space="preserve"> PAGEREF _Toc101441115 \h </w:instrText>
            </w:r>
            <w:r w:rsidR="008658AE">
              <w:rPr>
                <w:webHidden/>
              </w:rPr>
            </w:r>
            <w:r w:rsidR="008658AE">
              <w:rPr>
                <w:webHidden/>
              </w:rPr>
              <w:fldChar w:fldCharType="separate"/>
            </w:r>
            <w:r w:rsidR="002E2E04">
              <w:rPr>
                <w:webHidden/>
              </w:rPr>
              <w:t>5</w:t>
            </w:r>
            <w:r w:rsidR="008658AE">
              <w:rPr>
                <w:webHidden/>
              </w:rPr>
              <w:fldChar w:fldCharType="end"/>
            </w:r>
          </w:hyperlink>
        </w:p>
        <w:p w14:paraId="19E2FDB5" w14:textId="77777777" w:rsidR="00105AD4" w:rsidRDefault="00CD4888">
          <w:pPr>
            <w:pStyle w:val="TOC1"/>
            <w:tabs>
              <w:tab w:val="left" w:pos="456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101441116" w:history="1">
            <w:r w:rsidR="008658AE" w:rsidRPr="00FE0FE5">
              <w:rPr>
                <w:rStyle w:val="Hyperlink"/>
              </w:rPr>
              <w:t>2.</w:t>
            </w:r>
            <w:r w:rsidR="008658AE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8658AE" w:rsidRPr="00FE0FE5">
              <w:rPr>
                <w:rStyle w:val="Hyperlink"/>
              </w:rPr>
              <w:t>Application particulars</w:t>
            </w:r>
            <w:r w:rsidR="008658AE">
              <w:rPr>
                <w:webHidden/>
              </w:rPr>
              <w:tab/>
            </w:r>
            <w:r w:rsidR="008658AE">
              <w:rPr>
                <w:webHidden/>
              </w:rPr>
              <w:fldChar w:fldCharType="begin"/>
            </w:r>
            <w:r w:rsidR="008658AE">
              <w:rPr>
                <w:webHidden/>
              </w:rPr>
              <w:instrText xml:space="preserve"> PAGEREF _Toc101441116 \h </w:instrText>
            </w:r>
            <w:r w:rsidR="008658AE">
              <w:rPr>
                <w:webHidden/>
              </w:rPr>
            </w:r>
            <w:r w:rsidR="008658AE">
              <w:rPr>
                <w:webHidden/>
              </w:rPr>
              <w:fldChar w:fldCharType="separate"/>
            </w:r>
            <w:r w:rsidR="002E2E04">
              <w:rPr>
                <w:webHidden/>
              </w:rPr>
              <w:t>6</w:t>
            </w:r>
            <w:r w:rsidR="008658AE">
              <w:rPr>
                <w:webHidden/>
              </w:rPr>
              <w:fldChar w:fldCharType="end"/>
            </w:r>
          </w:hyperlink>
        </w:p>
        <w:p w14:paraId="342BBA6F" w14:textId="77777777" w:rsidR="00105AD4" w:rsidRDefault="00CD488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441117" w:history="1">
            <w:r w:rsidR="008658AE" w:rsidRPr="00FE0FE5">
              <w:rPr>
                <w:rStyle w:val="Hyperlink"/>
              </w:rPr>
              <w:t>2.1. Description of the companion diagnostic</w:t>
            </w:r>
            <w:r w:rsidR="008658AE">
              <w:rPr>
                <w:webHidden/>
              </w:rPr>
              <w:tab/>
            </w:r>
            <w:r w:rsidR="008658AE">
              <w:rPr>
                <w:webHidden/>
              </w:rPr>
              <w:fldChar w:fldCharType="begin"/>
            </w:r>
            <w:r w:rsidR="008658AE">
              <w:rPr>
                <w:webHidden/>
              </w:rPr>
              <w:instrText xml:space="preserve"> PAGEREF _Toc101441117 \h </w:instrText>
            </w:r>
            <w:r w:rsidR="008658AE">
              <w:rPr>
                <w:webHidden/>
              </w:rPr>
            </w:r>
            <w:r w:rsidR="008658AE">
              <w:rPr>
                <w:webHidden/>
              </w:rPr>
              <w:fldChar w:fldCharType="separate"/>
            </w:r>
            <w:r w:rsidR="002E2E04">
              <w:rPr>
                <w:webHidden/>
              </w:rPr>
              <w:t>6</w:t>
            </w:r>
            <w:r w:rsidR="008658AE">
              <w:rPr>
                <w:webHidden/>
              </w:rPr>
              <w:fldChar w:fldCharType="end"/>
            </w:r>
          </w:hyperlink>
        </w:p>
        <w:p w14:paraId="0C9BF836" w14:textId="77777777" w:rsidR="00105AD4" w:rsidRDefault="00CD4888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441118" w:history="1">
            <w:r w:rsidR="008658AE" w:rsidRPr="00FE0FE5">
              <w:rPr>
                <w:rStyle w:val="Hyperlink"/>
              </w:rPr>
              <w:t>2.1.1. Name of the companion diagnostic(s)</w:t>
            </w:r>
            <w:r w:rsidR="008658AE">
              <w:rPr>
                <w:webHidden/>
              </w:rPr>
              <w:tab/>
            </w:r>
            <w:r w:rsidR="008658AE">
              <w:rPr>
                <w:webHidden/>
              </w:rPr>
              <w:fldChar w:fldCharType="begin"/>
            </w:r>
            <w:r w:rsidR="008658AE">
              <w:rPr>
                <w:webHidden/>
              </w:rPr>
              <w:instrText xml:space="preserve"> PAGEREF _Toc101441118 \h </w:instrText>
            </w:r>
            <w:r w:rsidR="008658AE">
              <w:rPr>
                <w:webHidden/>
              </w:rPr>
            </w:r>
            <w:r w:rsidR="008658AE">
              <w:rPr>
                <w:webHidden/>
              </w:rPr>
              <w:fldChar w:fldCharType="separate"/>
            </w:r>
            <w:r w:rsidR="002E2E04">
              <w:rPr>
                <w:webHidden/>
              </w:rPr>
              <w:t>6</w:t>
            </w:r>
            <w:r w:rsidR="008658AE">
              <w:rPr>
                <w:webHidden/>
              </w:rPr>
              <w:fldChar w:fldCharType="end"/>
            </w:r>
          </w:hyperlink>
        </w:p>
        <w:p w14:paraId="568DF8D2" w14:textId="77777777" w:rsidR="00105AD4" w:rsidRDefault="00CD4888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441119" w:history="1">
            <w:r w:rsidR="008658AE" w:rsidRPr="00FE0FE5">
              <w:rPr>
                <w:rStyle w:val="Hyperlink"/>
              </w:rPr>
              <w:t>2.1.2. Short description of the companion diagnostic(s)</w:t>
            </w:r>
            <w:r w:rsidR="008658AE">
              <w:rPr>
                <w:webHidden/>
              </w:rPr>
              <w:tab/>
            </w:r>
            <w:r w:rsidR="008658AE">
              <w:rPr>
                <w:webHidden/>
              </w:rPr>
              <w:fldChar w:fldCharType="begin"/>
            </w:r>
            <w:r w:rsidR="008658AE">
              <w:rPr>
                <w:webHidden/>
              </w:rPr>
              <w:instrText xml:space="preserve"> PAGEREF _Toc101441119 \h </w:instrText>
            </w:r>
            <w:r w:rsidR="008658AE">
              <w:rPr>
                <w:webHidden/>
              </w:rPr>
            </w:r>
            <w:r w:rsidR="008658AE">
              <w:rPr>
                <w:webHidden/>
              </w:rPr>
              <w:fldChar w:fldCharType="separate"/>
            </w:r>
            <w:r w:rsidR="002E2E04">
              <w:rPr>
                <w:webHidden/>
              </w:rPr>
              <w:t>6</w:t>
            </w:r>
            <w:r w:rsidR="008658AE">
              <w:rPr>
                <w:webHidden/>
              </w:rPr>
              <w:fldChar w:fldCharType="end"/>
            </w:r>
          </w:hyperlink>
        </w:p>
        <w:p w14:paraId="1F8F7BE3" w14:textId="77777777" w:rsidR="00105AD4" w:rsidRDefault="00CD4888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441120" w:history="1">
            <w:r w:rsidR="008658AE" w:rsidRPr="00FE0FE5">
              <w:rPr>
                <w:rStyle w:val="Hyperlink"/>
              </w:rPr>
              <w:t>2.1.3. Current intended purpose of the companion diagnostics(s)</w:t>
            </w:r>
            <w:r w:rsidR="008658AE">
              <w:rPr>
                <w:webHidden/>
              </w:rPr>
              <w:tab/>
            </w:r>
            <w:r w:rsidR="008658AE">
              <w:rPr>
                <w:webHidden/>
              </w:rPr>
              <w:fldChar w:fldCharType="begin"/>
            </w:r>
            <w:r w:rsidR="008658AE">
              <w:rPr>
                <w:webHidden/>
              </w:rPr>
              <w:instrText xml:space="preserve"> PAGEREF _Toc101441120 \h </w:instrText>
            </w:r>
            <w:r w:rsidR="008658AE">
              <w:rPr>
                <w:webHidden/>
              </w:rPr>
            </w:r>
            <w:r w:rsidR="008658AE">
              <w:rPr>
                <w:webHidden/>
              </w:rPr>
              <w:fldChar w:fldCharType="separate"/>
            </w:r>
            <w:r w:rsidR="002E2E04">
              <w:rPr>
                <w:webHidden/>
              </w:rPr>
              <w:t>6</w:t>
            </w:r>
            <w:r w:rsidR="008658AE">
              <w:rPr>
                <w:webHidden/>
              </w:rPr>
              <w:fldChar w:fldCharType="end"/>
            </w:r>
          </w:hyperlink>
        </w:p>
        <w:p w14:paraId="5E908702" w14:textId="77777777" w:rsidR="00105AD4" w:rsidRDefault="00CD4888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441121" w:history="1">
            <w:r w:rsidR="008658AE" w:rsidRPr="00FE0FE5">
              <w:rPr>
                <w:rStyle w:val="Hyperlink"/>
                <w:rFonts w:cs="Arial"/>
                <w:kern w:val="32"/>
              </w:rPr>
              <w:t>2.1.4.</w:t>
            </w:r>
            <w:r w:rsidR="008658AE" w:rsidRPr="00FE0FE5">
              <w:rPr>
                <w:rStyle w:val="Hyperlink"/>
              </w:rPr>
              <w:t xml:space="preserve"> </w:t>
            </w:r>
            <w:r w:rsidR="008658AE" w:rsidRPr="00FE0FE5">
              <w:rPr>
                <w:rStyle w:val="Hyperlink"/>
                <w:rFonts w:cs="Arial"/>
                <w:kern w:val="32"/>
              </w:rPr>
              <w:t>Information on the current concerned medicinal product(s)</w:t>
            </w:r>
            <w:r w:rsidR="008658AE">
              <w:rPr>
                <w:webHidden/>
              </w:rPr>
              <w:tab/>
            </w:r>
            <w:r w:rsidR="008658AE">
              <w:rPr>
                <w:webHidden/>
              </w:rPr>
              <w:fldChar w:fldCharType="begin"/>
            </w:r>
            <w:r w:rsidR="008658AE">
              <w:rPr>
                <w:webHidden/>
              </w:rPr>
              <w:instrText xml:space="preserve"> PAGEREF _Toc101441121 \h </w:instrText>
            </w:r>
            <w:r w:rsidR="008658AE">
              <w:rPr>
                <w:webHidden/>
              </w:rPr>
            </w:r>
            <w:r w:rsidR="008658AE">
              <w:rPr>
                <w:webHidden/>
              </w:rPr>
              <w:fldChar w:fldCharType="separate"/>
            </w:r>
            <w:r w:rsidR="002E2E04">
              <w:rPr>
                <w:webHidden/>
              </w:rPr>
              <w:t>6</w:t>
            </w:r>
            <w:r w:rsidR="008658AE">
              <w:rPr>
                <w:webHidden/>
              </w:rPr>
              <w:fldChar w:fldCharType="end"/>
            </w:r>
          </w:hyperlink>
        </w:p>
        <w:p w14:paraId="699845DE" w14:textId="77777777" w:rsidR="00105AD4" w:rsidRDefault="00CD488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441122" w:history="1">
            <w:r w:rsidR="008658AE" w:rsidRPr="00FE0FE5">
              <w:rPr>
                <w:rStyle w:val="Hyperlink"/>
              </w:rPr>
              <w:t>2.1.5. Description of the changes to the companion diagnostic</w:t>
            </w:r>
            <w:r w:rsidR="008658AE">
              <w:rPr>
                <w:webHidden/>
              </w:rPr>
              <w:tab/>
            </w:r>
            <w:r w:rsidR="008658AE">
              <w:rPr>
                <w:webHidden/>
              </w:rPr>
              <w:fldChar w:fldCharType="begin"/>
            </w:r>
            <w:r w:rsidR="008658AE">
              <w:rPr>
                <w:webHidden/>
              </w:rPr>
              <w:instrText xml:space="preserve"> PAGEREF _Toc101441122 \h </w:instrText>
            </w:r>
            <w:r w:rsidR="008658AE">
              <w:rPr>
                <w:webHidden/>
              </w:rPr>
            </w:r>
            <w:r w:rsidR="008658AE">
              <w:rPr>
                <w:webHidden/>
              </w:rPr>
              <w:fldChar w:fldCharType="separate"/>
            </w:r>
            <w:r w:rsidR="002E2E04">
              <w:rPr>
                <w:webHidden/>
              </w:rPr>
              <w:t>6</w:t>
            </w:r>
            <w:r w:rsidR="008658AE">
              <w:rPr>
                <w:webHidden/>
              </w:rPr>
              <w:fldChar w:fldCharType="end"/>
            </w:r>
          </w:hyperlink>
        </w:p>
        <w:p w14:paraId="11BD564E" w14:textId="77777777" w:rsidR="00105AD4" w:rsidRDefault="00CD488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441123" w:history="1">
            <w:r w:rsidR="008658AE" w:rsidRPr="00FE0FE5">
              <w:rPr>
                <w:rStyle w:val="Hyperlink"/>
              </w:rPr>
              <w:t>2.2. Notified body, contact person, companion diagnostic manufacturer</w:t>
            </w:r>
            <w:r w:rsidR="008658AE">
              <w:rPr>
                <w:webHidden/>
              </w:rPr>
              <w:tab/>
            </w:r>
            <w:r w:rsidR="008658AE">
              <w:rPr>
                <w:webHidden/>
              </w:rPr>
              <w:fldChar w:fldCharType="begin"/>
            </w:r>
            <w:r w:rsidR="008658AE">
              <w:rPr>
                <w:webHidden/>
              </w:rPr>
              <w:instrText xml:space="preserve"> PAGEREF _Toc101441123 \h </w:instrText>
            </w:r>
            <w:r w:rsidR="008658AE">
              <w:rPr>
                <w:webHidden/>
              </w:rPr>
            </w:r>
            <w:r w:rsidR="008658AE">
              <w:rPr>
                <w:webHidden/>
              </w:rPr>
              <w:fldChar w:fldCharType="separate"/>
            </w:r>
            <w:r w:rsidR="002E2E04">
              <w:rPr>
                <w:webHidden/>
              </w:rPr>
              <w:t>8</w:t>
            </w:r>
            <w:r w:rsidR="008658AE">
              <w:rPr>
                <w:webHidden/>
              </w:rPr>
              <w:fldChar w:fldCharType="end"/>
            </w:r>
          </w:hyperlink>
        </w:p>
        <w:p w14:paraId="27A49D18" w14:textId="77777777" w:rsidR="00105AD4" w:rsidRDefault="00CD4888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441124" w:history="1">
            <w:r w:rsidR="008658AE" w:rsidRPr="00FE0FE5">
              <w:rPr>
                <w:rStyle w:val="Hyperlink"/>
              </w:rPr>
              <w:t>2.2.1. Notified body</w:t>
            </w:r>
            <w:r w:rsidR="008658AE">
              <w:rPr>
                <w:webHidden/>
              </w:rPr>
              <w:tab/>
            </w:r>
            <w:r w:rsidR="008658AE">
              <w:rPr>
                <w:webHidden/>
              </w:rPr>
              <w:fldChar w:fldCharType="begin"/>
            </w:r>
            <w:r w:rsidR="008658AE">
              <w:rPr>
                <w:webHidden/>
              </w:rPr>
              <w:instrText xml:space="preserve"> PAGEREF _Toc101441124 \h </w:instrText>
            </w:r>
            <w:r w:rsidR="008658AE">
              <w:rPr>
                <w:webHidden/>
              </w:rPr>
            </w:r>
            <w:r w:rsidR="008658AE">
              <w:rPr>
                <w:webHidden/>
              </w:rPr>
              <w:fldChar w:fldCharType="separate"/>
            </w:r>
            <w:r w:rsidR="002E2E04">
              <w:rPr>
                <w:webHidden/>
              </w:rPr>
              <w:t>8</w:t>
            </w:r>
            <w:r w:rsidR="008658AE">
              <w:rPr>
                <w:webHidden/>
              </w:rPr>
              <w:fldChar w:fldCharType="end"/>
            </w:r>
          </w:hyperlink>
        </w:p>
        <w:p w14:paraId="712B6261" w14:textId="77777777" w:rsidR="00105AD4" w:rsidRDefault="00CD4888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441125" w:history="1">
            <w:r w:rsidR="008658AE" w:rsidRPr="00FE0FE5">
              <w:rPr>
                <w:rStyle w:val="Hyperlink"/>
              </w:rPr>
              <w:t>2.2.2. Person/company authorised for communication on behalf of the notified body during the EMA consultation procedure</w:t>
            </w:r>
            <w:r w:rsidR="008658AE">
              <w:rPr>
                <w:webHidden/>
              </w:rPr>
              <w:tab/>
            </w:r>
            <w:r w:rsidR="008658AE">
              <w:rPr>
                <w:webHidden/>
              </w:rPr>
              <w:fldChar w:fldCharType="begin"/>
            </w:r>
            <w:r w:rsidR="008658AE">
              <w:rPr>
                <w:webHidden/>
              </w:rPr>
              <w:instrText xml:space="preserve"> PAGEREF _Toc101441125 \h </w:instrText>
            </w:r>
            <w:r w:rsidR="008658AE">
              <w:rPr>
                <w:webHidden/>
              </w:rPr>
            </w:r>
            <w:r w:rsidR="008658AE">
              <w:rPr>
                <w:webHidden/>
              </w:rPr>
              <w:fldChar w:fldCharType="separate"/>
            </w:r>
            <w:r w:rsidR="002E2E04">
              <w:rPr>
                <w:webHidden/>
              </w:rPr>
              <w:t>8</w:t>
            </w:r>
            <w:r w:rsidR="008658AE">
              <w:rPr>
                <w:webHidden/>
              </w:rPr>
              <w:fldChar w:fldCharType="end"/>
            </w:r>
          </w:hyperlink>
        </w:p>
        <w:p w14:paraId="286A1A14" w14:textId="77777777" w:rsidR="00105AD4" w:rsidRDefault="00CD4888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441126" w:history="1">
            <w:r w:rsidR="008658AE" w:rsidRPr="00FE0FE5">
              <w:rPr>
                <w:rStyle w:val="Hyperlink"/>
              </w:rPr>
              <w:t>2.2.3. Companion diagnostic manufacturer</w:t>
            </w:r>
            <w:r w:rsidR="008658AE">
              <w:rPr>
                <w:webHidden/>
              </w:rPr>
              <w:tab/>
            </w:r>
            <w:r w:rsidR="008658AE">
              <w:rPr>
                <w:webHidden/>
              </w:rPr>
              <w:fldChar w:fldCharType="begin"/>
            </w:r>
            <w:r w:rsidR="008658AE">
              <w:rPr>
                <w:webHidden/>
              </w:rPr>
              <w:instrText xml:space="preserve"> PAGEREF _Toc101441126 \h </w:instrText>
            </w:r>
            <w:r w:rsidR="008658AE">
              <w:rPr>
                <w:webHidden/>
              </w:rPr>
            </w:r>
            <w:r w:rsidR="008658AE">
              <w:rPr>
                <w:webHidden/>
              </w:rPr>
              <w:fldChar w:fldCharType="separate"/>
            </w:r>
            <w:r w:rsidR="002E2E04">
              <w:rPr>
                <w:webHidden/>
              </w:rPr>
              <w:t>8</w:t>
            </w:r>
            <w:r w:rsidR="008658AE">
              <w:rPr>
                <w:webHidden/>
              </w:rPr>
              <w:fldChar w:fldCharType="end"/>
            </w:r>
          </w:hyperlink>
        </w:p>
        <w:p w14:paraId="0977280B" w14:textId="77777777" w:rsidR="00105AD4" w:rsidRDefault="00CD4888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101441127" w:history="1">
            <w:r w:rsidR="008658AE" w:rsidRPr="00FE0FE5">
              <w:rPr>
                <w:rStyle w:val="Hyperlink"/>
              </w:rPr>
              <w:t>3. Annexed documents (where appropriate)</w:t>
            </w:r>
            <w:r w:rsidR="008658AE">
              <w:rPr>
                <w:webHidden/>
              </w:rPr>
              <w:tab/>
            </w:r>
            <w:r w:rsidR="008658AE">
              <w:rPr>
                <w:webHidden/>
              </w:rPr>
              <w:fldChar w:fldCharType="begin"/>
            </w:r>
            <w:r w:rsidR="008658AE">
              <w:rPr>
                <w:webHidden/>
              </w:rPr>
              <w:instrText xml:space="preserve"> PAGEREF _Toc101441127 \h </w:instrText>
            </w:r>
            <w:r w:rsidR="008658AE">
              <w:rPr>
                <w:webHidden/>
              </w:rPr>
            </w:r>
            <w:r w:rsidR="008658AE">
              <w:rPr>
                <w:webHidden/>
              </w:rPr>
              <w:fldChar w:fldCharType="separate"/>
            </w:r>
            <w:r w:rsidR="002E2E04">
              <w:rPr>
                <w:webHidden/>
              </w:rPr>
              <w:t>9</w:t>
            </w:r>
            <w:r w:rsidR="008658AE">
              <w:rPr>
                <w:webHidden/>
              </w:rPr>
              <w:fldChar w:fldCharType="end"/>
            </w:r>
          </w:hyperlink>
        </w:p>
        <w:p w14:paraId="3B47D901" w14:textId="77777777" w:rsidR="0079518C" w:rsidRDefault="007D5BF9">
          <w:r>
            <w:rPr>
              <w:b/>
              <w:bCs/>
              <w:noProof/>
            </w:rPr>
            <w:fldChar w:fldCharType="end"/>
          </w:r>
        </w:p>
      </w:sdtContent>
    </w:sdt>
    <w:p w14:paraId="4E5CDF3E" w14:textId="77777777" w:rsidR="0079518C" w:rsidRPr="00F148EA" w:rsidRDefault="0079518C" w:rsidP="00F148EA">
      <w:pPr>
        <w:tabs>
          <w:tab w:val="left" w:pos="2765"/>
        </w:tabs>
      </w:pPr>
    </w:p>
    <w:p w14:paraId="5BED2C3B" w14:textId="77777777" w:rsidR="0079518C" w:rsidRDefault="0079518C" w:rsidP="00F148EA">
      <w:pPr>
        <w:tabs>
          <w:tab w:val="left" w:pos="2174"/>
        </w:tabs>
        <w:rPr>
          <w:rFonts w:eastAsia="Verdana" w:cs="Arial"/>
          <w:b/>
          <w:bCs/>
          <w:kern w:val="32"/>
          <w:sz w:val="27"/>
          <w:szCs w:val="27"/>
        </w:rPr>
      </w:pPr>
    </w:p>
    <w:p w14:paraId="34C6C40D" w14:textId="77777777" w:rsidR="0079518C" w:rsidRPr="0079518C" w:rsidRDefault="0079518C" w:rsidP="00F148EA"/>
    <w:p w14:paraId="485C00C9" w14:textId="77777777" w:rsidR="0051242F" w:rsidRDefault="007D5BF9" w:rsidP="00F148EA">
      <w:pPr>
        <w:pStyle w:val="Heading1Agency"/>
        <w:pageBreakBefore/>
        <w:numPr>
          <w:ilvl w:val="0"/>
          <w:numId w:val="8"/>
        </w:numPr>
      </w:pPr>
      <w:bookmarkStart w:id="12" w:name="_Toc101434357"/>
      <w:bookmarkStart w:id="13" w:name="_Toc90308982"/>
      <w:bookmarkStart w:id="14" w:name="_Toc101441115"/>
      <w:bookmarkStart w:id="15" w:name="_Toc90308983"/>
      <w:r w:rsidRPr="00F148EA">
        <w:lastRenderedPageBreak/>
        <w:t>Type of application</w:t>
      </w:r>
      <w:bookmarkEnd w:id="12"/>
      <w:bookmarkEnd w:id="13"/>
      <w:bookmarkEnd w:id="14"/>
    </w:p>
    <w:bookmarkEnd w:id="15"/>
    <w:p w14:paraId="0C97059A" w14:textId="77777777" w:rsidR="0051242F" w:rsidRPr="00E5491C" w:rsidRDefault="007D5BF9" w:rsidP="00F148EA">
      <w:pPr>
        <w:pStyle w:val="BodytextAgency"/>
        <w:ind w:left="270" w:hanging="270"/>
        <w:rPr>
          <w:b/>
          <w:iCs/>
          <w:sz w:val="22"/>
          <w:szCs w:val="22"/>
        </w:rPr>
      </w:pPr>
      <w:r w:rsidRPr="00E5491C">
        <w:rPr>
          <w:b/>
          <w:iCs/>
          <w:sz w:val="22"/>
          <w:szCs w:val="22"/>
        </w:rPr>
        <w:t>F</w:t>
      </w:r>
      <w:r w:rsidR="00D72CD4" w:rsidRPr="00E5491C">
        <w:rPr>
          <w:b/>
          <w:iCs/>
          <w:sz w:val="22"/>
          <w:szCs w:val="22"/>
        </w:rPr>
        <w:t xml:space="preserve">ollow-up consultation on a companion diagnostic </w:t>
      </w:r>
    </w:p>
    <w:p w14:paraId="18BE8B9C" w14:textId="77777777" w:rsidR="0051242F" w:rsidRDefault="0051242F" w:rsidP="00425F5D">
      <w:pPr>
        <w:pStyle w:val="BodytextAgency"/>
        <w:ind w:left="270" w:hanging="270"/>
        <w:rPr>
          <w:b/>
          <w:iCs/>
        </w:rPr>
      </w:pPr>
    </w:p>
    <w:p w14:paraId="60FEAF05" w14:textId="77777777" w:rsidR="00455E11" w:rsidRDefault="00455E11" w:rsidP="00425F5D">
      <w:pPr>
        <w:pStyle w:val="BodytextAgency"/>
        <w:ind w:left="270" w:hanging="270"/>
        <w:rPr>
          <w:b/>
          <w:iCs/>
        </w:rPr>
      </w:pPr>
    </w:p>
    <w:p w14:paraId="258D3A5F" w14:textId="77777777" w:rsidR="00455E11" w:rsidRDefault="00455E11" w:rsidP="00425F5D">
      <w:pPr>
        <w:pStyle w:val="BodytextAgency"/>
        <w:ind w:left="270" w:hanging="270"/>
        <w:rPr>
          <w:b/>
          <w:iCs/>
        </w:rPr>
      </w:pPr>
    </w:p>
    <w:p w14:paraId="3605030A" w14:textId="77777777" w:rsidR="00455E11" w:rsidRDefault="00455E11" w:rsidP="00425F5D">
      <w:pPr>
        <w:pStyle w:val="BodytextAgency"/>
        <w:ind w:left="270" w:hanging="270"/>
        <w:rPr>
          <w:b/>
          <w:iCs/>
        </w:rPr>
      </w:pPr>
    </w:p>
    <w:p w14:paraId="795256C5" w14:textId="77777777" w:rsidR="0051242F" w:rsidRDefault="007D5BF9" w:rsidP="0051242F">
      <w:pPr>
        <w:pStyle w:val="BodytextAgency"/>
        <w:tabs>
          <w:tab w:val="left" w:pos="3870"/>
        </w:tabs>
        <w:ind w:left="270" w:hanging="270"/>
      </w:pPr>
      <w:r w:rsidRPr="006D2FB3">
        <w:t>For this applic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03"/>
        <w:gridCol w:w="4700"/>
      </w:tblGrid>
      <w:tr w:rsidR="00D57B38" w14:paraId="1126604A" w14:textId="77777777" w:rsidTr="005E4D5D">
        <w:trPr>
          <w:tblHeader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14:paraId="66D7AFFC" w14:textId="77777777" w:rsidR="0051242F" w:rsidRPr="00C03979" w:rsidRDefault="007D5BF9" w:rsidP="005E4D5D">
            <w:pPr>
              <w:pStyle w:val="BodytextAgency"/>
              <w:rPr>
                <w:b/>
              </w:rPr>
            </w:pPr>
            <w:r>
              <w:rPr>
                <w:b/>
              </w:rPr>
              <w:t>(</w:t>
            </w:r>
            <w:r w:rsidR="00D94E4E">
              <w:rPr>
                <w:b/>
              </w:rPr>
              <w:t>L</w:t>
            </w:r>
            <w:r>
              <w:rPr>
                <w:b/>
              </w:rPr>
              <w:t>ead</w:t>
            </w:r>
            <w:r>
              <w:rPr>
                <w:rStyle w:val="FootnoteReference"/>
                <w:b/>
              </w:rPr>
              <w:footnoteReference w:id="1"/>
            </w:r>
            <w:r>
              <w:rPr>
                <w:b/>
              </w:rPr>
              <w:t xml:space="preserve">) </w:t>
            </w:r>
            <w:r w:rsidRPr="00C03979">
              <w:rPr>
                <w:b/>
              </w:rPr>
              <w:t xml:space="preserve">Rapporteur: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B875074" w14:textId="77777777" w:rsidR="0051242F" w:rsidRPr="00C03979" w:rsidRDefault="007D5BF9" w:rsidP="005E4D5D">
            <w:pPr>
              <w:pStyle w:val="BodytextAgency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&lt;Name of CHMP/CAT  member&gt;"/>
                  </w:textInput>
                </w:ffData>
              </w:fldChar>
            </w:r>
            <w:r>
              <w:rPr>
                <w:b/>
              </w:rPr>
              <w:instrText xml:space="preserve"> </w:instrText>
            </w:r>
            <w:bookmarkStart w:id="16" w:name="Text12"/>
            <w:r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&lt;Name of CHMP/CAT  member&gt;</w:t>
            </w:r>
            <w:r>
              <w:rPr>
                <w:b/>
              </w:rPr>
              <w:fldChar w:fldCharType="end"/>
            </w:r>
            <w:bookmarkEnd w:id="16"/>
            <w:r>
              <w:rPr>
                <w:rStyle w:val="FootnoteReference"/>
                <w:b/>
              </w:rPr>
              <w:footnoteReference w:id="2"/>
            </w:r>
            <w:r w:rsidRPr="00C03979">
              <w:rPr>
                <w:b/>
              </w:rPr>
              <w:t xml:space="preserve"> </w:t>
            </w:r>
          </w:p>
        </w:tc>
      </w:tr>
    </w:tbl>
    <w:p w14:paraId="0848AAF6" w14:textId="77777777" w:rsidR="00425F5D" w:rsidRPr="007E5059" w:rsidRDefault="007D5BF9" w:rsidP="00425F5D">
      <w:pPr>
        <w:pStyle w:val="BodytextAgency"/>
        <w:ind w:left="270" w:hanging="270"/>
        <w:rPr>
          <w:iCs/>
        </w:rPr>
      </w:pPr>
      <w:r w:rsidRPr="006D2FB3">
        <w:rPr>
          <w:iCs/>
        </w:rPr>
        <w:t xml:space="preserve"> </w:t>
      </w:r>
    </w:p>
    <w:p w14:paraId="66D35C0F" w14:textId="77777777" w:rsidR="0051242F" w:rsidRDefault="007D5BF9" w:rsidP="00455E11">
      <w:pPr>
        <w:pStyle w:val="Heading1Agency"/>
        <w:pageBreakBefore/>
        <w:numPr>
          <w:ilvl w:val="0"/>
          <w:numId w:val="8"/>
        </w:numPr>
      </w:pPr>
      <w:bookmarkStart w:id="17" w:name="_Toc315358165"/>
      <w:bookmarkStart w:id="18" w:name="_Toc90308984"/>
      <w:bookmarkStart w:id="19" w:name="_Toc101434358"/>
      <w:bookmarkStart w:id="20" w:name="_Toc101441116"/>
      <w:r>
        <w:t>Application particulars</w:t>
      </w:r>
      <w:bookmarkEnd w:id="17"/>
      <w:bookmarkEnd w:id="18"/>
      <w:bookmarkEnd w:id="19"/>
      <w:bookmarkEnd w:id="20"/>
    </w:p>
    <w:p w14:paraId="557F8A3C" w14:textId="77777777" w:rsidR="00245698" w:rsidRDefault="007D5BF9" w:rsidP="00E17643">
      <w:pPr>
        <w:pStyle w:val="Heading2Agency"/>
      </w:pPr>
      <w:bookmarkStart w:id="21" w:name="_Toc315358167"/>
      <w:bookmarkStart w:id="22" w:name="_Toc90308985"/>
      <w:bookmarkStart w:id="23" w:name="_Toc101434359"/>
      <w:bookmarkStart w:id="24" w:name="_Toc101441117"/>
      <w:r>
        <w:t xml:space="preserve">2.1. </w:t>
      </w:r>
      <w:r w:rsidR="00D72CD4" w:rsidRPr="00113FD0">
        <w:t xml:space="preserve">Description of the </w:t>
      </w:r>
      <w:r w:rsidR="00D72CD4">
        <w:t>companion diagnostic</w:t>
      </w:r>
      <w:bookmarkEnd w:id="21"/>
      <w:bookmarkEnd w:id="22"/>
      <w:bookmarkEnd w:id="23"/>
      <w:bookmarkEnd w:id="24"/>
    </w:p>
    <w:p w14:paraId="18E6F106" w14:textId="77777777" w:rsidR="00E21413" w:rsidRDefault="007D5BF9" w:rsidP="00E5491C">
      <w:pPr>
        <w:pStyle w:val="Heading3Agency"/>
      </w:pPr>
      <w:bookmarkStart w:id="25" w:name="_Toc90308986"/>
      <w:bookmarkStart w:id="26" w:name="_Toc101434360"/>
      <w:bookmarkStart w:id="27" w:name="_Toc101441118"/>
      <w:r>
        <w:t xml:space="preserve">2.1.1. </w:t>
      </w:r>
      <w:r w:rsidR="00D72CD4">
        <w:t>N</w:t>
      </w:r>
      <w:r w:rsidR="00D72CD4" w:rsidRPr="00113FD0">
        <w:t xml:space="preserve">ame of the </w:t>
      </w:r>
      <w:r w:rsidR="00D72CD4">
        <w:t>companion diagnosti</w:t>
      </w:r>
      <w:bookmarkStart w:id="28" w:name="Text16"/>
      <w:bookmarkEnd w:id="25"/>
      <w:bookmarkEnd w:id="26"/>
      <w:bookmarkEnd w:id="27"/>
      <w:r w:rsidR="00494C5B">
        <w:t>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678"/>
      </w:tblGrid>
      <w:tr w:rsidR="00D57B38" w14:paraId="2FC86C9E" w14:textId="77777777" w:rsidTr="00933E2E">
        <w:trPr>
          <w:tblHeader/>
        </w:trPr>
        <w:tc>
          <w:tcPr>
            <w:tcW w:w="3510" w:type="dxa"/>
            <w:shd w:val="clear" w:color="auto" w:fill="auto"/>
          </w:tcPr>
          <w:p w14:paraId="6EB922C2" w14:textId="77777777" w:rsidR="00E21413" w:rsidRDefault="007D5BF9" w:rsidP="005E4D5D">
            <w:pPr>
              <w:pStyle w:val="BodytextAgency"/>
            </w:pPr>
            <w:r>
              <w:t>EMA number</w:t>
            </w:r>
            <w:r w:rsidR="00B67C33">
              <w:t xml:space="preserve"> for this procedure</w:t>
            </w:r>
          </w:p>
        </w:tc>
        <w:tc>
          <w:tcPr>
            <w:tcW w:w="4678" w:type="dxa"/>
            <w:shd w:val="clear" w:color="auto" w:fill="auto"/>
          </w:tcPr>
          <w:p w14:paraId="4F77536D" w14:textId="77777777" w:rsidR="00E21413" w:rsidRDefault="007D5BF9" w:rsidP="005E4D5D">
            <w:pPr>
              <w:pStyle w:val="BodytextAgency"/>
            </w:pPr>
            <w:r>
              <w:t>Name</w:t>
            </w:r>
          </w:p>
        </w:tc>
      </w:tr>
      <w:tr w:rsidR="00D57B38" w14:paraId="172B27CF" w14:textId="77777777" w:rsidTr="00933E2E">
        <w:tc>
          <w:tcPr>
            <w:tcW w:w="3510" w:type="dxa"/>
            <w:shd w:val="clear" w:color="auto" w:fill="auto"/>
          </w:tcPr>
          <w:p w14:paraId="36FBB214" w14:textId="77777777" w:rsidR="00E21413" w:rsidRDefault="007D5BF9" w:rsidP="005E4D5D">
            <w:pPr>
              <w:pStyle w:val="BodytextAgency"/>
            </w:pPr>
            <w:r w:rsidRPr="00310B7E">
              <w:rPr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&lt;EMA product number {EMEA/H/D/0000/00/00/00}&gt;"/>
                  </w:textInput>
                </w:ffData>
              </w:fldChar>
            </w:r>
            <w:r w:rsidRPr="00310B7E">
              <w:rPr>
                <w:lang w:val="en-US"/>
              </w:rPr>
              <w:instrText xml:space="preserve"> FORMTEXT </w:instrText>
            </w:r>
            <w:r w:rsidRPr="00310B7E">
              <w:rPr>
                <w:lang w:val="en-US"/>
              </w:rPr>
            </w:r>
            <w:r w:rsidRPr="00310B7E">
              <w:rPr>
                <w:lang w:val="en-US"/>
              </w:rPr>
              <w:fldChar w:fldCharType="separate"/>
            </w:r>
            <w:r w:rsidRPr="00310B7E">
              <w:rPr>
                <w:noProof/>
                <w:lang w:val="en-US"/>
              </w:rPr>
              <w:t>&lt;EMA product number {EMEA/H/D/0000/00/00/00}&gt;</w:t>
            </w:r>
            <w:r w:rsidRPr="00310B7E">
              <w:rPr>
                <w:lang w:val="en-US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70EB8A72" w14:textId="77777777" w:rsidR="00E21413" w:rsidRDefault="007D5BF9" w:rsidP="005E4D5D">
            <w:pPr>
              <w:pStyle w:val="BodytextAgency"/>
            </w:pPr>
            <w:r w:rsidRPr="00310B7E">
              <w:rPr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 w:rsidRPr="00310B7E">
              <w:rPr>
                <w:lang w:val="en-US"/>
              </w:rPr>
              <w:instrText xml:space="preserve"> FORMTEXT </w:instrText>
            </w:r>
            <w:r w:rsidRPr="00310B7E">
              <w:rPr>
                <w:lang w:val="en-US"/>
              </w:rPr>
            </w:r>
            <w:r w:rsidRPr="00310B7E">
              <w:rPr>
                <w:lang w:val="en-US"/>
              </w:rPr>
              <w:fldChar w:fldCharType="separate"/>
            </w:r>
            <w:r w:rsidRPr="00310B7E">
              <w:rPr>
                <w:noProof/>
                <w:lang w:val="en-US"/>
              </w:rPr>
              <w:t>&lt;Name&gt;</w:t>
            </w:r>
            <w:r w:rsidRPr="00310B7E">
              <w:rPr>
                <w:lang w:val="en-US"/>
              </w:rPr>
              <w:fldChar w:fldCharType="end"/>
            </w:r>
          </w:p>
        </w:tc>
      </w:tr>
    </w:tbl>
    <w:p w14:paraId="6DA2F55B" w14:textId="77777777" w:rsidR="00E21413" w:rsidRDefault="00E21413" w:rsidP="00245698">
      <w:pPr>
        <w:pStyle w:val="BodytextAgency"/>
        <w:keepNext/>
      </w:pPr>
    </w:p>
    <w:p w14:paraId="1FAB9700" w14:textId="77777777" w:rsidR="00245698" w:rsidRDefault="007D5BF9" w:rsidP="00245698">
      <w:pPr>
        <w:pStyle w:val="Heading3Agency"/>
      </w:pPr>
      <w:bookmarkStart w:id="29" w:name="_Toc90308987"/>
      <w:bookmarkStart w:id="30" w:name="_Toc101434361"/>
      <w:bookmarkStart w:id="31" w:name="_Toc101441119"/>
      <w:bookmarkEnd w:id="28"/>
      <w:r>
        <w:t xml:space="preserve">2.1.2. </w:t>
      </w:r>
      <w:r w:rsidR="00D72CD4" w:rsidRPr="00C227DD">
        <w:t xml:space="preserve">Short description of the </w:t>
      </w:r>
      <w:r w:rsidR="00D72CD4">
        <w:t>companion diagnostic</w:t>
      </w:r>
      <w:bookmarkEnd w:id="29"/>
      <w:bookmarkEnd w:id="30"/>
      <w:bookmarkEnd w:id="31"/>
    </w:p>
    <w:p w14:paraId="14CCA70E" w14:textId="77777777" w:rsidR="00245698" w:rsidRDefault="007D5BF9" w:rsidP="00245698">
      <w:pPr>
        <w:pStyle w:val="BodytextAgency"/>
        <w:keepNext/>
      </w:pPr>
      <w:r>
        <w:fldChar w:fldCharType="begin">
          <w:ffData>
            <w:name w:val=""/>
            <w:enabled/>
            <w:calcOnExit w:val="0"/>
            <w:textInput>
              <w:default w:val="&lt;Text.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Text&gt;</w:t>
      </w:r>
      <w:r>
        <w:fldChar w:fldCharType="end"/>
      </w:r>
    </w:p>
    <w:p w14:paraId="0A318594" w14:textId="77777777" w:rsidR="00245698" w:rsidRDefault="00245698" w:rsidP="00245698">
      <w:pPr>
        <w:pStyle w:val="BodytextAgency"/>
        <w:keepNext/>
      </w:pPr>
    </w:p>
    <w:p w14:paraId="28DE28CD" w14:textId="77777777" w:rsidR="00245698" w:rsidRDefault="007D5BF9" w:rsidP="00245698">
      <w:pPr>
        <w:pStyle w:val="Heading3Agency"/>
      </w:pPr>
      <w:bookmarkStart w:id="32" w:name="_Toc90308988"/>
      <w:bookmarkStart w:id="33" w:name="_Toc101434362"/>
      <w:bookmarkStart w:id="34" w:name="_Toc101441120"/>
      <w:r>
        <w:t xml:space="preserve">2.1.3. </w:t>
      </w:r>
      <w:r w:rsidR="00D72CD4">
        <w:t>Current i</w:t>
      </w:r>
      <w:r w:rsidR="00D72CD4" w:rsidRPr="00C227DD">
        <w:t xml:space="preserve">ntended purpose of the </w:t>
      </w:r>
      <w:r w:rsidR="00D72CD4">
        <w:t>companion diagnostic</w:t>
      </w:r>
      <w:r w:rsidR="00D72CD4" w:rsidRPr="00C227DD">
        <w:t>s</w:t>
      </w:r>
      <w:bookmarkEnd w:id="32"/>
      <w:bookmarkEnd w:id="33"/>
      <w:bookmarkEnd w:id="34"/>
    </w:p>
    <w:p w14:paraId="6DD0167D" w14:textId="77777777" w:rsidR="00245698" w:rsidRDefault="007D5BF9" w:rsidP="00245698">
      <w:pPr>
        <w:pStyle w:val="BodytextAgency"/>
        <w:keepNext/>
      </w:pPr>
      <w:r>
        <w:fldChar w:fldCharType="begin">
          <w:ffData>
            <w:name w:val=""/>
            <w:enabled/>
            <w:calcOnExit w:val="0"/>
            <w:textInput>
              <w:default w:val="&lt;Text.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Text&gt;</w:t>
      </w:r>
      <w:r>
        <w:fldChar w:fldCharType="end"/>
      </w:r>
    </w:p>
    <w:p w14:paraId="62FBA754" w14:textId="77777777" w:rsidR="00105AD4" w:rsidRDefault="00105AD4" w:rsidP="00245698">
      <w:pPr>
        <w:pStyle w:val="BodytextAgency"/>
        <w:keepNext/>
      </w:pPr>
    </w:p>
    <w:p w14:paraId="6B4F2D56" w14:textId="77777777" w:rsidR="00B6052F" w:rsidRPr="00AE24C5" w:rsidRDefault="007D5BF9" w:rsidP="00B6052F">
      <w:pPr>
        <w:pStyle w:val="Heading3"/>
        <w:rPr>
          <w:i/>
        </w:rPr>
      </w:pPr>
      <w:bookmarkStart w:id="35" w:name="_Toc90308989"/>
      <w:bookmarkStart w:id="36" w:name="_Toc101434363"/>
      <w:bookmarkStart w:id="37" w:name="_Toc101441121"/>
      <w:r>
        <w:rPr>
          <w:rFonts w:ascii="Verdana" w:eastAsia="Verdana" w:hAnsi="Verdana" w:cs="Arial"/>
          <w:kern w:val="32"/>
          <w:sz w:val="22"/>
          <w:szCs w:val="22"/>
          <w:lang w:eastAsia="en-GB"/>
        </w:rPr>
        <w:t>2</w:t>
      </w:r>
      <w:r w:rsidR="00D72CD4" w:rsidRPr="000E3C39">
        <w:rPr>
          <w:rFonts w:ascii="Verdana" w:eastAsia="Verdana" w:hAnsi="Verdana" w:cs="Arial"/>
          <w:kern w:val="32"/>
          <w:sz w:val="22"/>
          <w:szCs w:val="22"/>
          <w:lang w:eastAsia="en-GB"/>
        </w:rPr>
        <w:t>.1.4.</w:t>
      </w:r>
      <w:r w:rsidR="00D72CD4" w:rsidRPr="00AE24C5">
        <w:t xml:space="preserve"> </w:t>
      </w:r>
      <w:r w:rsidR="00D72CD4" w:rsidRPr="00C639A0">
        <w:rPr>
          <w:rFonts w:ascii="Verdana" w:eastAsia="Verdana" w:hAnsi="Verdana" w:cs="Arial"/>
          <w:kern w:val="32"/>
          <w:sz w:val="22"/>
          <w:szCs w:val="22"/>
          <w:lang w:eastAsia="en-GB"/>
        </w:rPr>
        <w:t xml:space="preserve">Information on the </w:t>
      </w:r>
      <w:r w:rsidR="00D72CD4">
        <w:rPr>
          <w:rFonts w:ascii="Verdana" w:eastAsia="Verdana" w:hAnsi="Verdana" w:cs="Arial"/>
          <w:kern w:val="32"/>
          <w:sz w:val="22"/>
          <w:szCs w:val="22"/>
          <w:lang w:eastAsia="en-GB"/>
        </w:rPr>
        <w:t xml:space="preserve">current </w:t>
      </w:r>
      <w:r w:rsidR="00D72CD4" w:rsidRPr="00C639A0">
        <w:rPr>
          <w:rFonts w:ascii="Verdana" w:eastAsia="Verdana" w:hAnsi="Verdana" w:cs="Arial"/>
          <w:kern w:val="32"/>
          <w:sz w:val="22"/>
          <w:szCs w:val="22"/>
          <w:lang w:eastAsia="en-GB"/>
        </w:rPr>
        <w:t>concerned medicinal product(s)</w:t>
      </w:r>
      <w:bookmarkEnd w:id="35"/>
      <w:bookmarkEnd w:id="36"/>
      <w:bookmarkEnd w:id="37"/>
      <w:r w:rsidR="00D72CD4" w:rsidRPr="00AE24C5">
        <w:t xml:space="preserve"> </w:t>
      </w:r>
    </w:p>
    <w:p w14:paraId="578B24B1" w14:textId="77777777" w:rsidR="00B6052F" w:rsidRDefault="007D5BF9" w:rsidP="00B6052F">
      <w:pPr>
        <w:pStyle w:val="BodytextAgency"/>
      </w:pPr>
      <w:r w:rsidRPr="00113FD0">
        <w:t>Does this application involv</w:t>
      </w:r>
      <w:r>
        <w:t>e more than</w:t>
      </w:r>
      <w:r w:rsidRPr="00113FD0">
        <w:t xml:space="preserve"> one </w:t>
      </w:r>
      <w:r>
        <w:t>medicinal product</w:t>
      </w:r>
      <w:r w:rsidRPr="00113FD0">
        <w:t>?</w:t>
      </w:r>
    </w:p>
    <w:p w14:paraId="100B7C3C" w14:textId="77777777" w:rsidR="00B6052F" w:rsidRPr="009A2D0E" w:rsidRDefault="007D5BF9" w:rsidP="009A2D0E">
      <w:pPr>
        <w:pStyle w:val="BodytextAgency"/>
        <w:keepNext/>
      </w:pP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CD4888">
        <w:rPr>
          <w:bCs/>
        </w:rPr>
      </w:r>
      <w:r w:rsidR="00CD4888">
        <w:rPr>
          <w:bCs/>
        </w:rPr>
        <w:fldChar w:fldCharType="separate"/>
      </w:r>
      <w:r>
        <w:rPr>
          <w:bCs/>
        </w:rPr>
        <w:fldChar w:fldCharType="end"/>
      </w:r>
      <w:r>
        <w:t xml:space="preserve"> </w:t>
      </w:r>
      <w:proofErr w:type="gramStart"/>
      <w:r>
        <w:t>Y</w:t>
      </w:r>
      <w:r>
        <w:rPr>
          <w:bCs/>
        </w:rPr>
        <w:t>es</w:t>
      </w:r>
      <w:proofErr w:type="gramEnd"/>
      <w:r>
        <w:rPr>
          <w:bCs/>
        </w:rPr>
        <w:tab/>
      </w:r>
      <w:r w:rsidR="009A2D0E">
        <w:rPr>
          <w:bCs/>
        </w:rPr>
        <w:tab/>
      </w:r>
      <w:r w:rsidR="009A2D0E">
        <w:rPr>
          <w:bCs/>
        </w:rPr>
        <w:tab/>
      </w:r>
      <w:r w:rsidR="009A2D0E">
        <w:rPr>
          <w:bCs/>
        </w:rPr>
        <w:tab/>
      </w:r>
      <w:r>
        <w:rPr>
          <w:bCs/>
        </w:rPr>
        <w:t xml:space="preserve">Number of INN: </w:t>
      </w:r>
      <w:r w:rsidR="002E2E04">
        <w:fldChar w:fldCharType="begin">
          <w:ffData>
            <w:name w:val=""/>
            <w:enabled/>
            <w:calcOnExit w:val="0"/>
            <w:textInput>
              <w:default w:val="&lt;Text.&gt;"/>
            </w:textInput>
          </w:ffData>
        </w:fldChar>
      </w:r>
      <w:r w:rsidR="002E2E04">
        <w:instrText xml:space="preserve"> FORMTEXT </w:instrText>
      </w:r>
      <w:r w:rsidR="002E2E04">
        <w:fldChar w:fldCharType="separate"/>
      </w:r>
      <w:r w:rsidR="002E2E04">
        <w:rPr>
          <w:noProof/>
        </w:rPr>
        <w:t>&lt;Text&gt;</w:t>
      </w:r>
      <w:r w:rsidR="002E2E04">
        <w:fldChar w:fldCharType="end"/>
      </w:r>
    </w:p>
    <w:p w14:paraId="23A9CCC9" w14:textId="77777777" w:rsidR="00B6052F" w:rsidRPr="009A2D0E" w:rsidRDefault="007D5BF9" w:rsidP="009A2D0E">
      <w:pPr>
        <w:pStyle w:val="BodytextAgency"/>
        <w:keepNext/>
      </w:pPr>
      <w:r>
        <w:rPr>
          <w:bCs/>
        </w:rPr>
        <w:tab/>
      </w:r>
      <w:r w:rsidR="009A2D0E">
        <w:rPr>
          <w:bCs/>
        </w:rPr>
        <w:tab/>
      </w:r>
      <w:r w:rsidR="009A2D0E">
        <w:rPr>
          <w:bCs/>
        </w:rPr>
        <w:tab/>
      </w:r>
      <w:r w:rsidR="009A2D0E">
        <w:rPr>
          <w:bCs/>
        </w:rPr>
        <w:tab/>
      </w:r>
      <w:r>
        <w:rPr>
          <w:bCs/>
        </w:rPr>
        <w:t>Number of medicinal products for each INN:</w:t>
      </w:r>
      <w:r w:rsidR="00265410" w:rsidRPr="009A2D0E">
        <w:t xml:space="preserve"> </w:t>
      </w:r>
      <w:r w:rsidR="002E2E04">
        <w:fldChar w:fldCharType="begin">
          <w:ffData>
            <w:name w:val=""/>
            <w:enabled/>
            <w:calcOnExit w:val="0"/>
            <w:textInput>
              <w:default w:val="&lt;Text.&gt;"/>
            </w:textInput>
          </w:ffData>
        </w:fldChar>
      </w:r>
      <w:r w:rsidR="002E2E04">
        <w:instrText xml:space="preserve"> FORMTEXT </w:instrText>
      </w:r>
      <w:r w:rsidR="002E2E04">
        <w:fldChar w:fldCharType="separate"/>
      </w:r>
      <w:r w:rsidR="002E2E04">
        <w:rPr>
          <w:noProof/>
        </w:rPr>
        <w:t>&lt;Text&gt;</w:t>
      </w:r>
      <w:r w:rsidR="002E2E04">
        <w:fldChar w:fldCharType="end"/>
      </w:r>
    </w:p>
    <w:p w14:paraId="4421FD55" w14:textId="77777777" w:rsidR="00B6052F" w:rsidRDefault="007D5BF9" w:rsidP="009A2D0E">
      <w:pPr>
        <w:pStyle w:val="BodytextAgency"/>
        <w:tabs>
          <w:tab w:val="left" w:pos="3420"/>
        </w:tabs>
        <w:rPr>
          <w:bCs/>
        </w:rPr>
      </w:pP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CD4888">
        <w:rPr>
          <w:bCs/>
        </w:rPr>
      </w:r>
      <w:r w:rsidR="00CD4888">
        <w:rPr>
          <w:bCs/>
        </w:rPr>
        <w:fldChar w:fldCharType="separate"/>
      </w:r>
      <w:r>
        <w:rPr>
          <w:bCs/>
        </w:rPr>
        <w:fldChar w:fldCharType="end"/>
      </w:r>
      <w:r>
        <w:rPr>
          <w:bCs/>
        </w:rPr>
        <w:t xml:space="preserve"> </w:t>
      </w:r>
      <w:r w:rsidRPr="0069739B">
        <w:rPr>
          <w:bCs/>
        </w:rPr>
        <w:t>No</w:t>
      </w:r>
    </w:p>
    <w:p w14:paraId="67007633" w14:textId="77777777" w:rsidR="00B6052F" w:rsidRDefault="007D5BF9" w:rsidP="00B6052F">
      <w:pPr>
        <w:pStyle w:val="NormalAgency"/>
        <w:keepNext/>
        <w:tabs>
          <w:tab w:val="left" w:pos="450"/>
        </w:tabs>
      </w:pPr>
      <w:r>
        <w:t>I</w:t>
      </w:r>
      <w:r w:rsidRPr="00410C9A">
        <w:t xml:space="preserve">s </w:t>
      </w:r>
      <w:r>
        <w:t xml:space="preserve">one or more of </w:t>
      </w:r>
      <w:r w:rsidRPr="00410C9A">
        <w:t>the concerned medicinal product</w:t>
      </w:r>
      <w:r>
        <w:t>s</w:t>
      </w:r>
      <w:r w:rsidRPr="00410C9A">
        <w:t xml:space="preserve"> an Advance</w:t>
      </w:r>
      <w:r>
        <w:t>d</w:t>
      </w:r>
      <w:r w:rsidRPr="00410C9A">
        <w:t xml:space="preserve"> Therapy Medicinal product (ATMP)?</w:t>
      </w:r>
    </w:p>
    <w:p w14:paraId="17C377F1" w14:textId="77777777" w:rsidR="00B6052F" w:rsidRDefault="00B6052F" w:rsidP="00B6052F">
      <w:pPr>
        <w:pStyle w:val="NormalAgency"/>
        <w:keepNext/>
        <w:tabs>
          <w:tab w:val="left" w:pos="450"/>
        </w:tabs>
      </w:pPr>
    </w:p>
    <w:p w14:paraId="40DD243B" w14:textId="77777777" w:rsidR="00B6052F" w:rsidRDefault="007D5BF9" w:rsidP="00B6052F">
      <w:pPr>
        <w:pStyle w:val="NormalAgency"/>
        <w:keepNext/>
        <w:tabs>
          <w:tab w:val="left" w:pos="450"/>
        </w:tabs>
      </w:pP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CD4888">
        <w:rPr>
          <w:bCs/>
        </w:rPr>
      </w:r>
      <w:r w:rsidR="00CD4888">
        <w:rPr>
          <w:bCs/>
        </w:rPr>
        <w:fldChar w:fldCharType="separate"/>
      </w:r>
      <w:r>
        <w:rPr>
          <w:bCs/>
        </w:rPr>
        <w:fldChar w:fldCharType="end"/>
      </w:r>
      <w:r>
        <w:tab/>
      </w:r>
      <w:r w:rsidRPr="00C870A2">
        <w:t>Yes</w:t>
      </w:r>
    </w:p>
    <w:p w14:paraId="7EC3B070" w14:textId="77777777" w:rsidR="00B6052F" w:rsidRDefault="007D5BF9" w:rsidP="00B6052F">
      <w:pPr>
        <w:pStyle w:val="NormalAgency"/>
        <w:keepNext/>
        <w:tabs>
          <w:tab w:val="left" w:pos="450"/>
        </w:tabs>
      </w:pP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CD4888">
        <w:rPr>
          <w:bCs/>
        </w:rPr>
      </w:r>
      <w:r w:rsidR="00CD4888">
        <w:rPr>
          <w:bCs/>
        </w:rPr>
        <w:fldChar w:fldCharType="separate"/>
      </w:r>
      <w:r>
        <w:rPr>
          <w:bCs/>
        </w:rPr>
        <w:fldChar w:fldCharType="end"/>
      </w:r>
      <w:r>
        <w:tab/>
      </w:r>
      <w:r w:rsidRPr="00C870A2">
        <w:t>No</w:t>
      </w:r>
    </w:p>
    <w:p w14:paraId="3454C40E" w14:textId="77777777" w:rsidR="00B6052F" w:rsidRDefault="00B6052F" w:rsidP="00B6052F">
      <w:pPr>
        <w:pStyle w:val="BodytextAgency"/>
      </w:pPr>
    </w:p>
    <w:p w14:paraId="32F2213B" w14:textId="77777777" w:rsidR="00B6052F" w:rsidRDefault="007D5BF9" w:rsidP="00B6052F">
      <w:pPr>
        <w:pStyle w:val="BodytextAgency"/>
      </w:pPr>
      <w:r w:rsidRPr="002B0EA9">
        <w:t>Name(s) of the medicinal product(s)/INN</w:t>
      </w:r>
      <w:r>
        <w:t xml:space="preserve"> </w:t>
      </w:r>
      <w:r w:rsidRPr="00F148EA">
        <w:t>and authorisation number/EMA procedure number (if available)</w:t>
      </w:r>
      <w:r w:rsidRPr="00933E2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7"/>
        <w:gridCol w:w="3133"/>
        <w:gridCol w:w="3143"/>
      </w:tblGrid>
      <w:tr w:rsidR="00D57B38" w14:paraId="3A0F8125" w14:textId="77777777" w:rsidTr="005E4D5D">
        <w:trPr>
          <w:tblHeader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DF1AD9A" w14:textId="77777777" w:rsidR="00B6052F" w:rsidRDefault="007D5BF9" w:rsidP="005E4D5D">
            <w:pPr>
              <w:pStyle w:val="BodytextAgency"/>
              <w:keepNext/>
            </w:pPr>
            <w:r>
              <w:t>INN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B9DA645" w14:textId="77777777" w:rsidR="00B6052F" w:rsidRDefault="007D5BF9" w:rsidP="005E4D5D">
            <w:pPr>
              <w:pStyle w:val="BodytextAgency"/>
              <w:keepNext/>
            </w:pPr>
            <w:r>
              <w:t>Name of medicinal product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A0056D2" w14:textId="77777777" w:rsidR="00B6052F" w:rsidRDefault="007D5BF9" w:rsidP="005E4D5D">
            <w:pPr>
              <w:pStyle w:val="BodytextAgency"/>
              <w:keepNext/>
            </w:pPr>
            <w:r>
              <w:t>EMA number (</w:t>
            </w:r>
            <w:r w:rsidRPr="00410C9A">
              <w:rPr>
                <w:i/>
                <w:iCs/>
              </w:rPr>
              <w:t>if available</w:t>
            </w:r>
            <w:r>
              <w:t>)</w:t>
            </w:r>
          </w:p>
        </w:tc>
      </w:tr>
      <w:tr w:rsidR="00D57B38" w14:paraId="4900DEC9" w14:textId="77777777" w:rsidTr="005E4D5D">
        <w:tc>
          <w:tcPr>
            <w:tcW w:w="3137" w:type="dxa"/>
            <w:shd w:val="clear" w:color="auto" w:fill="auto"/>
          </w:tcPr>
          <w:p w14:paraId="7FDA2D86" w14:textId="77777777" w:rsidR="00B6052F" w:rsidRDefault="007D5BF9" w:rsidP="005E4D5D">
            <w:pPr>
              <w:pStyle w:val="BodytextAgency"/>
              <w:keepNext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33" w:type="dxa"/>
            <w:shd w:val="clear" w:color="auto" w:fill="auto"/>
          </w:tcPr>
          <w:p w14:paraId="701159A6" w14:textId="77777777" w:rsidR="00B6052F" w:rsidRDefault="007D5BF9" w:rsidP="005E4D5D">
            <w:r w:rsidRPr="004A45B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45B8">
              <w:instrText xml:space="preserve"> FORMTEXT </w:instrText>
            </w:r>
            <w:r w:rsidRPr="004A45B8">
              <w:fldChar w:fldCharType="separate"/>
            </w:r>
            <w:r w:rsidRPr="004A45B8">
              <w:rPr>
                <w:noProof/>
              </w:rPr>
              <w:t> </w:t>
            </w:r>
            <w:r w:rsidRPr="004A45B8">
              <w:rPr>
                <w:noProof/>
              </w:rPr>
              <w:t> </w:t>
            </w:r>
            <w:r w:rsidRPr="004A45B8">
              <w:rPr>
                <w:noProof/>
              </w:rPr>
              <w:t> </w:t>
            </w:r>
            <w:r w:rsidRPr="004A45B8">
              <w:rPr>
                <w:noProof/>
              </w:rPr>
              <w:t> </w:t>
            </w:r>
            <w:r w:rsidRPr="004A45B8">
              <w:rPr>
                <w:noProof/>
              </w:rPr>
              <w:t> </w:t>
            </w:r>
            <w:r w:rsidRPr="004A45B8">
              <w:fldChar w:fldCharType="end"/>
            </w:r>
          </w:p>
        </w:tc>
        <w:tc>
          <w:tcPr>
            <w:tcW w:w="3143" w:type="dxa"/>
            <w:shd w:val="clear" w:color="auto" w:fill="auto"/>
          </w:tcPr>
          <w:p w14:paraId="64A92BC4" w14:textId="77777777" w:rsidR="00B6052F" w:rsidRDefault="007D5BF9" w:rsidP="005E4D5D">
            <w:r w:rsidRPr="00AB0E3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0E3B">
              <w:instrText xml:space="preserve"> FORMTEXT </w:instrText>
            </w:r>
            <w:r w:rsidRPr="00AB0E3B">
              <w:fldChar w:fldCharType="separate"/>
            </w:r>
            <w:r w:rsidRPr="00AB0E3B">
              <w:rPr>
                <w:noProof/>
              </w:rPr>
              <w:t> </w:t>
            </w:r>
            <w:r w:rsidRPr="00AB0E3B">
              <w:rPr>
                <w:noProof/>
              </w:rPr>
              <w:t> </w:t>
            </w:r>
            <w:r w:rsidRPr="00AB0E3B">
              <w:rPr>
                <w:noProof/>
              </w:rPr>
              <w:t> </w:t>
            </w:r>
            <w:r w:rsidRPr="00AB0E3B">
              <w:rPr>
                <w:noProof/>
              </w:rPr>
              <w:t> </w:t>
            </w:r>
            <w:r w:rsidRPr="00AB0E3B">
              <w:rPr>
                <w:noProof/>
              </w:rPr>
              <w:t> </w:t>
            </w:r>
            <w:r w:rsidRPr="00AB0E3B">
              <w:fldChar w:fldCharType="end"/>
            </w:r>
          </w:p>
        </w:tc>
      </w:tr>
      <w:tr w:rsidR="00D57B38" w14:paraId="745CD409" w14:textId="77777777" w:rsidTr="005E4D5D">
        <w:tc>
          <w:tcPr>
            <w:tcW w:w="3137" w:type="dxa"/>
            <w:shd w:val="clear" w:color="auto" w:fill="auto"/>
          </w:tcPr>
          <w:p w14:paraId="416FA407" w14:textId="77777777" w:rsidR="00B6052F" w:rsidRDefault="007D5BF9" w:rsidP="005E4D5D">
            <w:pPr>
              <w:pStyle w:val="BodytextAgency"/>
              <w:keepNext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33" w:type="dxa"/>
            <w:shd w:val="clear" w:color="auto" w:fill="auto"/>
          </w:tcPr>
          <w:p w14:paraId="72F486AB" w14:textId="77777777" w:rsidR="00B6052F" w:rsidRDefault="007D5BF9" w:rsidP="005E4D5D">
            <w:r w:rsidRPr="004A45B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45B8">
              <w:instrText xml:space="preserve"> FORMTEXT </w:instrText>
            </w:r>
            <w:r w:rsidRPr="004A45B8">
              <w:fldChar w:fldCharType="separate"/>
            </w:r>
            <w:r w:rsidRPr="004A45B8">
              <w:rPr>
                <w:noProof/>
              </w:rPr>
              <w:t> </w:t>
            </w:r>
            <w:r w:rsidRPr="004A45B8">
              <w:rPr>
                <w:noProof/>
              </w:rPr>
              <w:t> </w:t>
            </w:r>
            <w:r w:rsidRPr="004A45B8">
              <w:rPr>
                <w:noProof/>
              </w:rPr>
              <w:t> </w:t>
            </w:r>
            <w:r w:rsidRPr="004A45B8">
              <w:rPr>
                <w:noProof/>
              </w:rPr>
              <w:t> </w:t>
            </w:r>
            <w:r w:rsidRPr="004A45B8">
              <w:rPr>
                <w:noProof/>
              </w:rPr>
              <w:t> </w:t>
            </w:r>
            <w:r w:rsidRPr="004A45B8">
              <w:fldChar w:fldCharType="end"/>
            </w:r>
          </w:p>
        </w:tc>
        <w:tc>
          <w:tcPr>
            <w:tcW w:w="3143" w:type="dxa"/>
            <w:shd w:val="clear" w:color="auto" w:fill="auto"/>
          </w:tcPr>
          <w:p w14:paraId="29DF3E11" w14:textId="77777777" w:rsidR="00B6052F" w:rsidRDefault="007D5BF9" w:rsidP="005E4D5D">
            <w:r w:rsidRPr="00AB0E3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0E3B">
              <w:instrText xml:space="preserve"> FORMTEXT </w:instrText>
            </w:r>
            <w:r w:rsidRPr="00AB0E3B">
              <w:fldChar w:fldCharType="separate"/>
            </w:r>
            <w:r w:rsidRPr="00AB0E3B">
              <w:rPr>
                <w:noProof/>
              </w:rPr>
              <w:t> </w:t>
            </w:r>
            <w:r w:rsidRPr="00AB0E3B">
              <w:rPr>
                <w:noProof/>
              </w:rPr>
              <w:t> </w:t>
            </w:r>
            <w:r w:rsidRPr="00AB0E3B">
              <w:rPr>
                <w:noProof/>
              </w:rPr>
              <w:t> </w:t>
            </w:r>
            <w:r w:rsidRPr="00AB0E3B">
              <w:rPr>
                <w:noProof/>
              </w:rPr>
              <w:t> </w:t>
            </w:r>
            <w:r w:rsidRPr="00AB0E3B">
              <w:rPr>
                <w:noProof/>
              </w:rPr>
              <w:t> </w:t>
            </w:r>
            <w:r w:rsidRPr="00AB0E3B">
              <w:fldChar w:fldCharType="end"/>
            </w:r>
          </w:p>
        </w:tc>
      </w:tr>
    </w:tbl>
    <w:p w14:paraId="283F5083" w14:textId="77777777" w:rsidR="00245698" w:rsidRDefault="00245698" w:rsidP="00245698">
      <w:pPr>
        <w:pStyle w:val="BodytextAgency"/>
      </w:pPr>
    </w:p>
    <w:p w14:paraId="20007328" w14:textId="77777777" w:rsidR="008B24D5" w:rsidRPr="002E4809" w:rsidRDefault="007D5BF9" w:rsidP="00933E2E">
      <w:pPr>
        <w:pStyle w:val="Heading2Agency"/>
      </w:pPr>
      <w:bookmarkStart w:id="38" w:name="_Toc101434364"/>
      <w:bookmarkStart w:id="39" w:name="_Toc101441122"/>
      <w:r>
        <w:t xml:space="preserve">2.1.5. </w:t>
      </w:r>
      <w:r w:rsidR="00D72CD4">
        <w:t>Description of the changes to the companion diagnostic</w:t>
      </w:r>
      <w:bookmarkEnd w:id="38"/>
      <w:bookmarkEnd w:id="39"/>
    </w:p>
    <w:p w14:paraId="4C4E7689" w14:textId="77777777" w:rsidR="00517FD5" w:rsidRDefault="007D5BF9" w:rsidP="00517FD5">
      <w:pPr>
        <w:pStyle w:val="No-numheading5Agency"/>
      </w:pPr>
      <w:r w:rsidRPr="0047137E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6933">
        <w:instrText xml:space="preserve"> FORMCHECKBOX </w:instrText>
      </w:r>
      <w:r w:rsidR="00CD4888">
        <w:fldChar w:fldCharType="separate"/>
      </w:r>
      <w:r w:rsidRPr="0047137E">
        <w:fldChar w:fldCharType="end"/>
      </w:r>
      <w:r w:rsidRPr="00C5058A">
        <w:t xml:space="preserve"> </w:t>
      </w:r>
      <w:r>
        <w:t>Changes concern</w:t>
      </w:r>
      <w:r w:rsidRPr="002D34F0">
        <w:t xml:space="preserve"> (</w:t>
      </w:r>
      <w:r>
        <w:t>tick all changes applicable)</w:t>
      </w:r>
    </w:p>
    <w:p w14:paraId="792637AA" w14:textId="77777777" w:rsidR="00517FD5" w:rsidRPr="00F21C1F" w:rsidRDefault="007D5BF9" w:rsidP="00517FD5">
      <w:pPr>
        <w:pStyle w:val="BodytextAgency"/>
        <w:ind w:left="720"/>
      </w:pPr>
      <w:r w:rsidRPr="0047137E"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1C1F">
        <w:instrText xml:space="preserve"> FORMCHECKBOX </w:instrText>
      </w:r>
      <w:r w:rsidR="00CD4888">
        <w:fldChar w:fldCharType="separate"/>
      </w:r>
      <w:r w:rsidRPr="0047137E">
        <w:fldChar w:fldCharType="end"/>
      </w:r>
      <w:r w:rsidRPr="00F21C1F">
        <w:t xml:space="preserve"> </w:t>
      </w:r>
      <w:r w:rsidR="00F21C1F" w:rsidRPr="00F21C1F">
        <w:t>Performance</w:t>
      </w:r>
    </w:p>
    <w:p w14:paraId="4A32630D" w14:textId="77777777" w:rsidR="00517FD5" w:rsidRPr="00F21C1F" w:rsidRDefault="007D5BF9" w:rsidP="00517FD5">
      <w:pPr>
        <w:pStyle w:val="BodytextAgency"/>
        <w:ind w:left="720"/>
      </w:pPr>
      <w:r w:rsidRPr="0047137E"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1C1F">
        <w:instrText xml:space="preserve"> FORMCHECKBOX </w:instrText>
      </w:r>
      <w:r w:rsidR="00CD4888">
        <w:fldChar w:fldCharType="separate"/>
      </w:r>
      <w:r w:rsidRPr="0047137E">
        <w:fldChar w:fldCharType="end"/>
      </w:r>
      <w:r w:rsidRPr="00F21C1F">
        <w:t xml:space="preserve"> </w:t>
      </w:r>
      <w:r w:rsidR="00F21C1F" w:rsidRPr="00F21C1F">
        <w:t>Intended use</w:t>
      </w:r>
    </w:p>
    <w:p w14:paraId="0A0ED1F4" w14:textId="77777777" w:rsidR="00517FD5" w:rsidRPr="00F21C1F" w:rsidRDefault="007D5BF9" w:rsidP="00517FD5">
      <w:pPr>
        <w:pStyle w:val="BodytextAgency"/>
        <w:ind w:left="720"/>
      </w:pPr>
      <w:r w:rsidRPr="0047137E"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1C1F">
        <w:instrText xml:space="preserve"> FORMCHECKBOX </w:instrText>
      </w:r>
      <w:r w:rsidR="00CD4888">
        <w:fldChar w:fldCharType="separate"/>
      </w:r>
      <w:r w:rsidRPr="0047137E">
        <w:fldChar w:fldCharType="end"/>
      </w:r>
      <w:r w:rsidRPr="00F21C1F">
        <w:t xml:space="preserve"> </w:t>
      </w:r>
      <w:r w:rsidR="00F21C1F" w:rsidRPr="00F21C1F">
        <w:t>Suitability o</w:t>
      </w:r>
      <w:r w:rsidR="00F21C1F">
        <w:t>f the device in relation to the concerned medicinal product(s)</w:t>
      </w:r>
    </w:p>
    <w:p w14:paraId="75992427" w14:textId="77777777" w:rsidR="00E21413" w:rsidRDefault="007D5BF9" w:rsidP="00E5491C">
      <w:pPr>
        <w:pStyle w:val="BodytextAgency"/>
        <w:ind w:left="720"/>
      </w:pPr>
      <w:r w:rsidRPr="0047137E"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1C1F">
        <w:instrText xml:space="preserve"> FORMCHECKBOX </w:instrText>
      </w:r>
      <w:r w:rsidR="00CD4888">
        <w:fldChar w:fldCharType="separate"/>
      </w:r>
      <w:r w:rsidRPr="0047137E">
        <w:fldChar w:fldCharType="end"/>
      </w:r>
      <w:r w:rsidRPr="00F21C1F">
        <w:t xml:space="preserve"> Other</w:t>
      </w:r>
    </w:p>
    <w:p w14:paraId="0F0CD3F2" w14:textId="77777777" w:rsidR="00E316A1" w:rsidRDefault="00E316A1" w:rsidP="00E5491C">
      <w:pPr>
        <w:pStyle w:val="BodytextAgency"/>
        <w:ind w:left="720"/>
      </w:pPr>
    </w:p>
    <w:p w14:paraId="7A2BB46A" w14:textId="77777777" w:rsidR="008B24D5" w:rsidRDefault="007D5BF9" w:rsidP="008B24D5">
      <w:pPr>
        <w:pStyle w:val="No-numheading5Agency"/>
      </w:pPr>
      <w:r>
        <w:t>P</w:t>
      </w:r>
      <w:r w:rsidRPr="00714B0F">
        <w:t xml:space="preserve">recise scope and background </w:t>
      </w:r>
      <w:r>
        <w:t>of the</w:t>
      </w:r>
      <w:r w:rsidRPr="00714B0F">
        <w:t xml:space="preserve"> change</w:t>
      </w:r>
      <w:r>
        <w:t>s</w:t>
      </w:r>
      <w:r>
        <w:rPr>
          <w:rStyle w:val="FootnoteReference"/>
        </w:rPr>
        <w:footnoteReference w:id="3"/>
      </w:r>
      <w:r>
        <w:t xml:space="preserve">: </w:t>
      </w:r>
    </w:p>
    <w:p w14:paraId="79B54DFA" w14:textId="77777777" w:rsidR="008B24D5" w:rsidRDefault="007D5BF9" w:rsidP="008B24D5">
      <w:pPr>
        <w:pStyle w:val="BodytextAgency"/>
      </w:pPr>
      <w:r>
        <w:fldChar w:fldCharType="begin">
          <w:ffData>
            <w:name w:val=""/>
            <w:enabled/>
            <w:calcOnExit w:val="0"/>
            <w:textInput>
              <w:default w:val="&lt;Text.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Text&gt;</w:t>
      </w:r>
      <w:r>
        <w:fldChar w:fldCharType="end"/>
      </w:r>
    </w:p>
    <w:p w14:paraId="3B7D593F" w14:textId="77777777" w:rsidR="008B24D5" w:rsidRDefault="008B24D5" w:rsidP="008B24D5">
      <w:pPr>
        <w:pStyle w:val="BodytextAgency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4703"/>
      </w:tblGrid>
      <w:tr w:rsidR="00D57B38" w14:paraId="1FBE47F8" w14:textId="77777777" w:rsidTr="005E4D5D">
        <w:trPr>
          <w:tblHeader/>
        </w:trPr>
        <w:tc>
          <w:tcPr>
            <w:tcW w:w="4814" w:type="dxa"/>
            <w:shd w:val="clear" w:color="auto" w:fill="auto"/>
          </w:tcPr>
          <w:p w14:paraId="52D58F3E" w14:textId="77777777" w:rsidR="008B24D5" w:rsidRDefault="007D5BF9" w:rsidP="005E4D5D">
            <w:pPr>
              <w:pStyle w:val="BodytextAgency"/>
            </w:pPr>
            <w:r>
              <w:t>Present</w:t>
            </w:r>
            <w:r>
              <w:rPr>
                <w:rStyle w:val="FootnoteReference"/>
              </w:rPr>
              <w:footnoteReference w:id="4"/>
            </w:r>
            <w:r>
              <w:t xml:space="preserve"> </w:t>
            </w:r>
          </w:p>
        </w:tc>
        <w:tc>
          <w:tcPr>
            <w:tcW w:w="4815" w:type="dxa"/>
            <w:shd w:val="clear" w:color="auto" w:fill="auto"/>
          </w:tcPr>
          <w:p w14:paraId="65E510B1" w14:textId="77777777" w:rsidR="008B24D5" w:rsidRDefault="007D5BF9" w:rsidP="005E4D5D">
            <w:pPr>
              <w:pStyle w:val="BodytextAgency"/>
            </w:pPr>
            <w:r>
              <w:t>Proposed</w:t>
            </w:r>
          </w:p>
        </w:tc>
      </w:tr>
      <w:tr w:rsidR="00D57B38" w14:paraId="00F7ECCA" w14:textId="77777777" w:rsidTr="005E4D5D">
        <w:tc>
          <w:tcPr>
            <w:tcW w:w="4814" w:type="dxa"/>
            <w:shd w:val="clear" w:color="auto" w:fill="auto"/>
          </w:tcPr>
          <w:p w14:paraId="61DBBD9F" w14:textId="77777777" w:rsidR="008B24D5" w:rsidRDefault="007D5BF9" w:rsidP="005E4D5D">
            <w:pPr>
              <w:pStyle w:val="BodytextAgency"/>
            </w:pP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&lt;Text.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Text&gt;</w:t>
            </w:r>
            <w:r>
              <w:fldChar w:fldCharType="end"/>
            </w:r>
          </w:p>
        </w:tc>
        <w:tc>
          <w:tcPr>
            <w:tcW w:w="4815" w:type="dxa"/>
            <w:shd w:val="clear" w:color="auto" w:fill="auto"/>
          </w:tcPr>
          <w:p w14:paraId="4606765F" w14:textId="77777777" w:rsidR="008B24D5" w:rsidRDefault="007D5BF9" w:rsidP="005E4D5D">
            <w:pPr>
              <w:pStyle w:val="BodytextAgency"/>
            </w:pP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&lt;Text.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Text&gt;</w:t>
            </w:r>
            <w:r>
              <w:fldChar w:fldCharType="end"/>
            </w:r>
          </w:p>
        </w:tc>
      </w:tr>
    </w:tbl>
    <w:p w14:paraId="42439F6E" w14:textId="77777777" w:rsidR="00E21413" w:rsidRDefault="00E21413" w:rsidP="008B24D5">
      <w:pPr>
        <w:pStyle w:val="BodytextAgency"/>
      </w:pPr>
    </w:p>
    <w:p w14:paraId="37481295" w14:textId="77777777" w:rsidR="00B6052F" w:rsidRPr="00933E2E" w:rsidRDefault="007D5BF9" w:rsidP="008B24D5">
      <w:pPr>
        <w:pStyle w:val="BodytextAgency"/>
        <w:rPr>
          <w:i/>
          <w:iCs/>
        </w:rPr>
      </w:pPr>
      <w:r w:rsidRPr="00933E2E">
        <w:rPr>
          <w:i/>
          <w:iCs/>
        </w:rPr>
        <w:t>If the change concerns suitability of the device with a new medicinal product, please provide below information on this concerned medicinal product</w:t>
      </w:r>
      <w:r w:rsidR="009F51AA">
        <w:rPr>
          <w:i/>
          <w:iCs/>
        </w:rPr>
        <w:t>:</w:t>
      </w:r>
    </w:p>
    <w:p w14:paraId="62FDB857" w14:textId="77777777" w:rsidR="00B6052F" w:rsidRDefault="007D5BF9" w:rsidP="00B6052F">
      <w:pPr>
        <w:pStyle w:val="NormalAgency"/>
        <w:keepNext/>
        <w:tabs>
          <w:tab w:val="left" w:pos="450"/>
        </w:tabs>
      </w:pPr>
      <w:r>
        <w:t>I</w:t>
      </w:r>
      <w:r w:rsidRPr="00410C9A">
        <w:t>s the concerned medicinal product an Advance</w:t>
      </w:r>
      <w:r>
        <w:t>d</w:t>
      </w:r>
      <w:r w:rsidRPr="00410C9A">
        <w:t xml:space="preserve"> Therapy Medicinal product (ATMP)?</w:t>
      </w:r>
    </w:p>
    <w:p w14:paraId="3A95D61F" w14:textId="77777777" w:rsidR="00B6052F" w:rsidRDefault="00B6052F" w:rsidP="00B6052F">
      <w:pPr>
        <w:pStyle w:val="NormalAgency"/>
        <w:keepNext/>
        <w:tabs>
          <w:tab w:val="left" w:pos="450"/>
        </w:tabs>
      </w:pPr>
    </w:p>
    <w:p w14:paraId="2144280C" w14:textId="77777777" w:rsidR="00B6052F" w:rsidRDefault="007D5BF9" w:rsidP="00B6052F">
      <w:pPr>
        <w:pStyle w:val="NormalAgency"/>
        <w:keepNext/>
        <w:tabs>
          <w:tab w:val="left" w:pos="450"/>
        </w:tabs>
      </w:pP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CD4888">
        <w:rPr>
          <w:bCs/>
        </w:rPr>
      </w:r>
      <w:r w:rsidR="00CD4888">
        <w:rPr>
          <w:bCs/>
        </w:rPr>
        <w:fldChar w:fldCharType="separate"/>
      </w:r>
      <w:r>
        <w:rPr>
          <w:bCs/>
        </w:rPr>
        <w:fldChar w:fldCharType="end"/>
      </w:r>
      <w:r>
        <w:tab/>
      </w:r>
      <w:r w:rsidRPr="00C870A2">
        <w:t>Yes</w:t>
      </w:r>
    </w:p>
    <w:p w14:paraId="4EC12475" w14:textId="77777777" w:rsidR="00B6052F" w:rsidRDefault="007D5BF9" w:rsidP="00B6052F">
      <w:pPr>
        <w:pStyle w:val="NormalAgency"/>
        <w:keepNext/>
        <w:tabs>
          <w:tab w:val="left" w:pos="450"/>
        </w:tabs>
      </w:pP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CD4888">
        <w:rPr>
          <w:bCs/>
        </w:rPr>
      </w:r>
      <w:r w:rsidR="00CD4888">
        <w:rPr>
          <w:bCs/>
        </w:rPr>
        <w:fldChar w:fldCharType="separate"/>
      </w:r>
      <w:r>
        <w:rPr>
          <w:bCs/>
        </w:rPr>
        <w:fldChar w:fldCharType="end"/>
      </w:r>
      <w:r>
        <w:tab/>
      </w:r>
      <w:r w:rsidRPr="00C870A2">
        <w:t>No</w:t>
      </w:r>
    </w:p>
    <w:p w14:paraId="62A07D02" w14:textId="77777777" w:rsidR="00B6052F" w:rsidRDefault="00B6052F" w:rsidP="00B6052F">
      <w:pPr>
        <w:pStyle w:val="BodytextAgency"/>
      </w:pPr>
    </w:p>
    <w:p w14:paraId="41E8B421" w14:textId="77777777" w:rsidR="00B6052F" w:rsidRDefault="007D5BF9" w:rsidP="00B6052F">
      <w:pPr>
        <w:pStyle w:val="BodytextAgency"/>
      </w:pPr>
      <w:r w:rsidRPr="002B0EA9">
        <w:t>Name(s) of the medicinal product(s)/INN</w:t>
      </w:r>
      <w:r>
        <w:t xml:space="preserve"> </w:t>
      </w:r>
      <w:r w:rsidRPr="00F148EA">
        <w:t>and authorisation number/EMA procedure number (</w:t>
      </w:r>
      <w:r w:rsidRPr="00481477">
        <w:rPr>
          <w:i/>
          <w:iCs/>
        </w:rPr>
        <w:t>if available</w:t>
      </w:r>
      <w:r w:rsidRPr="00F148EA">
        <w:t>)</w:t>
      </w:r>
      <w:r w:rsidRPr="00933E2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7"/>
        <w:gridCol w:w="3133"/>
        <w:gridCol w:w="3143"/>
      </w:tblGrid>
      <w:tr w:rsidR="00D57B38" w14:paraId="762F6725" w14:textId="77777777" w:rsidTr="005E4D5D">
        <w:trPr>
          <w:tblHeader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753403D" w14:textId="77777777" w:rsidR="00B6052F" w:rsidRDefault="007D5BF9" w:rsidP="005E4D5D">
            <w:pPr>
              <w:pStyle w:val="BodytextAgency"/>
              <w:keepNext/>
            </w:pPr>
            <w:r>
              <w:t>INN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FD42D5D" w14:textId="77777777" w:rsidR="00B6052F" w:rsidRDefault="007D5BF9" w:rsidP="005E4D5D">
            <w:pPr>
              <w:pStyle w:val="BodytextAgency"/>
              <w:keepNext/>
            </w:pPr>
            <w:r>
              <w:t>Name of medicinal product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9DD3462" w14:textId="77777777" w:rsidR="00B6052F" w:rsidRDefault="007D5BF9" w:rsidP="005E4D5D">
            <w:pPr>
              <w:pStyle w:val="BodytextAgency"/>
              <w:keepNext/>
            </w:pPr>
            <w:r>
              <w:t>EMA number (</w:t>
            </w:r>
            <w:r w:rsidRPr="00410C9A">
              <w:rPr>
                <w:i/>
                <w:iCs/>
              </w:rPr>
              <w:t>if available</w:t>
            </w:r>
            <w:r>
              <w:t>)</w:t>
            </w:r>
          </w:p>
        </w:tc>
      </w:tr>
      <w:tr w:rsidR="00D57B38" w14:paraId="607B47BC" w14:textId="77777777" w:rsidTr="005E4D5D">
        <w:tc>
          <w:tcPr>
            <w:tcW w:w="3137" w:type="dxa"/>
            <w:shd w:val="clear" w:color="auto" w:fill="auto"/>
          </w:tcPr>
          <w:p w14:paraId="1394E497" w14:textId="77777777" w:rsidR="00B6052F" w:rsidRDefault="007D5BF9" w:rsidP="005E4D5D">
            <w:pPr>
              <w:pStyle w:val="BodytextAgency"/>
              <w:keepNext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33" w:type="dxa"/>
            <w:shd w:val="clear" w:color="auto" w:fill="auto"/>
          </w:tcPr>
          <w:p w14:paraId="521228EE" w14:textId="77777777" w:rsidR="00B6052F" w:rsidRDefault="007D5BF9" w:rsidP="005E4D5D">
            <w:r w:rsidRPr="004A45B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45B8">
              <w:instrText xml:space="preserve"> FORMTEXT </w:instrText>
            </w:r>
            <w:r w:rsidRPr="004A45B8">
              <w:fldChar w:fldCharType="separate"/>
            </w:r>
            <w:r w:rsidRPr="004A45B8">
              <w:rPr>
                <w:noProof/>
              </w:rPr>
              <w:t> </w:t>
            </w:r>
            <w:r w:rsidRPr="004A45B8">
              <w:rPr>
                <w:noProof/>
              </w:rPr>
              <w:t> </w:t>
            </w:r>
            <w:r w:rsidRPr="004A45B8">
              <w:rPr>
                <w:noProof/>
              </w:rPr>
              <w:t> </w:t>
            </w:r>
            <w:r w:rsidRPr="004A45B8">
              <w:rPr>
                <w:noProof/>
              </w:rPr>
              <w:t> </w:t>
            </w:r>
            <w:r w:rsidRPr="004A45B8">
              <w:rPr>
                <w:noProof/>
              </w:rPr>
              <w:t> </w:t>
            </w:r>
            <w:r w:rsidRPr="004A45B8">
              <w:fldChar w:fldCharType="end"/>
            </w:r>
          </w:p>
        </w:tc>
        <w:tc>
          <w:tcPr>
            <w:tcW w:w="3143" w:type="dxa"/>
            <w:shd w:val="clear" w:color="auto" w:fill="auto"/>
          </w:tcPr>
          <w:p w14:paraId="1DB91585" w14:textId="77777777" w:rsidR="00B6052F" w:rsidRDefault="007D5BF9" w:rsidP="005E4D5D">
            <w:r w:rsidRPr="00AB0E3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0E3B">
              <w:instrText xml:space="preserve"> FORMTEXT </w:instrText>
            </w:r>
            <w:r w:rsidRPr="00AB0E3B">
              <w:fldChar w:fldCharType="separate"/>
            </w:r>
            <w:r w:rsidRPr="00AB0E3B">
              <w:rPr>
                <w:noProof/>
              </w:rPr>
              <w:t> </w:t>
            </w:r>
            <w:r w:rsidRPr="00AB0E3B">
              <w:rPr>
                <w:noProof/>
              </w:rPr>
              <w:t> </w:t>
            </w:r>
            <w:r w:rsidRPr="00AB0E3B">
              <w:rPr>
                <w:noProof/>
              </w:rPr>
              <w:t> </w:t>
            </w:r>
            <w:r w:rsidRPr="00AB0E3B">
              <w:rPr>
                <w:noProof/>
              </w:rPr>
              <w:t> </w:t>
            </w:r>
            <w:r w:rsidRPr="00AB0E3B">
              <w:rPr>
                <w:noProof/>
              </w:rPr>
              <w:t> </w:t>
            </w:r>
            <w:r w:rsidRPr="00AB0E3B">
              <w:fldChar w:fldCharType="end"/>
            </w:r>
          </w:p>
        </w:tc>
      </w:tr>
      <w:tr w:rsidR="00D57B38" w14:paraId="792FE9A6" w14:textId="77777777" w:rsidTr="005E4D5D">
        <w:tc>
          <w:tcPr>
            <w:tcW w:w="3137" w:type="dxa"/>
            <w:shd w:val="clear" w:color="auto" w:fill="auto"/>
          </w:tcPr>
          <w:p w14:paraId="747BEEE1" w14:textId="77777777" w:rsidR="00B6052F" w:rsidRDefault="007D5BF9" w:rsidP="005E4D5D">
            <w:pPr>
              <w:pStyle w:val="BodytextAgency"/>
              <w:keepNext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33" w:type="dxa"/>
            <w:shd w:val="clear" w:color="auto" w:fill="auto"/>
          </w:tcPr>
          <w:p w14:paraId="51882A0B" w14:textId="77777777" w:rsidR="00B6052F" w:rsidRDefault="007D5BF9" w:rsidP="005E4D5D">
            <w:r w:rsidRPr="004A45B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45B8">
              <w:instrText xml:space="preserve"> FORMTEXT </w:instrText>
            </w:r>
            <w:r w:rsidRPr="004A45B8">
              <w:fldChar w:fldCharType="separate"/>
            </w:r>
            <w:r w:rsidRPr="004A45B8">
              <w:rPr>
                <w:noProof/>
              </w:rPr>
              <w:t> </w:t>
            </w:r>
            <w:r w:rsidRPr="004A45B8">
              <w:rPr>
                <w:noProof/>
              </w:rPr>
              <w:t> </w:t>
            </w:r>
            <w:r w:rsidRPr="004A45B8">
              <w:rPr>
                <w:noProof/>
              </w:rPr>
              <w:t> </w:t>
            </w:r>
            <w:r w:rsidRPr="004A45B8">
              <w:rPr>
                <w:noProof/>
              </w:rPr>
              <w:t> </w:t>
            </w:r>
            <w:r w:rsidRPr="004A45B8">
              <w:rPr>
                <w:noProof/>
              </w:rPr>
              <w:t> </w:t>
            </w:r>
            <w:r w:rsidRPr="004A45B8">
              <w:fldChar w:fldCharType="end"/>
            </w:r>
          </w:p>
        </w:tc>
        <w:tc>
          <w:tcPr>
            <w:tcW w:w="3143" w:type="dxa"/>
            <w:shd w:val="clear" w:color="auto" w:fill="auto"/>
          </w:tcPr>
          <w:p w14:paraId="6FC1CF05" w14:textId="77777777" w:rsidR="00B6052F" w:rsidRDefault="007D5BF9" w:rsidP="005E4D5D">
            <w:r w:rsidRPr="00AB0E3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0E3B">
              <w:instrText xml:space="preserve"> FORMTEXT </w:instrText>
            </w:r>
            <w:r w:rsidRPr="00AB0E3B">
              <w:fldChar w:fldCharType="separate"/>
            </w:r>
            <w:r w:rsidRPr="00AB0E3B">
              <w:rPr>
                <w:noProof/>
              </w:rPr>
              <w:t> </w:t>
            </w:r>
            <w:r w:rsidRPr="00AB0E3B">
              <w:rPr>
                <w:noProof/>
              </w:rPr>
              <w:t> </w:t>
            </w:r>
            <w:r w:rsidRPr="00AB0E3B">
              <w:rPr>
                <w:noProof/>
              </w:rPr>
              <w:t> </w:t>
            </w:r>
            <w:r w:rsidRPr="00AB0E3B">
              <w:rPr>
                <w:noProof/>
              </w:rPr>
              <w:t> </w:t>
            </w:r>
            <w:r w:rsidRPr="00AB0E3B">
              <w:rPr>
                <w:noProof/>
              </w:rPr>
              <w:t> </w:t>
            </w:r>
            <w:r w:rsidRPr="00AB0E3B">
              <w:fldChar w:fldCharType="end"/>
            </w:r>
          </w:p>
        </w:tc>
      </w:tr>
    </w:tbl>
    <w:p w14:paraId="3E2388CE" w14:textId="77777777" w:rsidR="00B6052F" w:rsidRDefault="00B6052F" w:rsidP="00B6052F">
      <w:pPr>
        <w:pStyle w:val="BodytextAgency"/>
      </w:pPr>
    </w:p>
    <w:p w14:paraId="74441848" w14:textId="77777777" w:rsidR="00B6052F" w:rsidRDefault="00B6052F" w:rsidP="008B24D5">
      <w:pPr>
        <w:pStyle w:val="BodytextAgency"/>
      </w:pPr>
    </w:p>
    <w:p w14:paraId="73646D00" w14:textId="77777777" w:rsidR="001D59C5" w:rsidRDefault="007D5BF9">
      <w:pPr>
        <w:rPr>
          <w:rFonts w:eastAsia="Verdana" w:cs="Verdana"/>
        </w:rPr>
      </w:pPr>
      <w:r>
        <w:br w:type="page"/>
      </w:r>
    </w:p>
    <w:p w14:paraId="6EB69A19" w14:textId="77777777" w:rsidR="00E21413" w:rsidRDefault="007D5BF9" w:rsidP="00E21413">
      <w:pPr>
        <w:pStyle w:val="Heading2Agency"/>
      </w:pPr>
      <w:bookmarkStart w:id="40" w:name="_Toc315358168"/>
      <w:bookmarkStart w:id="41" w:name="_Toc90308991"/>
      <w:bookmarkStart w:id="42" w:name="_Toc101434365"/>
      <w:bookmarkStart w:id="43" w:name="_Toc101441123"/>
      <w:r>
        <w:t xml:space="preserve">2.2. </w:t>
      </w:r>
      <w:r w:rsidR="00D72CD4">
        <w:t>Notified body, contact person, companion diagnostic</w:t>
      </w:r>
      <w:r w:rsidR="00D72CD4" w:rsidRPr="006274AD">
        <w:t xml:space="preserve"> manufacturer</w:t>
      </w:r>
      <w:bookmarkEnd w:id="40"/>
      <w:bookmarkEnd w:id="41"/>
      <w:bookmarkEnd w:id="42"/>
      <w:bookmarkEnd w:id="43"/>
    </w:p>
    <w:p w14:paraId="6E42B015" w14:textId="77777777" w:rsidR="00E21413" w:rsidRDefault="007D5BF9" w:rsidP="00E21413">
      <w:pPr>
        <w:pStyle w:val="Heading3Agency"/>
      </w:pPr>
      <w:bookmarkStart w:id="44" w:name="_Toc90308992"/>
      <w:bookmarkStart w:id="45" w:name="_Toc101434366"/>
      <w:bookmarkStart w:id="46" w:name="_Toc101441124"/>
      <w:r>
        <w:t xml:space="preserve">2.2.1. </w:t>
      </w:r>
      <w:r w:rsidR="00D72CD4" w:rsidRPr="006274AD">
        <w:t>Notified body</w:t>
      </w:r>
      <w:bookmarkEnd w:id="44"/>
      <w:bookmarkEnd w:id="45"/>
      <w:bookmarkEnd w:id="46"/>
    </w:p>
    <w:p w14:paraId="0F6A1157" w14:textId="77777777" w:rsidR="00E21413" w:rsidRDefault="007D5BF9" w:rsidP="00E21413">
      <w:pPr>
        <w:pStyle w:val="NormalAgency"/>
        <w:tabs>
          <w:tab w:val="left" w:pos="2520"/>
        </w:tabs>
      </w:pPr>
      <w:r w:rsidRPr="006274AD">
        <w:t>Name of notified body:</w:t>
      </w:r>
      <w:r>
        <w:tab/>
      </w:r>
      <w:bookmarkStart w:id="47" w:name="Text31"/>
      <w:r>
        <w:fldChar w:fldCharType="begin">
          <w:ffData>
            <w:name w:val="Text31"/>
            <w:enabled/>
            <w:calcOnExit w:val="0"/>
            <w:textInput>
              <w:default w:val="&lt;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Name&gt;</w:t>
      </w:r>
      <w:r>
        <w:fldChar w:fldCharType="end"/>
      </w:r>
      <w:bookmarkEnd w:id="47"/>
    </w:p>
    <w:p w14:paraId="7327E5E2" w14:textId="77777777" w:rsidR="00E21413" w:rsidRDefault="007D5BF9" w:rsidP="00E21413">
      <w:pPr>
        <w:pStyle w:val="NormalAgency"/>
        <w:tabs>
          <w:tab w:val="left" w:pos="2520"/>
        </w:tabs>
      </w:pPr>
      <w:r w:rsidRPr="006274AD">
        <w:t>Contact person:</w:t>
      </w:r>
      <w:r>
        <w:tab/>
      </w:r>
      <w:r>
        <w:fldChar w:fldCharType="begin">
          <w:ffData>
            <w:name w:val="Text32"/>
            <w:enabled/>
            <w:calcOnExit w:val="0"/>
            <w:textInput>
              <w:default w:val="&lt;Contact person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ontact person&gt;</w:t>
      </w:r>
      <w:r>
        <w:fldChar w:fldCharType="end"/>
      </w:r>
    </w:p>
    <w:p w14:paraId="5CAB008B" w14:textId="77777777" w:rsidR="00E21413" w:rsidRDefault="007D5BF9" w:rsidP="00E21413">
      <w:pPr>
        <w:pStyle w:val="NormalAgency"/>
        <w:tabs>
          <w:tab w:val="left" w:pos="2520"/>
        </w:tabs>
      </w:pPr>
      <w:r w:rsidRPr="006274AD">
        <w:t>Address:</w:t>
      </w:r>
      <w:r>
        <w:tab/>
      </w:r>
      <w:r>
        <w:fldChar w:fldCharType="begin">
          <w:ffData>
            <w:name w:val="Text33"/>
            <w:enabled/>
            <w:calcOnExit w:val="0"/>
            <w:textInput>
              <w:default w:val="&lt;Address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Address&gt;</w:t>
      </w:r>
      <w:r>
        <w:fldChar w:fldCharType="end"/>
      </w:r>
    </w:p>
    <w:p w14:paraId="2740AEA3" w14:textId="77777777" w:rsidR="00E21413" w:rsidRDefault="007D5BF9" w:rsidP="00E21413">
      <w:pPr>
        <w:pStyle w:val="NormalAgency"/>
        <w:tabs>
          <w:tab w:val="left" w:pos="2520"/>
        </w:tabs>
      </w:pPr>
      <w:r>
        <w:t>Address 2:</w:t>
      </w:r>
      <w:r w:rsidR="00D72CD4">
        <w:tab/>
      </w:r>
      <w:r w:rsidR="00D72CD4">
        <w:fldChar w:fldCharType="begin">
          <w:ffData>
            <w:name w:val="Text34"/>
            <w:enabled/>
            <w:calcOnExit w:val="0"/>
            <w:textInput>
              <w:default w:val="&lt;Address 2&gt;"/>
            </w:textInput>
          </w:ffData>
        </w:fldChar>
      </w:r>
      <w:r w:rsidR="00D72CD4">
        <w:instrText xml:space="preserve"> FORMTEXT </w:instrText>
      </w:r>
      <w:r w:rsidR="00D72CD4">
        <w:fldChar w:fldCharType="separate"/>
      </w:r>
      <w:r w:rsidR="00D72CD4">
        <w:rPr>
          <w:noProof/>
        </w:rPr>
        <w:t>&lt;Address 2&gt;</w:t>
      </w:r>
      <w:r w:rsidR="00D72CD4">
        <w:fldChar w:fldCharType="end"/>
      </w:r>
    </w:p>
    <w:p w14:paraId="77786A65" w14:textId="77777777" w:rsidR="00E21413" w:rsidRDefault="007D5BF9" w:rsidP="00E21413">
      <w:pPr>
        <w:pStyle w:val="NormalAgency"/>
        <w:tabs>
          <w:tab w:val="left" w:pos="2520"/>
        </w:tabs>
      </w:pPr>
      <w:r w:rsidRPr="006274AD">
        <w:t>Country:</w:t>
      </w:r>
      <w:r>
        <w:tab/>
      </w:r>
      <w:r>
        <w:fldChar w:fldCharType="begin">
          <w:ffData>
            <w:name w:val="Text35"/>
            <w:enabled/>
            <w:calcOnExit w:val="0"/>
            <w:textInput>
              <w:default w:val="&lt;Country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ountry&gt;</w:t>
      </w:r>
      <w:r>
        <w:fldChar w:fldCharType="end"/>
      </w:r>
    </w:p>
    <w:p w14:paraId="619693F5" w14:textId="77777777" w:rsidR="00E21413" w:rsidRDefault="007D5BF9" w:rsidP="00E21413">
      <w:pPr>
        <w:pStyle w:val="NormalAgency"/>
        <w:tabs>
          <w:tab w:val="left" w:pos="2520"/>
        </w:tabs>
      </w:pPr>
      <w:r w:rsidRPr="006274AD">
        <w:t>Telephone:</w:t>
      </w:r>
      <w:r>
        <w:t xml:space="preserve"> </w:t>
      </w:r>
      <w:r>
        <w:tab/>
      </w:r>
      <w:r>
        <w:fldChar w:fldCharType="begin">
          <w:ffData>
            <w:name w:val="Text112"/>
            <w:enabled/>
            <w:calcOnExit w:val="0"/>
            <w:textInput>
              <w:default w:val="&lt;+XX (0)XX XXXX XXXX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+XX XX XXXX XXXX&gt;</w:t>
      </w:r>
      <w:r>
        <w:fldChar w:fldCharType="end"/>
      </w:r>
    </w:p>
    <w:p w14:paraId="68B7142A" w14:textId="77777777" w:rsidR="00E21413" w:rsidRDefault="007D5BF9" w:rsidP="00E21413">
      <w:pPr>
        <w:pStyle w:val="NormalAgency"/>
        <w:tabs>
          <w:tab w:val="left" w:pos="2520"/>
        </w:tabs>
      </w:pPr>
      <w:r>
        <w:t>E-m</w:t>
      </w:r>
      <w:r w:rsidRPr="006274AD">
        <w:t>ail:</w:t>
      </w:r>
      <w:r>
        <w:tab/>
      </w:r>
      <w:bookmarkStart w:id="48" w:name="Text38"/>
      <w:r>
        <w:fldChar w:fldCharType="begin">
          <w:ffData>
            <w:name w:val="Text38"/>
            <w:enabled/>
            <w:calcOnExit w:val="0"/>
            <w:textInput>
              <w:default w:val="&lt;E-mail address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E-mail address&gt;</w:t>
      </w:r>
      <w:r>
        <w:fldChar w:fldCharType="end"/>
      </w:r>
      <w:bookmarkEnd w:id="48"/>
    </w:p>
    <w:p w14:paraId="528D7A41" w14:textId="77777777" w:rsidR="00E21413" w:rsidRDefault="007D5BF9" w:rsidP="00E21413">
      <w:pPr>
        <w:pStyle w:val="Heading3Agency"/>
      </w:pPr>
      <w:bookmarkStart w:id="49" w:name="_Toc90308993"/>
      <w:bookmarkStart w:id="50" w:name="_Toc101434367"/>
      <w:bookmarkStart w:id="51" w:name="_Toc101441125"/>
      <w:r>
        <w:t xml:space="preserve">2.2.2. </w:t>
      </w:r>
      <w:r w:rsidR="00D72CD4" w:rsidRPr="00424123">
        <w:t>Person/company authorised for communication on behalf of the notified body during</w:t>
      </w:r>
      <w:r w:rsidR="00D72CD4">
        <w:t xml:space="preserve"> the EMA consultation procedure</w:t>
      </w:r>
      <w:bookmarkEnd w:id="49"/>
      <w:bookmarkEnd w:id="50"/>
      <w:bookmarkEnd w:id="51"/>
    </w:p>
    <w:p w14:paraId="1897F824" w14:textId="77777777" w:rsidR="00E21413" w:rsidRDefault="007D5BF9" w:rsidP="00E21413">
      <w:pPr>
        <w:pStyle w:val="NormalAgency"/>
        <w:tabs>
          <w:tab w:val="left" w:pos="2520"/>
        </w:tabs>
      </w:pPr>
      <w:r w:rsidRPr="00424123">
        <w:t>Name of contact</w:t>
      </w:r>
      <w:r w:rsidRPr="00C870A2">
        <w:rPr>
          <w:rStyle w:val="EndnotereferenceAgency"/>
        </w:rPr>
        <w:t>*</w:t>
      </w:r>
      <w:r w:rsidRPr="00424123">
        <w:t>:</w:t>
      </w:r>
      <w:r>
        <w:tab/>
      </w:r>
      <w:r>
        <w:fldChar w:fldCharType="begin">
          <w:ffData>
            <w:name w:val="Text32"/>
            <w:enabled/>
            <w:calcOnExit w:val="0"/>
            <w:textInput>
              <w:default w:val="&lt;Contact person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ontact person&gt;</w:t>
      </w:r>
      <w:r>
        <w:fldChar w:fldCharType="end"/>
      </w:r>
    </w:p>
    <w:p w14:paraId="19173F78" w14:textId="77777777" w:rsidR="00E21413" w:rsidRDefault="007D5BF9" w:rsidP="00E21413">
      <w:pPr>
        <w:pStyle w:val="NormalAgency"/>
        <w:tabs>
          <w:tab w:val="left" w:pos="2520"/>
        </w:tabs>
      </w:pPr>
      <w:r w:rsidRPr="00424123">
        <w:t>Address:</w:t>
      </w:r>
      <w:r>
        <w:tab/>
      </w:r>
      <w:r>
        <w:fldChar w:fldCharType="begin">
          <w:ffData>
            <w:name w:val="Text33"/>
            <w:enabled/>
            <w:calcOnExit w:val="0"/>
            <w:textInput>
              <w:default w:val="&lt;Address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Address&gt;</w:t>
      </w:r>
      <w:r>
        <w:fldChar w:fldCharType="end"/>
      </w:r>
    </w:p>
    <w:p w14:paraId="2BEA8F86" w14:textId="77777777" w:rsidR="00E21413" w:rsidRDefault="007D5BF9" w:rsidP="00E21413">
      <w:pPr>
        <w:pStyle w:val="NormalAgency"/>
        <w:tabs>
          <w:tab w:val="left" w:pos="2520"/>
        </w:tabs>
      </w:pPr>
      <w:r>
        <w:t>Address 2:</w:t>
      </w:r>
      <w:r>
        <w:tab/>
      </w:r>
      <w:r>
        <w:fldChar w:fldCharType="begin">
          <w:ffData>
            <w:name w:val="Text34"/>
            <w:enabled/>
            <w:calcOnExit w:val="0"/>
            <w:textInput>
              <w:default w:val="&lt;Address 2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Address 2&gt;</w:t>
      </w:r>
      <w:r>
        <w:fldChar w:fldCharType="end"/>
      </w:r>
    </w:p>
    <w:p w14:paraId="6090D29B" w14:textId="77777777" w:rsidR="00E21413" w:rsidRDefault="007D5BF9" w:rsidP="00E21413">
      <w:pPr>
        <w:pStyle w:val="NormalAgency"/>
        <w:tabs>
          <w:tab w:val="left" w:pos="2520"/>
        </w:tabs>
      </w:pPr>
      <w:r w:rsidRPr="00C870A2">
        <w:t>Country:</w:t>
      </w:r>
      <w:r>
        <w:tab/>
      </w:r>
      <w:r>
        <w:fldChar w:fldCharType="begin">
          <w:ffData>
            <w:name w:val="Text35"/>
            <w:enabled/>
            <w:calcOnExit w:val="0"/>
            <w:textInput>
              <w:default w:val="&lt;Country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ountry&gt;</w:t>
      </w:r>
      <w:r>
        <w:fldChar w:fldCharType="end"/>
      </w:r>
    </w:p>
    <w:p w14:paraId="2EEC76BA" w14:textId="77777777" w:rsidR="00E21413" w:rsidRDefault="007D5BF9" w:rsidP="00E21413">
      <w:pPr>
        <w:pStyle w:val="NormalAgency"/>
        <w:tabs>
          <w:tab w:val="left" w:pos="2520"/>
        </w:tabs>
      </w:pPr>
      <w:r w:rsidRPr="00C870A2">
        <w:t>Telephone:</w:t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&lt;+XX XX XXXX XXXX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+XX XX XXXX XXXX&gt;</w:t>
      </w:r>
      <w:r>
        <w:fldChar w:fldCharType="end"/>
      </w:r>
    </w:p>
    <w:p w14:paraId="40937F0F" w14:textId="77777777" w:rsidR="00E21413" w:rsidRDefault="007D5BF9" w:rsidP="00E21413">
      <w:pPr>
        <w:pStyle w:val="NormalAgency"/>
        <w:tabs>
          <w:tab w:val="left" w:pos="2520"/>
        </w:tabs>
      </w:pPr>
      <w:r>
        <w:t>E-m</w:t>
      </w:r>
      <w:r w:rsidRPr="00C870A2">
        <w:t>ail:</w:t>
      </w:r>
      <w:r>
        <w:tab/>
      </w:r>
      <w:r>
        <w:fldChar w:fldCharType="begin">
          <w:ffData>
            <w:name w:val="Text38"/>
            <w:enabled/>
            <w:calcOnExit w:val="0"/>
            <w:textInput>
              <w:default w:val="&lt;E-mail address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E-mail address&gt;</w:t>
      </w:r>
      <w:r>
        <w:fldChar w:fldCharType="end"/>
      </w:r>
    </w:p>
    <w:p w14:paraId="757E32D8" w14:textId="77777777" w:rsidR="00E21413" w:rsidRDefault="00E21413" w:rsidP="00E21413">
      <w:pPr>
        <w:pStyle w:val="NormalAgency"/>
        <w:tabs>
          <w:tab w:val="left" w:pos="2520"/>
        </w:tabs>
      </w:pPr>
    </w:p>
    <w:p w14:paraId="057184DB" w14:textId="77777777" w:rsidR="00E21413" w:rsidRPr="00C870A2" w:rsidRDefault="007D5BF9" w:rsidP="00E21413">
      <w:pPr>
        <w:pStyle w:val="NormalAgency"/>
        <w:rPr>
          <w:rStyle w:val="EndnotetextAgencyChar"/>
        </w:rPr>
      </w:pPr>
      <w:r w:rsidRPr="00C870A2">
        <w:rPr>
          <w:rStyle w:val="EndnotereferenceAgency"/>
        </w:rPr>
        <w:t>*</w:t>
      </w:r>
      <w:r w:rsidRPr="00C870A2">
        <w:rPr>
          <w:rStyle w:val="EndnotetextAgencyCha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9"/>
      <w:r w:rsidRPr="00C870A2">
        <w:rPr>
          <w:rStyle w:val="EndnotetextAgencyChar"/>
        </w:rPr>
        <w:instrText xml:space="preserve"> FORMCHECKBOX </w:instrText>
      </w:r>
      <w:r w:rsidR="00CD4888">
        <w:rPr>
          <w:rStyle w:val="EndnotetextAgencyChar"/>
        </w:rPr>
      </w:r>
      <w:r w:rsidR="00CD4888">
        <w:rPr>
          <w:rStyle w:val="EndnotetextAgencyChar"/>
        </w:rPr>
        <w:fldChar w:fldCharType="separate"/>
      </w:r>
      <w:r w:rsidRPr="00C870A2">
        <w:rPr>
          <w:rStyle w:val="EndnotetextAgencyChar"/>
        </w:rPr>
        <w:fldChar w:fldCharType="end"/>
      </w:r>
      <w:bookmarkEnd w:id="52"/>
      <w:r w:rsidRPr="00C870A2">
        <w:rPr>
          <w:rStyle w:val="EndnotetextAgencyChar"/>
        </w:rPr>
        <w:t xml:space="preserve"> If different to </w:t>
      </w:r>
      <w:r>
        <w:rPr>
          <w:rStyle w:val="EndnotetextAgencyChar"/>
        </w:rPr>
        <w:t>1</w:t>
      </w:r>
      <w:r w:rsidRPr="00C870A2">
        <w:rPr>
          <w:rStyle w:val="EndnotetextAgencyChar"/>
        </w:rPr>
        <w:t>.</w:t>
      </w:r>
      <w:r>
        <w:rPr>
          <w:rStyle w:val="EndnotetextAgencyChar"/>
        </w:rPr>
        <w:t>3</w:t>
      </w:r>
      <w:r w:rsidRPr="00C870A2">
        <w:rPr>
          <w:rStyle w:val="EndnotetextAgencyChar"/>
        </w:rPr>
        <w:t xml:space="preserve">.1 above, attach letter of authorisation (Annex </w:t>
      </w:r>
      <w:r w:rsidR="001D59C5">
        <w:rPr>
          <w:rStyle w:val="EndnotetextAgencyChar"/>
        </w:rPr>
        <w:t>2</w:t>
      </w:r>
      <w:r w:rsidRPr="00C870A2">
        <w:rPr>
          <w:rStyle w:val="EndnotetextAgencyChar"/>
        </w:rPr>
        <w:t>.1)</w:t>
      </w:r>
    </w:p>
    <w:p w14:paraId="6F0266C0" w14:textId="77777777" w:rsidR="00E21413" w:rsidRDefault="007D5BF9" w:rsidP="00E21413">
      <w:pPr>
        <w:pStyle w:val="Heading3Agency"/>
      </w:pPr>
      <w:bookmarkStart w:id="53" w:name="_Toc90308994"/>
      <w:bookmarkStart w:id="54" w:name="_Toc101434368"/>
      <w:bookmarkStart w:id="55" w:name="_Toc101441126"/>
      <w:r>
        <w:t xml:space="preserve">2.2.3. </w:t>
      </w:r>
      <w:r w:rsidR="00D72CD4">
        <w:t>Companion diagnostic manufacturer</w:t>
      </w:r>
      <w:bookmarkEnd w:id="53"/>
      <w:bookmarkEnd w:id="54"/>
      <w:bookmarkEnd w:id="55"/>
    </w:p>
    <w:p w14:paraId="4A2CBF7F" w14:textId="77777777" w:rsidR="00E21413" w:rsidRDefault="007D5BF9" w:rsidP="00E21413">
      <w:pPr>
        <w:pStyle w:val="NormalAgency"/>
        <w:keepNext/>
        <w:tabs>
          <w:tab w:val="left" w:pos="2520"/>
        </w:tabs>
      </w:pPr>
      <w:bookmarkStart w:id="56" w:name="OLE_LINK1"/>
      <w:bookmarkStart w:id="57" w:name="OLE_LINK2"/>
      <w:r w:rsidRPr="00C870A2">
        <w:t>Name:</w:t>
      </w:r>
      <w:r>
        <w:tab/>
      </w:r>
      <w:r>
        <w:fldChar w:fldCharType="begin">
          <w:ffData>
            <w:name w:val="Text31"/>
            <w:enabled/>
            <w:calcOnExit w:val="0"/>
            <w:textInput>
              <w:default w:val="&lt;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Name&gt;</w:t>
      </w:r>
      <w:r>
        <w:fldChar w:fldCharType="end"/>
      </w:r>
    </w:p>
    <w:p w14:paraId="31BB4CC5" w14:textId="77777777" w:rsidR="00E21413" w:rsidRDefault="007D5BF9" w:rsidP="00E21413">
      <w:pPr>
        <w:pStyle w:val="NormalAgency"/>
        <w:keepNext/>
        <w:tabs>
          <w:tab w:val="left" w:pos="2520"/>
        </w:tabs>
      </w:pPr>
      <w:r w:rsidRPr="00C870A2">
        <w:t>Address:</w:t>
      </w:r>
      <w:r>
        <w:tab/>
      </w:r>
      <w:r>
        <w:fldChar w:fldCharType="begin">
          <w:ffData>
            <w:name w:val="Text33"/>
            <w:enabled/>
            <w:calcOnExit w:val="0"/>
            <w:textInput>
              <w:default w:val="&lt;Address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Address&gt;</w:t>
      </w:r>
      <w:r>
        <w:fldChar w:fldCharType="end"/>
      </w:r>
    </w:p>
    <w:p w14:paraId="797CEF0A" w14:textId="77777777" w:rsidR="00E21413" w:rsidRDefault="007D5BF9" w:rsidP="00E21413">
      <w:pPr>
        <w:pStyle w:val="NormalAgency"/>
        <w:keepNext/>
        <w:tabs>
          <w:tab w:val="left" w:pos="2520"/>
        </w:tabs>
      </w:pPr>
      <w:r>
        <w:t>Address 2:</w:t>
      </w:r>
      <w:r>
        <w:tab/>
      </w:r>
      <w:r>
        <w:fldChar w:fldCharType="begin">
          <w:ffData>
            <w:name w:val="Text34"/>
            <w:enabled/>
            <w:calcOnExit w:val="0"/>
            <w:textInput>
              <w:default w:val="&lt;Address 2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Address 2&gt;</w:t>
      </w:r>
      <w:r>
        <w:fldChar w:fldCharType="end"/>
      </w:r>
    </w:p>
    <w:p w14:paraId="48EB4BCB" w14:textId="77777777" w:rsidR="00E21413" w:rsidRDefault="007D5BF9" w:rsidP="00E21413">
      <w:pPr>
        <w:pStyle w:val="NormalAgency"/>
        <w:keepNext/>
        <w:tabs>
          <w:tab w:val="left" w:pos="2520"/>
        </w:tabs>
      </w:pPr>
      <w:r w:rsidRPr="00C870A2">
        <w:t>Country:</w:t>
      </w:r>
      <w:r>
        <w:tab/>
      </w:r>
      <w:r>
        <w:fldChar w:fldCharType="begin">
          <w:ffData>
            <w:name w:val="Text35"/>
            <w:enabled/>
            <w:calcOnExit w:val="0"/>
            <w:textInput>
              <w:default w:val="&lt;Country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ountry&gt;</w:t>
      </w:r>
      <w:r>
        <w:fldChar w:fldCharType="end"/>
      </w:r>
    </w:p>
    <w:p w14:paraId="05C779A6" w14:textId="77777777" w:rsidR="00E21413" w:rsidRDefault="007D5BF9" w:rsidP="00E21413">
      <w:pPr>
        <w:pStyle w:val="NormalAgency"/>
        <w:keepNext/>
        <w:tabs>
          <w:tab w:val="left" w:pos="2520"/>
        </w:tabs>
      </w:pPr>
      <w:r w:rsidRPr="00C870A2">
        <w:t>Telephone:</w:t>
      </w:r>
      <w:r>
        <w:tab/>
      </w:r>
      <w:r>
        <w:fldChar w:fldCharType="begin">
          <w:ffData>
            <w:name w:val="Text112"/>
            <w:enabled/>
            <w:calcOnExit w:val="0"/>
            <w:textInput>
              <w:default w:val="&lt;+XX (0)XX XXXX XXXX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+XX XX XXXX XXXX&gt;</w:t>
      </w:r>
      <w:r>
        <w:fldChar w:fldCharType="end"/>
      </w:r>
    </w:p>
    <w:p w14:paraId="5092930B" w14:textId="77777777" w:rsidR="00E21413" w:rsidRPr="00C870A2" w:rsidRDefault="007D5BF9" w:rsidP="00E21413">
      <w:pPr>
        <w:pStyle w:val="NormalAgency"/>
        <w:keepNext/>
        <w:tabs>
          <w:tab w:val="left" w:pos="2520"/>
        </w:tabs>
      </w:pPr>
      <w:r w:rsidRPr="00C870A2">
        <w:t>E-</w:t>
      </w:r>
      <w:r>
        <w:t>m</w:t>
      </w:r>
      <w:r w:rsidRPr="00C870A2">
        <w:t>ail:</w:t>
      </w:r>
      <w:r>
        <w:tab/>
      </w:r>
      <w:r>
        <w:fldChar w:fldCharType="begin">
          <w:ffData>
            <w:name w:val="Text38"/>
            <w:enabled/>
            <w:calcOnExit w:val="0"/>
            <w:textInput>
              <w:default w:val="&lt;E-mail address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E-mail address&gt;</w:t>
      </w:r>
      <w:r>
        <w:fldChar w:fldCharType="end"/>
      </w:r>
    </w:p>
    <w:bookmarkEnd w:id="56"/>
    <w:bookmarkEnd w:id="57"/>
    <w:p w14:paraId="2220009D" w14:textId="77777777" w:rsidR="00E21413" w:rsidRDefault="00E21413" w:rsidP="00E21413">
      <w:pPr>
        <w:pStyle w:val="NormalAgency"/>
        <w:keepNext/>
      </w:pPr>
    </w:p>
    <w:p w14:paraId="40C444ED" w14:textId="77777777" w:rsidR="00E21413" w:rsidRDefault="007D5BF9" w:rsidP="00E21413">
      <w:pPr>
        <w:pStyle w:val="NormalAgency"/>
        <w:keepNext/>
      </w:pPr>
      <w:r w:rsidRPr="00C870A2">
        <w:t>Has SME status been assigned</w:t>
      </w:r>
      <w:r w:rsidR="0002769B" w:rsidRPr="0002769B">
        <w:t xml:space="preserve"> </w:t>
      </w:r>
      <w:r w:rsidR="0002769B">
        <w:t>to the companion diagnostic manufacturer</w:t>
      </w:r>
      <w:r w:rsidRPr="00C870A2">
        <w:t xml:space="preserve"> by the EMA?</w:t>
      </w:r>
      <w:r>
        <w:t xml:space="preserve"> </w:t>
      </w:r>
    </w:p>
    <w:p w14:paraId="44951349" w14:textId="77777777" w:rsidR="00E21413" w:rsidRPr="00410C9A" w:rsidRDefault="007D5BF9" w:rsidP="00E21413">
      <w:pPr>
        <w:pStyle w:val="NormalAgency"/>
        <w:keepNext/>
        <w:rPr>
          <w:i/>
          <w:iCs/>
        </w:rPr>
      </w:pPr>
      <w:r w:rsidRPr="00410C9A">
        <w:rPr>
          <w:i/>
          <w:iCs/>
        </w:rPr>
        <w:t>Registering as an SME will qualify for a reduced consultation fee.</w:t>
      </w:r>
    </w:p>
    <w:p w14:paraId="2611B389" w14:textId="77777777" w:rsidR="00E21413" w:rsidRDefault="007D5BF9" w:rsidP="00E21413">
      <w:pPr>
        <w:pStyle w:val="NormalAgency"/>
        <w:keepNext/>
        <w:tabs>
          <w:tab w:val="left" w:pos="450"/>
        </w:tabs>
      </w:pPr>
      <w:r>
        <w:fldChar w:fldCharType="begin"/>
      </w:r>
      <w:r>
        <w:instrText>SYMBOL 166 \f "Wingdings"</w:instrText>
      </w:r>
      <w:r>
        <w:fldChar w:fldCharType="end"/>
      </w:r>
      <w:r>
        <w:t xml:space="preserve"> </w:t>
      </w:r>
      <w:r>
        <w:tab/>
      </w:r>
      <w:r w:rsidRPr="00C870A2">
        <w:t>No</w:t>
      </w:r>
    </w:p>
    <w:p w14:paraId="10214459" w14:textId="77777777" w:rsidR="00E21413" w:rsidRDefault="007D5BF9" w:rsidP="00E21413">
      <w:pPr>
        <w:pStyle w:val="NormalAgency"/>
        <w:keepNext/>
        <w:tabs>
          <w:tab w:val="left" w:pos="450"/>
        </w:tabs>
      </w:pPr>
      <w:r>
        <w:fldChar w:fldCharType="begin"/>
      </w:r>
      <w:r>
        <w:instrText>SYMBOL 166 \f "Wingdings"</w:instrText>
      </w:r>
      <w:r>
        <w:fldChar w:fldCharType="end"/>
      </w:r>
      <w:r>
        <w:tab/>
      </w:r>
      <w:r w:rsidRPr="00C870A2">
        <w:t>Yes</w:t>
      </w:r>
    </w:p>
    <w:p w14:paraId="6747B8EF" w14:textId="77777777" w:rsidR="00E21413" w:rsidRDefault="007D5BF9" w:rsidP="00E21413">
      <w:pPr>
        <w:pStyle w:val="NormalAgency"/>
        <w:keepNext/>
        <w:tabs>
          <w:tab w:val="left" w:pos="450"/>
          <w:tab w:val="left" w:pos="2250"/>
        </w:tabs>
      </w:pPr>
      <w:r>
        <w:tab/>
        <w:t>EMA-SME n</w:t>
      </w:r>
      <w:r w:rsidRPr="00C870A2">
        <w:t>umber:</w:t>
      </w:r>
      <w:r>
        <w:tab/>
      </w:r>
      <w:bookmarkStart w:id="58" w:name="Text54"/>
      <w:r>
        <w:fldChar w:fldCharType="begin">
          <w:ffData>
            <w:name w:val="Text54"/>
            <w:enabled/>
            <w:calcOnExit w:val="0"/>
            <w:textInput>
              <w:default w:val="&lt;Number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Number&gt;</w:t>
      </w:r>
      <w:r>
        <w:fldChar w:fldCharType="end"/>
      </w:r>
      <w:bookmarkEnd w:id="58"/>
    </w:p>
    <w:p w14:paraId="458EA847" w14:textId="77777777" w:rsidR="00E21413" w:rsidRDefault="007D5BF9" w:rsidP="00E21413">
      <w:pPr>
        <w:pStyle w:val="NormalAgency"/>
        <w:keepNext/>
        <w:tabs>
          <w:tab w:val="left" w:pos="450"/>
          <w:tab w:val="left" w:pos="2250"/>
        </w:tabs>
      </w:pPr>
      <w:r>
        <w:tab/>
      </w:r>
      <w:r w:rsidRPr="00C870A2">
        <w:t>Date of expiry:</w:t>
      </w:r>
      <w:bookmarkStart w:id="59" w:name="Text55"/>
      <w:r>
        <w:tab/>
      </w:r>
      <w:r>
        <w:fldChar w:fldCharType="begin">
          <w:ffData>
            <w:name w:val="Text55"/>
            <w:enabled/>
            <w:calcOnExit w:val="0"/>
            <w:textInput>
              <w:default w:val="&lt;YYYY-MM-DD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YYYY-MM-DD&gt;</w:t>
      </w:r>
      <w:r>
        <w:fldChar w:fldCharType="end"/>
      </w:r>
      <w:bookmarkEnd w:id="59"/>
    </w:p>
    <w:p w14:paraId="0CDA8483" w14:textId="77777777" w:rsidR="00E21413" w:rsidRDefault="007D5BF9" w:rsidP="00E21413">
      <w:pPr>
        <w:pStyle w:val="NormalAgency"/>
        <w:keepNext/>
        <w:tabs>
          <w:tab w:val="left" w:pos="450"/>
          <w:tab w:val="left" w:pos="2250"/>
        </w:tabs>
      </w:pPr>
      <w:r>
        <w:tab/>
      </w:r>
      <w: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D4888">
        <w:fldChar w:fldCharType="separate"/>
      </w:r>
      <w:r>
        <w:fldChar w:fldCharType="end"/>
      </w:r>
      <w:r>
        <w:t xml:space="preserve"> </w:t>
      </w:r>
      <w:r w:rsidRPr="00C870A2">
        <w:t>Attach cop</w:t>
      </w:r>
      <w:r>
        <w:t>y of the ‘Qualification of SME s</w:t>
      </w:r>
      <w:r w:rsidRPr="00C870A2">
        <w:t xml:space="preserve">tatus’ (Annex </w:t>
      </w:r>
      <w:r>
        <w:t>3</w:t>
      </w:r>
      <w:r w:rsidRPr="00C870A2">
        <w:t>.2)</w:t>
      </w:r>
    </w:p>
    <w:p w14:paraId="361A4B77" w14:textId="77777777" w:rsidR="001D59C5" w:rsidRDefault="007D5BF9">
      <w:pPr>
        <w:rPr>
          <w:rFonts w:eastAsia="Verdana" w:cs="Verdana"/>
        </w:rPr>
      </w:pPr>
      <w:r>
        <w:br w:type="page"/>
      </w:r>
    </w:p>
    <w:p w14:paraId="29CDDEB6" w14:textId="77777777" w:rsidR="00E21413" w:rsidRDefault="007D5BF9" w:rsidP="00E21413">
      <w:pPr>
        <w:pStyle w:val="Heading1Agency"/>
      </w:pPr>
      <w:bookmarkStart w:id="60" w:name="_Toc315358174"/>
      <w:bookmarkStart w:id="61" w:name="_Toc90308995"/>
      <w:bookmarkStart w:id="62" w:name="_Toc101434369"/>
      <w:bookmarkStart w:id="63" w:name="_Toc101441127"/>
      <w:r>
        <w:t xml:space="preserve">3. </w:t>
      </w:r>
      <w:r w:rsidR="00D72CD4" w:rsidRPr="00C74879">
        <w:t>Annexed documents (where appropriate)</w:t>
      </w:r>
      <w:bookmarkEnd w:id="60"/>
      <w:bookmarkEnd w:id="61"/>
      <w:bookmarkEnd w:id="62"/>
      <w:bookmarkEnd w:id="63"/>
    </w:p>
    <w:p w14:paraId="59E5B4B9" w14:textId="77777777" w:rsidR="00E21413" w:rsidRPr="00491A1F" w:rsidRDefault="007D5BF9" w:rsidP="00E21413">
      <w:pPr>
        <w:pStyle w:val="BodytextAgency"/>
        <w:tabs>
          <w:tab w:val="left" w:pos="540"/>
        </w:tabs>
        <w:ind w:left="540" w:hanging="540"/>
      </w:pPr>
      <w:r>
        <w:t>3</w:t>
      </w:r>
      <w:r w:rsidR="00D72CD4">
        <w:t xml:space="preserve">.1   </w:t>
      </w:r>
      <w:r w:rsidR="00D72CD4" w:rsidRPr="00491A1F"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D72CD4" w:rsidRPr="00491A1F">
        <w:instrText xml:space="preserve"> FORMCHECKBOX </w:instrText>
      </w:r>
      <w:bookmarkStart w:id="64" w:name="_Toc274144443"/>
      <w:bookmarkStart w:id="65" w:name="_Toc274812444"/>
      <w:bookmarkStart w:id="66" w:name="_Toc274813068"/>
      <w:bookmarkStart w:id="67" w:name="_Toc274817541"/>
      <w:r w:rsidR="00CD4888">
        <w:fldChar w:fldCharType="separate"/>
      </w:r>
      <w:r w:rsidR="00D72CD4" w:rsidRPr="00491A1F">
        <w:fldChar w:fldCharType="end"/>
      </w:r>
      <w:r w:rsidR="00D72CD4" w:rsidRPr="00491A1F">
        <w:t xml:space="preserve"> Letter of authorisation for communication on behalf of the notified body</w:t>
      </w:r>
      <w:bookmarkEnd w:id="64"/>
      <w:bookmarkEnd w:id="65"/>
      <w:bookmarkEnd w:id="66"/>
      <w:bookmarkEnd w:id="67"/>
      <w:r w:rsidR="00D72CD4">
        <w:t>.</w:t>
      </w:r>
    </w:p>
    <w:p w14:paraId="5C52F76B" w14:textId="77777777" w:rsidR="00E21413" w:rsidRPr="00491A1F" w:rsidRDefault="007D5BF9" w:rsidP="00E21413">
      <w:pPr>
        <w:pStyle w:val="BodytextAgency"/>
        <w:ind w:left="540" w:hanging="540"/>
      </w:pPr>
      <w:r>
        <w:t>3</w:t>
      </w:r>
      <w:r w:rsidR="00D72CD4">
        <w:t xml:space="preserve">.2   </w:t>
      </w:r>
      <w:r w:rsidR="00D72CD4" w:rsidRPr="00491A1F"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D72CD4" w:rsidRPr="00491A1F">
        <w:instrText xml:space="preserve"> FORMCHECKBOX </w:instrText>
      </w:r>
      <w:bookmarkStart w:id="68" w:name="_Toc274144444"/>
      <w:bookmarkStart w:id="69" w:name="_Toc274812445"/>
      <w:bookmarkStart w:id="70" w:name="_Toc274813069"/>
      <w:bookmarkStart w:id="71" w:name="_Toc274817542"/>
      <w:r w:rsidR="00CD4888">
        <w:fldChar w:fldCharType="separate"/>
      </w:r>
      <w:r w:rsidR="00D72CD4" w:rsidRPr="00491A1F">
        <w:fldChar w:fldCharType="end"/>
      </w:r>
      <w:r w:rsidR="00D72CD4">
        <w:t xml:space="preserve"> Copy of the ‘q</w:t>
      </w:r>
      <w:r w:rsidR="00D72CD4" w:rsidRPr="00491A1F">
        <w:t>ualification of SME Status’</w:t>
      </w:r>
      <w:bookmarkEnd w:id="68"/>
      <w:bookmarkEnd w:id="69"/>
      <w:bookmarkEnd w:id="70"/>
      <w:bookmarkEnd w:id="71"/>
      <w:r w:rsidR="00D72CD4">
        <w:t>.</w:t>
      </w:r>
    </w:p>
    <w:p w14:paraId="75EAB862" w14:textId="77777777" w:rsidR="00E21413" w:rsidRPr="00491A1F" w:rsidRDefault="007D5BF9" w:rsidP="00E21413">
      <w:pPr>
        <w:pStyle w:val="BodytextAgency"/>
        <w:ind w:left="540" w:hanging="540"/>
      </w:pPr>
      <w:r>
        <w:t>3</w:t>
      </w:r>
      <w:r w:rsidR="00D72CD4">
        <w:t xml:space="preserve">.3   </w:t>
      </w:r>
      <w:r w:rsidR="00D72CD4" w:rsidRPr="00491A1F"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D72CD4" w:rsidRPr="00491A1F">
        <w:instrText xml:space="preserve"> FORMCHECKBOX </w:instrText>
      </w:r>
      <w:bookmarkStart w:id="72" w:name="_Toc274144445"/>
      <w:bookmarkStart w:id="73" w:name="_Toc274812446"/>
      <w:bookmarkStart w:id="74" w:name="_Toc274813070"/>
      <w:bookmarkStart w:id="75" w:name="_Toc274817543"/>
      <w:r w:rsidR="00CD4888">
        <w:fldChar w:fldCharType="separate"/>
      </w:r>
      <w:r w:rsidR="00D72CD4" w:rsidRPr="00491A1F">
        <w:fldChar w:fldCharType="end"/>
      </w:r>
      <w:r w:rsidR="00D72CD4">
        <w:t xml:space="preserve"> </w:t>
      </w:r>
      <w:bookmarkEnd w:id="72"/>
      <w:bookmarkEnd w:id="73"/>
      <w:bookmarkEnd w:id="74"/>
      <w:bookmarkEnd w:id="75"/>
      <w:r w:rsidR="00D72CD4">
        <w:t xml:space="preserve">Instructions </w:t>
      </w:r>
      <w:proofErr w:type="gramStart"/>
      <w:r w:rsidR="00D72CD4">
        <w:t>For</w:t>
      </w:r>
      <w:proofErr w:type="gramEnd"/>
      <w:r w:rsidR="00D72CD4">
        <w:t xml:space="preserve"> Use (IFU)</w:t>
      </w:r>
    </w:p>
    <w:p w14:paraId="48B072C0" w14:textId="77777777" w:rsidR="00E21413" w:rsidRPr="00491A1F" w:rsidRDefault="007D5BF9" w:rsidP="00E21413">
      <w:pPr>
        <w:pStyle w:val="BodytextAgency"/>
        <w:ind w:left="540" w:hanging="540"/>
      </w:pPr>
      <w:r>
        <w:t>3</w:t>
      </w:r>
      <w:r w:rsidR="00D72CD4">
        <w:t xml:space="preserve">.4   </w:t>
      </w:r>
      <w:r w:rsidR="00D72CD4" w:rsidRPr="00491A1F"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D72CD4" w:rsidRPr="00491A1F">
        <w:instrText xml:space="preserve"> FORMCHECKBOX </w:instrText>
      </w:r>
      <w:bookmarkStart w:id="76" w:name="_Toc274144446"/>
      <w:bookmarkStart w:id="77" w:name="_Toc274812447"/>
      <w:bookmarkStart w:id="78" w:name="_Toc274813071"/>
      <w:bookmarkStart w:id="79" w:name="_Toc274817544"/>
      <w:r w:rsidR="00CD4888">
        <w:fldChar w:fldCharType="separate"/>
      </w:r>
      <w:r w:rsidR="00D72CD4" w:rsidRPr="00491A1F">
        <w:fldChar w:fldCharType="end"/>
      </w:r>
      <w:r w:rsidR="00D72CD4" w:rsidRPr="00491A1F">
        <w:t xml:space="preserve"> </w:t>
      </w:r>
      <w:bookmarkEnd w:id="76"/>
      <w:bookmarkEnd w:id="77"/>
      <w:bookmarkEnd w:id="78"/>
      <w:bookmarkEnd w:id="79"/>
      <w:r w:rsidR="00D72CD4">
        <w:t>Summary of Safety and Performance (SSP)</w:t>
      </w:r>
    </w:p>
    <w:p w14:paraId="342F0000" w14:textId="77777777" w:rsidR="00E21413" w:rsidRPr="00491A1F" w:rsidRDefault="007D5BF9" w:rsidP="00E21413">
      <w:pPr>
        <w:pStyle w:val="BodytextAgency"/>
        <w:ind w:left="540" w:hanging="540"/>
      </w:pPr>
      <w:r>
        <w:t>3</w:t>
      </w:r>
      <w:r w:rsidR="00D72CD4">
        <w:t xml:space="preserve">.5   </w:t>
      </w:r>
      <w:r w:rsidR="00D72CD4" w:rsidRPr="00491A1F"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D72CD4" w:rsidRPr="00491A1F">
        <w:instrText xml:space="preserve"> FORMCHECKBOX </w:instrText>
      </w:r>
      <w:r w:rsidR="00CD4888">
        <w:fldChar w:fldCharType="separate"/>
      </w:r>
      <w:r w:rsidR="00D72CD4" w:rsidRPr="00491A1F">
        <w:fldChar w:fldCharType="end"/>
      </w:r>
      <w:r w:rsidR="00D72CD4">
        <w:t xml:space="preserve"> Written declaration from the companion diagnostic manufacturer confirming that they will pay to EMA the corresponding fees for the present application according to the Union rules.</w:t>
      </w:r>
    </w:p>
    <w:p w14:paraId="0A1FC816" w14:textId="77777777" w:rsidR="00517FD5" w:rsidRPr="00A66D85" w:rsidRDefault="00517FD5" w:rsidP="00517FD5">
      <w:pPr>
        <w:pStyle w:val="NormalAgency"/>
      </w:pPr>
    </w:p>
    <w:p w14:paraId="004B9D6F" w14:textId="77777777" w:rsidR="00BA4CDA" w:rsidRPr="005B6350" w:rsidRDefault="00BA4CDA" w:rsidP="00607C6B">
      <w:pPr>
        <w:pStyle w:val="No-numheading3Agency"/>
        <w:rPr>
          <w:bCs w:val="0"/>
        </w:rPr>
      </w:pPr>
    </w:p>
    <w:sectPr w:rsidR="00BA4CDA" w:rsidRPr="005B6350" w:rsidSect="00052926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22F4B" w14:textId="77777777" w:rsidR="003A785A" w:rsidRDefault="007D5BF9">
      <w:r>
        <w:separator/>
      </w:r>
    </w:p>
  </w:endnote>
  <w:endnote w:type="continuationSeparator" w:id="0">
    <w:p w14:paraId="0EBD564D" w14:textId="77777777" w:rsidR="003A785A" w:rsidRDefault="007D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6196"/>
      <w:gridCol w:w="3217"/>
    </w:tblGrid>
    <w:tr w:rsidR="00D57B38" w14:paraId="29851015" w14:textId="77777777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285A413A" w14:textId="77777777" w:rsidR="00164EC4" w:rsidRDefault="00164EC4">
          <w:pPr>
            <w:pStyle w:val="FooterAgency"/>
          </w:pPr>
        </w:p>
      </w:tc>
    </w:tr>
    <w:tr w:rsidR="00D57B38" w14:paraId="65346ABF" w14:textId="77777777">
      <w:tc>
        <w:tcPr>
          <w:tcW w:w="3291" w:type="pct"/>
          <w:tcMar>
            <w:left w:w="0" w:type="dxa"/>
            <w:right w:w="0" w:type="dxa"/>
          </w:tcMar>
        </w:tcPr>
        <w:p w14:paraId="70C6D070" w14:textId="638E33F4" w:rsidR="00164EC4" w:rsidRDefault="007D5BF9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r w:rsidR="00901A3A">
            <w:fldChar w:fldCharType="begin"/>
          </w:r>
          <w:r>
            <w:instrText>STYLEREF  "Doc title (Agency)"  \* MERGEFORMAT</w:instrText>
          </w:r>
          <w:r w:rsidR="00901A3A">
            <w:fldChar w:fldCharType="separate"/>
          </w:r>
          <w:r w:rsidR="00CD4888" w:rsidRPr="00CD4888">
            <w:rPr>
              <w:b/>
              <w:bCs/>
              <w:noProof/>
              <w:lang w:val="en-US"/>
            </w:rPr>
            <w:instrText>Application</w:instrText>
          </w:r>
          <w:r w:rsidR="00CD4888">
            <w:rPr>
              <w:noProof/>
            </w:rPr>
            <w:instrText xml:space="preserve"> form</w:instrText>
          </w:r>
          <w:r w:rsidR="00901A3A">
            <w:rPr>
              <w:noProof/>
            </w:rPr>
            <w:fldChar w:fldCharType="end"/>
          </w:r>
          <w:r>
            <w:rPr>
              <w:szCs w:val="15"/>
            </w:rPr>
            <w:instrText xml:space="preserve"> &lt;&gt; "Error*"</w:instrText>
          </w:r>
          <w:r w:rsidR="00901A3A">
            <w:fldChar w:fldCharType="begin"/>
          </w:r>
          <w:r>
            <w:instrText>STYLEREF  "Doc title (Agency)"  \* MERGEFORMAT</w:instrText>
          </w:r>
          <w:r w:rsidR="00901A3A">
            <w:fldChar w:fldCharType="separate"/>
          </w:r>
          <w:r w:rsidR="00CD4888">
            <w:rPr>
              <w:noProof/>
            </w:rPr>
            <w:instrText>Application form</w:instrText>
          </w:r>
          <w:r w:rsidR="00901A3A">
            <w:rPr>
              <w:noProof/>
            </w:rPr>
            <w:fldChar w:fldCharType="end"/>
          </w:r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 w:rsidR="00CD4888">
            <w:rPr>
              <w:noProof/>
            </w:rPr>
            <w:t>Application form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16375E96" w14:textId="77777777" w:rsidR="00164EC4" w:rsidRDefault="00164EC4">
          <w:pPr>
            <w:pStyle w:val="FooterAgency"/>
          </w:pPr>
        </w:p>
      </w:tc>
    </w:tr>
    <w:tr w:rsidR="00D57B38" w14:paraId="71D3DD15" w14:textId="77777777">
      <w:tc>
        <w:tcPr>
          <w:tcW w:w="3291" w:type="pct"/>
          <w:tcMar>
            <w:left w:w="0" w:type="dxa"/>
            <w:right w:w="0" w:type="dxa"/>
          </w:tcMar>
        </w:tcPr>
        <w:p w14:paraId="26EFFB74" w14:textId="77777777" w:rsidR="00164EC4" w:rsidRDefault="007D5BF9">
          <w:pPr>
            <w:pStyle w:val="FooterAgency"/>
          </w:pPr>
          <w:r w:rsidRPr="00C31813">
            <w:rPr>
              <w:szCs w:val="15"/>
            </w:rPr>
            <w:t>EMA/579577/2022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5F8E515A" w14:textId="77777777" w:rsidR="00164EC4" w:rsidRDefault="007D5BF9">
          <w:pPr>
            <w:jc w:val="right"/>
            <w:rPr>
              <w:rStyle w:val="PageNumberAgency0"/>
              <w:lang w:val="fr-FR"/>
            </w:rPr>
          </w:pPr>
          <w:r>
            <w:rPr>
              <w:rStyle w:val="PageNumberAgency0"/>
              <w:lang w:val="fr-FR"/>
            </w:rPr>
            <w:t xml:space="preserve">Page 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PAGE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2</w:t>
          </w:r>
          <w:r>
            <w:rPr>
              <w:rStyle w:val="PageNumberAgency0"/>
            </w:rPr>
            <w:fldChar w:fldCharType="end"/>
          </w:r>
          <w:r>
            <w:rPr>
              <w:rStyle w:val="PageNumberAgency0"/>
              <w:lang w:val="fr-FR"/>
            </w:rPr>
            <w:t>/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NUMPAGES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2</w:t>
          </w:r>
          <w:r>
            <w:rPr>
              <w:rStyle w:val="PageNumberAgency0"/>
            </w:rPr>
            <w:fldChar w:fldCharType="end"/>
          </w:r>
        </w:p>
      </w:tc>
    </w:tr>
  </w:tbl>
  <w:p w14:paraId="67D56457" w14:textId="77777777" w:rsidR="00164EC4" w:rsidRDefault="00164EC4" w:rsidP="00EE5C10">
    <w:pPr>
      <w:pStyle w:val="FooterAgenc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6521"/>
      <w:gridCol w:w="2892"/>
    </w:tblGrid>
    <w:tr w:rsidR="00D57B38" w14:paraId="158FC89F" w14:textId="77777777" w:rsidTr="002D0506">
      <w:tc>
        <w:tcPr>
          <w:tcW w:w="9413" w:type="dxa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14:paraId="65A211BF" w14:textId="77777777" w:rsidR="00164EC4" w:rsidRPr="00A623BF" w:rsidRDefault="00164EC4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D57B38" w14:paraId="050A8D5D" w14:textId="77777777" w:rsidTr="002D0506">
      <w:trPr>
        <w:trHeight w:hRule="exact" w:val="198"/>
      </w:trPr>
      <w:tc>
        <w:tcPr>
          <w:tcW w:w="652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8103562" w14:textId="77777777" w:rsidR="00164EC4" w:rsidRPr="00A623BF" w:rsidRDefault="007D5BF9" w:rsidP="002D0506">
          <w:pPr>
            <w:rPr>
              <w:rFonts w:eastAsia="Verdana" w:cs="Verdana"/>
              <w:color w:val="6D6F71"/>
              <w:sz w:val="14"/>
              <w:szCs w:val="14"/>
            </w:rPr>
          </w:pPr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 xml:space="preserve">Official </w:t>
          </w:r>
          <w:proofErr w:type="gramStart"/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>address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 Domenico</w:t>
          </w:r>
          <w:proofErr w:type="gramEnd"/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Scarlattilaan 6  </w:t>
          </w:r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>●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 1083 HS Amsterdam  </w:t>
          </w:r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>●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 The Netherlands</w:t>
          </w:r>
        </w:p>
      </w:tc>
      <w:tc>
        <w:tcPr>
          <w:tcW w:w="2892" w:type="dxa"/>
          <w:vMerge w:val="restart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ayout w:type="fixed"/>
            <w:tblLook w:val="01E0" w:firstRow="1" w:lastRow="1" w:firstColumn="1" w:lastColumn="1" w:noHBand="0" w:noVBand="0"/>
          </w:tblPr>
          <w:tblGrid>
            <w:gridCol w:w="2183"/>
            <w:gridCol w:w="709"/>
          </w:tblGrid>
          <w:tr w:rsidR="00D57B38" w14:paraId="3D1E806B" w14:textId="77777777" w:rsidTr="002D0506">
            <w:trPr>
              <w:trHeight w:val="180"/>
              <w:tblHeader/>
              <w:jc w:val="right"/>
            </w:trPr>
            <w:tc>
              <w:tcPr>
                <w:tcW w:w="2183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vAlign w:val="bottom"/>
              </w:tcPr>
              <w:p w14:paraId="30DCBE3B" w14:textId="77777777" w:rsidR="00164EC4" w:rsidRPr="00A623BF" w:rsidRDefault="007D5BF9" w:rsidP="002D0506">
                <w:pPr>
                  <w:jc w:val="right"/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color w:val="6D6F71"/>
                    <w:sz w:val="11"/>
                    <w:szCs w:val="11"/>
                  </w:rPr>
                  <w:t xml:space="preserve">An agency of the European Union  </w:t>
                </w:r>
              </w:p>
            </w:tc>
            <w:tc>
              <w:tcPr>
                <w:tcW w:w="709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tcMar>
                  <w:right w:w="6" w:type="dxa"/>
                </w:tcMar>
                <w:vAlign w:val="bottom"/>
              </w:tcPr>
              <w:p w14:paraId="1F7A97CE" w14:textId="77777777" w:rsidR="00164EC4" w:rsidRPr="00A623BF" w:rsidRDefault="007D5BF9" w:rsidP="002D0506">
                <w:pPr>
                  <w:jc w:val="right"/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>
                  <w:rPr>
                    <w:rFonts w:eastAsia="Verdana" w:cs="Verdana"/>
                    <w:noProof/>
                    <w:color w:val="6D6F71"/>
                    <w:sz w:val="14"/>
                    <w:szCs w:val="14"/>
                  </w:rPr>
                  <w:drawing>
                    <wp:inline distT="0" distB="0" distL="0" distR="0" wp14:anchorId="7558152C" wp14:editId="4F3122A2">
                      <wp:extent cx="393700" cy="266065"/>
                      <wp:effectExtent l="0" t="0" r="0" b="0"/>
                      <wp:docPr id="4" name="Picture 1" descr="EU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97828478" name="Picture 1" descr="EU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3700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D57B38" w14:paraId="6F1FC1DE" w14:textId="77777777" w:rsidTr="002D0506">
            <w:trPr>
              <w:trHeight w:val="390"/>
              <w:jc w:val="right"/>
            </w:trPr>
            <w:tc>
              <w:tcPr>
                <w:tcW w:w="2183" w:type="dxa"/>
                <w:vMerge/>
                <w:shd w:val="clear" w:color="auto" w:fill="auto"/>
              </w:tcPr>
              <w:p w14:paraId="563166C1" w14:textId="77777777" w:rsidR="00164EC4" w:rsidRPr="00A623BF" w:rsidRDefault="00164EC4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</w:p>
            </w:tc>
            <w:tc>
              <w:tcPr>
                <w:tcW w:w="709" w:type="dxa"/>
                <w:vMerge/>
                <w:shd w:val="clear" w:color="auto" w:fill="auto"/>
              </w:tcPr>
              <w:p w14:paraId="403FEACE" w14:textId="77777777" w:rsidR="00164EC4" w:rsidRPr="00A623BF" w:rsidRDefault="00164EC4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</w:p>
            </w:tc>
          </w:tr>
        </w:tbl>
        <w:p w14:paraId="305D441B" w14:textId="77777777" w:rsidR="00164EC4" w:rsidRPr="00A623BF" w:rsidRDefault="00164EC4" w:rsidP="002D0506">
          <w:pPr>
            <w:widowControl w:val="0"/>
            <w:adjustRightInd w:val="0"/>
            <w:jc w:val="right"/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D57B38" w14:paraId="6AACF682" w14:textId="77777777" w:rsidTr="002D0506">
      <w:trPr>
        <w:trHeight w:val="390"/>
      </w:trPr>
      <w:tc>
        <w:tcPr>
          <w:tcW w:w="6521" w:type="dxa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6521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111"/>
            <w:gridCol w:w="2410"/>
          </w:tblGrid>
          <w:tr w:rsidR="00D57B38" w14:paraId="5A54E824" w14:textId="77777777" w:rsidTr="002D0506">
            <w:trPr>
              <w:trHeight w:hRule="exact" w:val="198"/>
            </w:trPr>
            <w:tc>
              <w:tcPr>
                <w:tcW w:w="6521" w:type="dxa"/>
                <w:gridSpan w:val="2"/>
                <w:vAlign w:val="bottom"/>
              </w:tcPr>
              <w:p w14:paraId="00DDDC31" w14:textId="77777777" w:rsidR="00164EC4" w:rsidRPr="00A623BF" w:rsidRDefault="007D5BF9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 xml:space="preserve">Address for visits and </w:t>
                </w:r>
                <w:proofErr w:type="gramStart"/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>deliveries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 Refer</w:t>
                </w:r>
                <w:proofErr w:type="gramEnd"/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to </w:t>
                </w:r>
                <w:r w:rsidRPr="00424710">
                  <w:rPr>
                    <w:rFonts w:eastAsia="Verdana" w:cs="Verdana"/>
                    <w:color w:val="808080"/>
                    <w:sz w:val="14"/>
                    <w:szCs w:val="14"/>
                  </w:rPr>
                  <w:t>www.ema.europa.eu/how-to-find-us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</w:t>
                </w:r>
              </w:p>
            </w:tc>
          </w:tr>
          <w:tr w:rsidR="00D57B38" w14:paraId="060B0B3F" w14:textId="77777777" w:rsidTr="002D0506">
            <w:trPr>
              <w:trHeight w:hRule="exact" w:val="198"/>
            </w:trPr>
            <w:tc>
              <w:tcPr>
                <w:tcW w:w="4111" w:type="dxa"/>
                <w:vAlign w:val="bottom"/>
              </w:tcPr>
              <w:p w14:paraId="065A8A98" w14:textId="77777777" w:rsidR="00164EC4" w:rsidRPr="00A623BF" w:rsidRDefault="007D5BF9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 xml:space="preserve">Send us a </w:t>
                </w:r>
                <w:proofErr w:type="gramStart"/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 xml:space="preserve">question  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>Go</w:t>
                </w:r>
                <w:proofErr w:type="gramEnd"/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to </w:t>
                </w:r>
                <w:r w:rsidRPr="00424710">
                  <w:rPr>
                    <w:rFonts w:eastAsia="Verdana" w:cs="Verdana"/>
                    <w:color w:val="808080"/>
                    <w:sz w:val="14"/>
                    <w:szCs w:val="14"/>
                  </w:rPr>
                  <w:t>www.ema.europa.eu/contact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</w:t>
                </w:r>
              </w:p>
            </w:tc>
            <w:tc>
              <w:tcPr>
                <w:tcW w:w="2410" w:type="dxa"/>
                <w:vAlign w:val="bottom"/>
              </w:tcPr>
              <w:p w14:paraId="5A839C2B" w14:textId="77777777" w:rsidR="00164EC4" w:rsidRPr="00A623BF" w:rsidRDefault="007D5BF9" w:rsidP="002D0506">
                <w:pPr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>Telephone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+31 (0)88 781 6000</w:t>
                </w:r>
              </w:p>
            </w:tc>
          </w:tr>
        </w:tbl>
        <w:p w14:paraId="70BB1965" w14:textId="77777777" w:rsidR="00164EC4" w:rsidRPr="00A623BF" w:rsidRDefault="00164EC4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  <w:tc>
        <w:tcPr>
          <w:tcW w:w="2892" w:type="dxa"/>
          <w:vMerge/>
          <w:shd w:val="clear" w:color="auto" w:fill="auto"/>
          <w:tcMar>
            <w:left w:w="0" w:type="dxa"/>
            <w:right w:w="0" w:type="dxa"/>
          </w:tcMar>
          <w:vAlign w:val="bottom"/>
        </w:tcPr>
        <w:p w14:paraId="54CA29A8" w14:textId="77777777" w:rsidR="00164EC4" w:rsidRPr="00A623BF" w:rsidRDefault="00164EC4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D57B38" w14:paraId="432D1E70" w14:textId="77777777" w:rsidTr="002D0506"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14:paraId="0879C953" w14:textId="77777777" w:rsidR="00164EC4" w:rsidRPr="00A623BF" w:rsidRDefault="00164EC4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D57B38" w14:paraId="4AFF0F27" w14:textId="77777777" w:rsidTr="002D0506"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14:paraId="34F58BC0" w14:textId="2AF99C4D" w:rsidR="00164EC4" w:rsidRPr="00A623BF" w:rsidRDefault="007D5BF9" w:rsidP="002D0506">
          <w:pPr>
            <w:jc w:val="center"/>
            <w:rPr>
              <w:rFonts w:eastAsia="Verdana" w:cs="Verdana"/>
              <w:color w:val="6D6F71"/>
              <w:sz w:val="14"/>
              <w:szCs w:val="14"/>
            </w:rPr>
          </w:pP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© European Medicines Agency, 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fldChar w:fldCharType="begin"/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instrText xml:space="preserve"> DATE  \@ "yyyy"  \* MERGEFORMAT </w:instrTex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fldChar w:fldCharType="separate"/>
          </w:r>
          <w:r w:rsidR="00CD4888">
            <w:rPr>
              <w:rFonts w:eastAsia="Verdana" w:cs="Verdana"/>
              <w:noProof/>
              <w:color w:val="6D6F71"/>
              <w:sz w:val="14"/>
              <w:szCs w:val="14"/>
            </w:rPr>
            <w:t>2022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fldChar w:fldCharType="end"/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>. Reproduction is authorised provided the source is acknowledged.</w:t>
          </w:r>
        </w:p>
      </w:tc>
    </w:tr>
  </w:tbl>
  <w:p w14:paraId="35F5332B" w14:textId="77777777" w:rsidR="00164EC4" w:rsidRDefault="00164EC4" w:rsidP="00052926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34BE" w14:textId="77777777" w:rsidR="00241454" w:rsidRDefault="007D5BF9">
      <w:r>
        <w:separator/>
      </w:r>
    </w:p>
  </w:footnote>
  <w:footnote w:type="continuationSeparator" w:id="0">
    <w:p w14:paraId="43735B56" w14:textId="77777777" w:rsidR="00241454" w:rsidRDefault="007D5BF9">
      <w:r>
        <w:continuationSeparator/>
      </w:r>
    </w:p>
  </w:footnote>
  <w:footnote w:id="1">
    <w:p w14:paraId="2B0A7F30" w14:textId="77777777" w:rsidR="0051242F" w:rsidRDefault="007D5BF9" w:rsidP="0051242F">
      <w:pPr>
        <w:pStyle w:val="FootnoteText"/>
      </w:pPr>
      <w:r>
        <w:rPr>
          <w:rStyle w:val="FootnoteReference"/>
        </w:rPr>
        <w:footnoteRef/>
      </w:r>
      <w:r>
        <w:t xml:space="preserve"> In case of several medicinal products concerned by that companion diagnostic, a lead rapporteur will be appointed amongst Rapporteur of these medicinal products.</w:t>
      </w:r>
    </w:p>
  </w:footnote>
  <w:footnote w:id="2">
    <w:p w14:paraId="4CBE2236" w14:textId="77777777" w:rsidR="0051242F" w:rsidRDefault="007D5BF9" w:rsidP="0051242F">
      <w:pPr>
        <w:pStyle w:val="FootnoteText"/>
      </w:pPr>
      <w:r>
        <w:rPr>
          <w:rStyle w:val="FootnoteReference"/>
        </w:rPr>
        <w:footnoteRef/>
      </w:r>
      <w:r>
        <w:t xml:space="preserve"> CHMP = Committee for Medicinal Products for Human Use; CAT = </w:t>
      </w:r>
      <w:r w:rsidRPr="00460B39">
        <w:t>Committee for Advanced Therapies</w:t>
      </w:r>
    </w:p>
  </w:footnote>
  <w:footnote w:id="3">
    <w:p w14:paraId="3533604A" w14:textId="77777777" w:rsidR="008B24D5" w:rsidRDefault="007D5BF9" w:rsidP="008B24D5">
      <w:pPr>
        <w:pStyle w:val="FootnoteText"/>
      </w:pPr>
      <w:r>
        <w:rPr>
          <w:rStyle w:val="FootnoteReference"/>
        </w:rPr>
        <w:footnoteRef/>
      </w:r>
      <w:r>
        <w:t xml:space="preserve"> Include a description and background of all proposed changes.</w:t>
      </w:r>
    </w:p>
  </w:footnote>
  <w:footnote w:id="4">
    <w:p w14:paraId="0F01B53A" w14:textId="77777777" w:rsidR="008B24D5" w:rsidRPr="00D0241D" w:rsidRDefault="007D5BF9" w:rsidP="008B24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0241D">
        <w:rPr>
          <w:rStyle w:val="FootnotetextAgencyChar"/>
        </w:rPr>
        <w:t>Specify the precise present and proposed wording or specification</w:t>
      </w:r>
      <w:r w:rsidR="007F74AA">
        <w:rPr>
          <w:rStyle w:val="FootnotetextAgencyChar"/>
        </w:rPr>
        <w:t xml:space="preserve"> in the draft Instruction</w:t>
      </w:r>
      <w:r w:rsidR="00607C6B">
        <w:rPr>
          <w:rStyle w:val="FootnotetextAgencyChar"/>
        </w:rPr>
        <w:t>s F</w:t>
      </w:r>
      <w:r w:rsidR="007F74AA">
        <w:rPr>
          <w:rStyle w:val="FootnotetextAgencyChar"/>
        </w:rPr>
        <w:t xml:space="preserve">or </w:t>
      </w:r>
      <w:r w:rsidR="00607C6B">
        <w:rPr>
          <w:rStyle w:val="FootnotetextAgencyChar"/>
        </w:rPr>
        <w:t>U</w:t>
      </w:r>
      <w:r w:rsidR="007F74AA">
        <w:rPr>
          <w:rStyle w:val="FootnotetextAgencyChar"/>
        </w:rPr>
        <w:t>se</w:t>
      </w:r>
      <w:r w:rsidR="00390333">
        <w:rPr>
          <w:rStyle w:val="FootnotetextAgencyChar"/>
        </w:rPr>
        <w:t xml:space="preserve"> (IFU)</w:t>
      </w:r>
      <w:r w:rsidR="007F74AA">
        <w:rPr>
          <w:rStyle w:val="FootnotetextAgencyChar"/>
        </w:rPr>
        <w:t xml:space="preserve"> and </w:t>
      </w:r>
      <w:r w:rsidR="00607C6B">
        <w:rPr>
          <w:rStyle w:val="FootnotetextAgencyChar"/>
        </w:rPr>
        <w:t xml:space="preserve">the draft </w:t>
      </w:r>
      <w:r w:rsidR="00607C6B">
        <w:t>Summary of Safety and Performance</w:t>
      </w:r>
      <w:r w:rsidR="00390333">
        <w:t xml:space="preserve"> (SSP)</w:t>
      </w:r>
      <w:r w:rsidRPr="00D0241D">
        <w:rPr>
          <w:rStyle w:val="FootnotetextAgencyCha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D57B38" w14:paraId="01ACA95E" w14:textId="77777777" w:rsidTr="3BABBBE4">
      <w:tc>
        <w:tcPr>
          <w:tcW w:w="3135" w:type="dxa"/>
        </w:tcPr>
        <w:p w14:paraId="0FE76A8D" w14:textId="77777777" w:rsidR="3BABBBE4" w:rsidRDefault="3BABBBE4" w:rsidP="3BABBBE4">
          <w:pPr>
            <w:pStyle w:val="Header"/>
            <w:ind w:left="-115"/>
          </w:pPr>
        </w:p>
      </w:tc>
      <w:tc>
        <w:tcPr>
          <w:tcW w:w="3135" w:type="dxa"/>
        </w:tcPr>
        <w:p w14:paraId="3BEF4B16" w14:textId="77777777" w:rsidR="3BABBBE4" w:rsidRDefault="3BABBBE4" w:rsidP="3BABBBE4">
          <w:pPr>
            <w:pStyle w:val="Header"/>
            <w:jc w:val="center"/>
          </w:pPr>
        </w:p>
      </w:tc>
      <w:tc>
        <w:tcPr>
          <w:tcW w:w="3135" w:type="dxa"/>
        </w:tcPr>
        <w:p w14:paraId="662056BE" w14:textId="77777777" w:rsidR="3BABBBE4" w:rsidRDefault="3BABBBE4" w:rsidP="3BABBBE4">
          <w:pPr>
            <w:pStyle w:val="Header"/>
            <w:ind w:right="-115"/>
            <w:jc w:val="right"/>
          </w:pPr>
        </w:p>
      </w:tc>
    </w:tr>
  </w:tbl>
  <w:p w14:paraId="57EA35AB" w14:textId="77777777" w:rsidR="3BABBBE4" w:rsidRDefault="3BABBBE4" w:rsidP="3BABBB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CA49" w14:textId="77777777" w:rsidR="00164EC4" w:rsidRDefault="007D5BF9" w:rsidP="00B636AF">
    <w:pPr>
      <w:pStyle w:val="HeaderAgency"/>
      <w:jc w:val="center"/>
    </w:pPr>
    <w:r>
      <w:rPr>
        <w:noProof/>
      </w:rPr>
      <w:drawing>
        <wp:inline distT="0" distB="0" distL="0" distR="0" wp14:anchorId="70DDBAF6" wp14:editId="055A5413">
          <wp:extent cx="3561715" cy="17970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351274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1715" cy="179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1D42"/>
    <w:multiLevelType w:val="multilevel"/>
    <w:tmpl w:val="7614763A"/>
    <w:numStyleLink w:val="NumberlistAgency"/>
  </w:abstractNum>
  <w:abstractNum w:abstractNumId="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02C2693"/>
    <w:multiLevelType w:val="multilevel"/>
    <w:tmpl w:val="7614763A"/>
    <w:numStyleLink w:val="NumberlistAgency"/>
  </w:abstractNum>
  <w:abstractNum w:abstractNumId="5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6" w15:restartNumberingAfterBreak="0">
    <w:nsid w:val="2A716A29"/>
    <w:multiLevelType w:val="hybridMultilevel"/>
    <w:tmpl w:val="F800E4FC"/>
    <w:lvl w:ilvl="0" w:tplc="17243930">
      <w:start w:val="1"/>
      <w:numFmt w:val="decimal"/>
      <w:lvlText w:val="%1."/>
      <w:lvlJc w:val="left"/>
      <w:pPr>
        <w:ind w:left="360" w:hanging="360"/>
      </w:pPr>
    </w:lvl>
    <w:lvl w:ilvl="1" w:tplc="55AC3144">
      <w:start w:val="1"/>
      <w:numFmt w:val="lowerLetter"/>
      <w:lvlText w:val="%2."/>
      <w:lvlJc w:val="left"/>
      <w:pPr>
        <w:ind w:left="1080" w:hanging="360"/>
      </w:pPr>
    </w:lvl>
    <w:lvl w:ilvl="2" w:tplc="49080ABC" w:tentative="1">
      <w:start w:val="1"/>
      <w:numFmt w:val="lowerRoman"/>
      <w:lvlText w:val="%3."/>
      <w:lvlJc w:val="right"/>
      <w:pPr>
        <w:ind w:left="1800" w:hanging="180"/>
      </w:pPr>
    </w:lvl>
    <w:lvl w:ilvl="3" w:tplc="4C4EB330" w:tentative="1">
      <w:start w:val="1"/>
      <w:numFmt w:val="decimal"/>
      <w:lvlText w:val="%4."/>
      <w:lvlJc w:val="left"/>
      <w:pPr>
        <w:ind w:left="2520" w:hanging="360"/>
      </w:pPr>
    </w:lvl>
    <w:lvl w:ilvl="4" w:tplc="A4A4AEFE" w:tentative="1">
      <w:start w:val="1"/>
      <w:numFmt w:val="lowerLetter"/>
      <w:lvlText w:val="%5."/>
      <w:lvlJc w:val="left"/>
      <w:pPr>
        <w:ind w:left="3240" w:hanging="360"/>
      </w:pPr>
    </w:lvl>
    <w:lvl w:ilvl="5" w:tplc="DD80F228" w:tentative="1">
      <w:start w:val="1"/>
      <w:numFmt w:val="lowerRoman"/>
      <w:lvlText w:val="%6."/>
      <w:lvlJc w:val="right"/>
      <w:pPr>
        <w:ind w:left="3960" w:hanging="180"/>
      </w:pPr>
    </w:lvl>
    <w:lvl w:ilvl="6" w:tplc="7E482468" w:tentative="1">
      <w:start w:val="1"/>
      <w:numFmt w:val="decimal"/>
      <w:lvlText w:val="%7."/>
      <w:lvlJc w:val="left"/>
      <w:pPr>
        <w:ind w:left="4680" w:hanging="360"/>
      </w:pPr>
    </w:lvl>
    <w:lvl w:ilvl="7" w:tplc="1090C476" w:tentative="1">
      <w:start w:val="1"/>
      <w:numFmt w:val="lowerLetter"/>
      <w:lvlText w:val="%8."/>
      <w:lvlJc w:val="left"/>
      <w:pPr>
        <w:ind w:left="5400" w:hanging="360"/>
      </w:pPr>
    </w:lvl>
    <w:lvl w:ilvl="8" w:tplc="94DEA0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C71A38"/>
    <w:multiLevelType w:val="multilevel"/>
    <w:tmpl w:val="A02E932A"/>
    <w:numStyleLink w:val="BulletsAgency"/>
  </w:abstractNum>
  <w:abstractNum w:abstractNumId="8" w15:restartNumberingAfterBreak="0">
    <w:nsid w:val="2E907AF1"/>
    <w:multiLevelType w:val="multilevel"/>
    <w:tmpl w:val="7614763A"/>
    <w:numStyleLink w:val="NumberlistAgency"/>
  </w:abstractNum>
  <w:abstractNum w:abstractNumId="9" w15:restartNumberingAfterBreak="0">
    <w:nsid w:val="51E21733"/>
    <w:multiLevelType w:val="multilevel"/>
    <w:tmpl w:val="A94C57BE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0C406A3"/>
    <w:multiLevelType w:val="hybridMultilevel"/>
    <w:tmpl w:val="90B052A4"/>
    <w:lvl w:ilvl="0" w:tplc="0BE6B4E2">
      <w:start w:val="1"/>
      <w:numFmt w:val="decimal"/>
      <w:lvlText w:val="%1."/>
      <w:lvlJc w:val="left"/>
      <w:pPr>
        <w:ind w:left="720" w:hanging="360"/>
      </w:pPr>
    </w:lvl>
    <w:lvl w:ilvl="1" w:tplc="B584F964" w:tentative="1">
      <w:start w:val="1"/>
      <w:numFmt w:val="lowerLetter"/>
      <w:lvlText w:val="%2."/>
      <w:lvlJc w:val="left"/>
      <w:pPr>
        <w:ind w:left="1440" w:hanging="360"/>
      </w:pPr>
    </w:lvl>
    <w:lvl w:ilvl="2" w:tplc="0C427CCC" w:tentative="1">
      <w:start w:val="1"/>
      <w:numFmt w:val="lowerRoman"/>
      <w:lvlText w:val="%3."/>
      <w:lvlJc w:val="right"/>
      <w:pPr>
        <w:ind w:left="2160" w:hanging="180"/>
      </w:pPr>
    </w:lvl>
    <w:lvl w:ilvl="3" w:tplc="2BC0D744" w:tentative="1">
      <w:start w:val="1"/>
      <w:numFmt w:val="decimal"/>
      <w:lvlText w:val="%4."/>
      <w:lvlJc w:val="left"/>
      <w:pPr>
        <w:ind w:left="2880" w:hanging="360"/>
      </w:pPr>
    </w:lvl>
    <w:lvl w:ilvl="4" w:tplc="FCA2A0B0" w:tentative="1">
      <w:start w:val="1"/>
      <w:numFmt w:val="lowerLetter"/>
      <w:lvlText w:val="%5."/>
      <w:lvlJc w:val="left"/>
      <w:pPr>
        <w:ind w:left="3600" w:hanging="360"/>
      </w:pPr>
    </w:lvl>
    <w:lvl w:ilvl="5" w:tplc="00ECC582" w:tentative="1">
      <w:start w:val="1"/>
      <w:numFmt w:val="lowerRoman"/>
      <w:lvlText w:val="%6."/>
      <w:lvlJc w:val="right"/>
      <w:pPr>
        <w:ind w:left="4320" w:hanging="180"/>
      </w:pPr>
    </w:lvl>
    <w:lvl w:ilvl="6" w:tplc="A86018F6" w:tentative="1">
      <w:start w:val="1"/>
      <w:numFmt w:val="decimal"/>
      <w:lvlText w:val="%7."/>
      <w:lvlJc w:val="left"/>
      <w:pPr>
        <w:ind w:left="5040" w:hanging="360"/>
      </w:pPr>
    </w:lvl>
    <w:lvl w:ilvl="7" w:tplc="DF3C89E8" w:tentative="1">
      <w:start w:val="1"/>
      <w:numFmt w:val="lowerLetter"/>
      <w:lvlText w:val="%8."/>
      <w:lvlJc w:val="left"/>
      <w:pPr>
        <w:ind w:left="5760" w:hanging="360"/>
      </w:pPr>
    </w:lvl>
    <w:lvl w:ilvl="8" w:tplc="27207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C5141"/>
    <w:multiLevelType w:val="multilevel"/>
    <w:tmpl w:val="7614763A"/>
    <w:numStyleLink w:val="NumberlistAgency"/>
  </w:abstractNum>
  <w:abstractNum w:abstractNumId="12" w15:restartNumberingAfterBreak="0">
    <w:nsid w:val="66581889"/>
    <w:multiLevelType w:val="multilevel"/>
    <w:tmpl w:val="7614763A"/>
    <w:numStyleLink w:val="NumberlistAgency"/>
  </w:abstractNum>
  <w:abstractNum w:abstractNumId="13" w15:restartNumberingAfterBreak="0">
    <w:nsid w:val="6666172D"/>
    <w:multiLevelType w:val="multilevel"/>
    <w:tmpl w:val="7614763A"/>
    <w:numStyleLink w:val="NumberlistAgency"/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9"/>
  </w:num>
  <w:num w:numId="7">
    <w:abstractNumId w:val="10"/>
  </w:num>
  <w:num w:numId="8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Verdana" w:hAnsi="Verdana" w:hint="default"/>
          <w:b/>
          <w:bCs w:val="0"/>
          <w:i w:val="0"/>
          <w:caps w:val="0"/>
          <w:strike w:val="0"/>
          <w:dstrike w:val="0"/>
          <w:vanish w:val="0"/>
          <w:color w:val="auto"/>
          <w:sz w:val="27"/>
          <w:szCs w:val="27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1"/>
  </w:num>
  <w:num w:numId="14">
    <w:abstractNumId w:val="6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Version" w:val="February2010"/>
  </w:docVars>
  <w:rsids>
    <w:rsidRoot w:val="00517FD5"/>
    <w:rsid w:val="0001787D"/>
    <w:rsid w:val="00020E63"/>
    <w:rsid w:val="00024462"/>
    <w:rsid w:val="0002507F"/>
    <w:rsid w:val="0002769B"/>
    <w:rsid w:val="000461DF"/>
    <w:rsid w:val="00052926"/>
    <w:rsid w:val="00055D2B"/>
    <w:rsid w:val="00066B15"/>
    <w:rsid w:val="00071ACA"/>
    <w:rsid w:val="000935A1"/>
    <w:rsid w:val="00095ED0"/>
    <w:rsid w:val="000B11FF"/>
    <w:rsid w:val="000B1CCC"/>
    <w:rsid w:val="000C2E2F"/>
    <w:rsid w:val="000E3C39"/>
    <w:rsid w:val="000F29E0"/>
    <w:rsid w:val="00105AD4"/>
    <w:rsid w:val="001114E5"/>
    <w:rsid w:val="00113FD0"/>
    <w:rsid w:val="0012136F"/>
    <w:rsid w:val="0013045B"/>
    <w:rsid w:val="00144208"/>
    <w:rsid w:val="001443BB"/>
    <w:rsid w:val="00161C0F"/>
    <w:rsid w:val="00164EC4"/>
    <w:rsid w:val="001715B2"/>
    <w:rsid w:val="00172652"/>
    <w:rsid w:val="00175524"/>
    <w:rsid w:val="0017699A"/>
    <w:rsid w:val="001856FF"/>
    <w:rsid w:val="00196E35"/>
    <w:rsid w:val="001C31A1"/>
    <w:rsid w:val="001C74D6"/>
    <w:rsid w:val="001D3879"/>
    <w:rsid w:val="001D59C5"/>
    <w:rsid w:val="001D5CA1"/>
    <w:rsid w:val="001E2C4C"/>
    <w:rsid w:val="001E6AB5"/>
    <w:rsid w:val="001F0DFB"/>
    <w:rsid w:val="001F28C1"/>
    <w:rsid w:val="001F7466"/>
    <w:rsid w:val="00205CC0"/>
    <w:rsid w:val="00206017"/>
    <w:rsid w:val="0021571D"/>
    <w:rsid w:val="00221B07"/>
    <w:rsid w:val="0022453D"/>
    <w:rsid w:val="00226196"/>
    <w:rsid w:val="00226FC5"/>
    <w:rsid w:val="0023409C"/>
    <w:rsid w:val="00234871"/>
    <w:rsid w:val="00235D04"/>
    <w:rsid w:val="00236984"/>
    <w:rsid w:val="00241454"/>
    <w:rsid w:val="00245698"/>
    <w:rsid w:val="002642A0"/>
    <w:rsid w:val="00265410"/>
    <w:rsid w:val="00267C9F"/>
    <w:rsid w:val="002B0EA9"/>
    <w:rsid w:val="002B7E3E"/>
    <w:rsid w:val="002C0FEB"/>
    <w:rsid w:val="002D0506"/>
    <w:rsid w:val="002D1EEC"/>
    <w:rsid w:val="002D34F0"/>
    <w:rsid w:val="002D6CCD"/>
    <w:rsid w:val="002D7502"/>
    <w:rsid w:val="002E2BC5"/>
    <w:rsid w:val="002E2E04"/>
    <w:rsid w:val="002E4809"/>
    <w:rsid w:val="002E7ADC"/>
    <w:rsid w:val="00310B7E"/>
    <w:rsid w:val="003161F7"/>
    <w:rsid w:val="00317857"/>
    <w:rsid w:val="00321A33"/>
    <w:rsid w:val="00326266"/>
    <w:rsid w:val="00340D8A"/>
    <w:rsid w:val="0034267A"/>
    <w:rsid w:val="003850F0"/>
    <w:rsid w:val="00390333"/>
    <w:rsid w:val="00395133"/>
    <w:rsid w:val="003960DB"/>
    <w:rsid w:val="003A4A57"/>
    <w:rsid w:val="003A785A"/>
    <w:rsid w:val="003B3C12"/>
    <w:rsid w:val="003C20EA"/>
    <w:rsid w:val="003D2280"/>
    <w:rsid w:val="003D5D68"/>
    <w:rsid w:val="003E5145"/>
    <w:rsid w:val="003F18A7"/>
    <w:rsid w:val="00410C9A"/>
    <w:rsid w:val="00414D85"/>
    <w:rsid w:val="00424123"/>
    <w:rsid w:val="00424710"/>
    <w:rsid w:val="00425F5D"/>
    <w:rsid w:val="004261EA"/>
    <w:rsid w:val="00440D4A"/>
    <w:rsid w:val="0045096A"/>
    <w:rsid w:val="00451239"/>
    <w:rsid w:val="00455E11"/>
    <w:rsid w:val="00460B39"/>
    <w:rsid w:val="00461D75"/>
    <w:rsid w:val="0046412F"/>
    <w:rsid w:val="0047137E"/>
    <w:rsid w:val="00472667"/>
    <w:rsid w:val="00481477"/>
    <w:rsid w:val="00491A1F"/>
    <w:rsid w:val="00494C5B"/>
    <w:rsid w:val="004A45B8"/>
    <w:rsid w:val="004C1330"/>
    <w:rsid w:val="004C195A"/>
    <w:rsid w:val="004C7BF5"/>
    <w:rsid w:val="004D1E04"/>
    <w:rsid w:val="004E1076"/>
    <w:rsid w:val="005015A0"/>
    <w:rsid w:val="00503543"/>
    <w:rsid w:val="0051242F"/>
    <w:rsid w:val="00517C89"/>
    <w:rsid w:val="00517FD5"/>
    <w:rsid w:val="005265D6"/>
    <w:rsid w:val="00547B66"/>
    <w:rsid w:val="005540BC"/>
    <w:rsid w:val="00574E06"/>
    <w:rsid w:val="005837A4"/>
    <w:rsid w:val="00585874"/>
    <w:rsid w:val="005859E2"/>
    <w:rsid w:val="005B6350"/>
    <w:rsid w:val="005B6B08"/>
    <w:rsid w:val="005D7541"/>
    <w:rsid w:val="005E21A8"/>
    <w:rsid w:val="005E4D5D"/>
    <w:rsid w:val="005F06FE"/>
    <w:rsid w:val="005F0E32"/>
    <w:rsid w:val="0060354F"/>
    <w:rsid w:val="00603A6D"/>
    <w:rsid w:val="00605691"/>
    <w:rsid w:val="00606B64"/>
    <w:rsid w:val="00607BDB"/>
    <w:rsid w:val="00607C6B"/>
    <w:rsid w:val="006163F3"/>
    <w:rsid w:val="006274AD"/>
    <w:rsid w:val="0063181B"/>
    <w:rsid w:val="00634049"/>
    <w:rsid w:val="00646B19"/>
    <w:rsid w:val="00656E4F"/>
    <w:rsid w:val="0069739B"/>
    <w:rsid w:val="006A1861"/>
    <w:rsid w:val="006A3F3E"/>
    <w:rsid w:val="006B5FFC"/>
    <w:rsid w:val="006C5C14"/>
    <w:rsid w:val="006D103F"/>
    <w:rsid w:val="006D27C1"/>
    <w:rsid w:val="006D2FB3"/>
    <w:rsid w:val="006D5076"/>
    <w:rsid w:val="006E62FC"/>
    <w:rsid w:val="006F618F"/>
    <w:rsid w:val="006F7432"/>
    <w:rsid w:val="00703D7B"/>
    <w:rsid w:val="00704608"/>
    <w:rsid w:val="00704B4A"/>
    <w:rsid w:val="00707193"/>
    <w:rsid w:val="00714B0F"/>
    <w:rsid w:val="00724C70"/>
    <w:rsid w:val="00727FB2"/>
    <w:rsid w:val="007338C8"/>
    <w:rsid w:val="007509CA"/>
    <w:rsid w:val="0075709B"/>
    <w:rsid w:val="00770D12"/>
    <w:rsid w:val="00784282"/>
    <w:rsid w:val="007859AF"/>
    <w:rsid w:val="0079518C"/>
    <w:rsid w:val="00796BF6"/>
    <w:rsid w:val="007A2DA4"/>
    <w:rsid w:val="007A49EE"/>
    <w:rsid w:val="007A52D1"/>
    <w:rsid w:val="007A67E8"/>
    <w:rsid w:val="007A6B96"/>
    <w:rsid w:val="007A71FE"/>
    <w:rsid w:val="007A7443"/>
    <w:rsid w:val="007B063C"/>
    <w:rsid w:val="007B31C7"/>
    <w:rsid w:val="007C7A16"/>
    <w:rsid w:val="007D2319"/>
    <w:rsid w:val="007D306E"/>
    <w:rsid w:val="007D5BF9"/>
    <w:rsid w:val="007E5059"/>
    <w:rsid w:val="007E5D9B"/>
    <w:rsid w:val="007F4F9B"/>
    <w:rsid w:val="007F7217"/>
    <w:rsid w:val="007F74AA"/>
    <w:rsid w:val="00803AC0"/>
    <w:rsid w:val="00803E5E"/>
    <w:rsid w:val="008069A4"/>
    <w:rsid w:val="00820E72"/>
    <w:rsid w:val="00823607"/>
    <w:rsid w:val="0082727E"/>
    <w:rsid w:val="00835590"/>
    <w:rsid w:val="00835D9B"/>
    <w:rsid w:val="00836039"/>
    <w:rsid w:val="008473E3"/>
    <w:rsid w:val="008658AE"/>
    <w:rsid w:val="00871EF7"/>
    <w:rsid w:val="008B24D5"/>
    <w:rsid w:val="008B63AC"/>
    <w:rsid w:val="008C188A"/>
    <w:rsid w:val="008C6EFC"/>
    <w:rsid w:val="008E42F7"/>
    <w:rsid w:val="008F2CAA"/>
    <w:rsid w:val="00901A3A"/>
    <w:rsid w:val="00906EB3"/>
    <w:rsid w:val="009151CD"/>
    <w:rsid w:val="00933E2E"/>
    <w:rsid w:val="00936869"/>
    <w:rsid w:val="00937DFC"/>
    <w:rsid w:val="009401A2"/>
    <w:rsid w:val="00943728"/>
    <w:rsid w:val="009663A3"/>
    <w:rsid w:val="00972AA4"/>
    <w:rsid w:val="009758B4"/>
    <w:rsid w:val="00986272"/>
    <w:rsid w:val="00986A07"/>
    <w:rsid w:val="0099000A"/>
    <w:rsid w:val="009A2D0E"/>
    <w:rsid w:val="009A4BA4"/>
    <w:rsid w:val="009A7879"/>
    <w:rsid w:val="009B4035"/>
    <w:rsid w:val="009B59DE"/>
    <w:rsid w:val="009C6E7A"/>
    <w:rsid w:val="009D4382"/>
    <w:rsid w:val="009F51AA"/>
    <w:rsid w:val="00A262F3"/>
    <w:rsid w:val="00A30B18"/>
    <w:rsid w:val="00A44B87"/>
    <w:rsid w:val="00A478BD"/>
    <w:rsid w:val="00A50A89"/>
    <w:rsid w:val="00A623BF"/>
    <w:rsid w:val="00A66D85"/>
    <w:rsid w:val="00A71888"/>
    <w:rsid w:val="00A71EBE"/>
    <w:rsid w:val="00A833E7"/>
    <w:rsid w:val="00A8425C"/>
    <w:rsid w:val="00A93E7B"/>
    <w:rsid w:val="00AA0D04"/>
    <w:rsid w:val="00AA587E"/>
    <w:rsid w:val="00AB0E3B"/>
    <w:rsid w:val="00AB147D"/>
    <w:rsid w:val="00AD030F"/>
    <w:rsid w:val="00AD1849"/>
    <w:rsid w:val="00AD2ADB"/>
    <w:rsid w:val="00AD7D5B"/>
    <w:rsid w:val="00AE24C5"/>
    <w:rsid w:val="00AF35E8"/>
    <w:rsid w:val="00AF78B8"/>
    <w:rsid w:val="00B23F43"/>
    <w:rsid w:val="00B2467A"/>
    <w:rsid w:val="00B32214"/>
    <w:rsid w:val="00B35483"/>
    <w:rsid w:val="00B405D2"/>
    <w:rsid w:val="00B533CB"/>
    <w:rsid w:val="00B55FDA"/>
    <w:rsid w:val="00B6052F"/>
    <w:rsid w:val="00B62CFA"/>
    <w:rsid w:val="00B636AF"/>
    <w:rsid w:val="00B64A05"/>
    <w:rsid w:val="00B6521C"/>
    <w:rsid w:val="00B67C33"/>
    <w:rsid w:val="00B74A44"/>
    <w:rsid w:val="00B776A1"/>
    <w:rsid w:val="00B91AA1"/>
    <w:rsid w:val="00B9574C"/>
    <w:rsid w:val="00BA4CDA"/>
    <w:rsid w:val="00BE1013"/>
    <w:rsid w:val="00BF6453"/>
    <w:rsid w:val="00C03979"/>
    <w:rsid w:val="00C227DD"/>
    <w:rsid w:val="00C31813"/>
    <w:rsid w:val="00C40679"/>
    <w:rsid w:val="00C4228B"/>
    <w:rsid w:val="00C5058A"/>
    <w:rsid w:val="00C51680"/>
    <w:rsid w:val="00C553FD"/>
    <w:rsid w:val="00C639A0"/>
    <w:rsid w:val="00C74879"/>
    <w:rsid w:val="00C830D3"/>
    <w:rsid w:val="00C870A2"/>
    <w:rsid w:val="00C909CA"/>
    <w:rsid w:val="00C91103"/>
    <w:rsid w:val="00C93092"/>
    <w:rsid w:val="00C935BB"/>
    <w:rsid w:val="00C976BF"/>
    <w:rsid w:val="00CB03A8"/>
    <w:rsid w:val="00CB4200"/>
    <w:rsid w:val="00CB7B72"/>
    <w:rsid w:val="00CC06B1"/>
    <w:rsid w:val="00CD4888"/>
    <w:rsid w:val="00CE22EA"/>
    <w:rsid w:val="00CF2167"/>
    <w:rsid w:val="00D0241D"/>
    <w:rsid w:val="00D12DCE"/>
    <w:rsid w:val="00D16C1A"/>
    <w:rsid w:val="00D173D0"/>
    <w:rsid w:val="00D21546"/>
    <w:rsid w:val="00D217CB"/>
    <w:rsid w:val="00D21F9E"/>
    <w:rsid w:val="00D40275"/>
    <w:rsid w:val="00D521B7"/>
    <w:rsid w:val="00D57B38"/>
    <w:rsid w:val="00D72CD4"/>
    <w:rsid w:val="00D8574A"/>
    <w:rsid w:val="00D8675A"/>
    <w:rsid w:val="00D91373"/>
    <w:rsid w:val="00D924B5"/>
    <w:rsid w:val="00D93539"/>
    <w:rsid w:val="00D94E4E"/>
    <w:rsid w:val="00DB0AB5"/>
    <w:rsid w:val="00DD3DBB"/>
    <w:rsid w:val="00DD658E"/>
    <w:rsid w:val="00DD7C13"/>
    <w:rsid w:val="00DF14EE"/>
    <w:rsid w:val="00DF7A0A"/>
    <w:rsid w:val="00E13FA3"/>
    <w:rsid w:val="00E141D7"/>
    <w:rsid w:val="00E17643"/>
    <w:rsid w:val="00E206A5"/>
    <w:rsid w:val="00E21413"/>
    <w:rsid w:val="00E26C64"/>
    <w:rsid w:val="00E27CE7"/>
    <w:rsid w:val="00E313D8"/>
    <w:rsid w:val="00E316A1"/>
    <w:rsid w:val="00E424CD"/>
    <w:rsid w:val="00E50E93"/>
    <w:rsid w:val="00E51159"/>
    <w:rsid w:val="00E5491C"/>
    <w:rsid w:val="00E60061"/>
    <w:rsid w:val="00E629E9"/>
    <w:rsid w:val="00E62AD7"/>
    <w:rsid w:val="00E759B2"/>
    <w:rsid w:val="00E83778"/>
    <w:rsid w:val="00E94BD7"/>
    <w:rsid w:val="00EA1794"/>
    <w:rsid w:val="00EA35CE"/>
    <w:rsid w:val="00EA6A3D"/>
    <w:rsid w:val="00EC5EB0"/>
    <w:rsid w:val="00ED22AF"/>
    <w:rsid w:val="00EE5C10"/>
    <w:rsid w:val="00EE7B5E"/>
    <w:rsid w:val="00F148EA"/>
    <w:rsid w:val="00F21C1F"/>
    <w:rsid w:val="00F2283E"/>
    <w:rsid w:val="00F22C30"/>
    <w:rsid w:val="00F24686"/>
    <w:rsid w:val="00F46790"/>
    <w:rsid w:val="00F54485"/>
    <w:rsid w:val="00F56933"/>
    <w:rsid w:val="00F76B1F"/>
    <w:rsid w:val="00F80CCA"/>
    <w:rsid w:val="00F81C4D"/>
    <w:rsid w:val="00F8336B"/>
    <w:rsid w:val="00F8498E"/>
    <w:rsid w:val="00FA4B7D"/>
    <w:rsid w:val="00FA611F"/>
    <w:rsid w:val="00FB501B"/>
    <w:rsid w:val="00FB610F"/>
    <w:rsid w:val="00FE0FE5"/>
    <w:rsid w:val="00FE417C"/>
    <w:rsid w:val="00FF1E73"/>
    <w:rsid w:val="37035005"/>
    <w:rsid w:val="3BABBBE4"/>
    <w:rsid w:val="57439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ADCCD"/>
  <w15:chartTrackingRefBased/>
  <w15:docId w15:val="{51D6BE7C-7220-46D0-9102-2E55AFDD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Normal Indent" w:semiHidden="1"/>
    <w:lsdException w:name="annotation text" w:semiHidden="1"/>
    <w:lsdException w:name="index heading" w:semiHidden="1"/>
    <w:lsdException w:name="caption" w:semiHidden="1" w:unhideWhenUsed="1" w:qFormat="1"/>
    <w:lsdException w:name="annotation reference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B31C7"/>
    <w:rPr>
      <w:rFonts w:ascii="Verdana" w:hAnsi="Verdana"/>
      <w:sz w:val="18"/>
      <w:szCs w:val="18"/>
      <w:lang w:val="en-GB" w:eastAsia="en-GB"/>
    </w:rPr>
  </w:style>
  <w:style w:type="paragraph" w:styleId="Heading1">
    <w:name w:val="heading 1"/>
    <w:basedOn w:val="No-numheading1Agency"/>
    <w:next w:val="BodytextAgency"/>
    <w:semiHidden/>
    <w:rsid w:val="001856FF"/>
    <w:rPr>
      <w:noProof/>
    </w:rPr>
  </w:style>
  <w:style w:type="paragraph" w:styleId="Heading2">
    <w:name w:val="heading 2"/>
    <w:basedOn w:val="No-numheading2Agency"/>
    <w:next w:val="BodytextAgency"/>
    <w:semiHidden/>
    <w:unhideWhenUsed/>
    <w:qFormat/>
    <w:rsid w:val="001856FF"/>
    <w:pPr>
      <w:spacing w:before="240" w:after="60"/>
    </w:pPr>
    <w:rPr>
      <w:rFonts w:ascii="Cambria" w:eastAsia="Times New Roman" w:hAnsi="Cambria" w:cs="Times New Roman"/>
      <w:iCs/>
      <w:kern w:val="0"/>
      <w:sz w:val="28"/>
      <w:szCs w:val="28"/>
      <w:lang w:eastAsia="zh-CN"/>
    </w:rPr>
  </w:style>
  <w:style w:type="paragraph" w:styleId="Heading3">
    <w:name w:val="heading 3"/>
    <w:basedOn w:val="No-numheading3Agency"/>
    <w:next w:val="BodytextAgency"/>
    <w:unhideWhenUsed/>
    <w:qFormat/>
    <w:rsid w:val="001856FF"/>
    <w:pPr>
      <w:spacing w:before="240" w:after="60"/>
    </w:pPr>
    <w:rPr>
      <w:rFonts w:ascii="Cambria" w:eastAsia="Times New Roman" w:hAnsi="Cambria" w:cs="Times New Roman"/>
      <w:kern w:val="0"/>
      <w:sz w:val="26"/>
      <w:szCs w:val="26"/>
      <w:lang w:eastAsia="zh-CN"/>
    </w:rPr>
  </w:style>
  <w:style w:type="paragraph" w:styleId="Heading4">
    <w:name w:val="heading 4"/>
    <w:basedOn w:val="No-numheading4Agency"/>
    <w:next w:val="BodytextAgency"/>
    <w:semiHidden/>
    <w:unhideWhenUsed/>
    <w:qFormat/>
    <w:rsid w:val="001856FF"/>
    <w:pPr>
      <w:spacing w:before="240" w:after="60"/>
    </w:pPr>
    <w:rPr>
      <w:rFonts w:ascii="Calibri" w:eastAsia="Times New Roman" w:hAnsi="Calibri" w:cs="Times New Roman"/>
      <w:i w:val="0"/>
      <w:kern w:val="0"/>
      <w:sz w:val="28"/>
      <w:szCs w:val="28"/>
      <w:lang w:eastAsia="zh-CN"/>
    </w:rPr>
  </w:style>
  <w:style w:type="paragraph" w:styleId="Heading5">
    <w:name w:val="heading 5"/>
    <w:basedOn w:val="Normal"/>
    <w:next w:val="Normal"/>
    <w:semiHidden/>
    <w:unhideWhenUsed/>
    <w:qFormat/>
    <w:rsid w:val="001856F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-numheading6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kern w:val="0"/>
      <w:sz w:val="22"/>
      <w:szCs w:val="22"/>
      <w:lang w:eastAsia="zh-CN"/>
    </w:rPr>
  </w:style>
  <w:style w:type="paragraph" w:styleId="Heading7">
    <w:name w:val="heading 7"/>
    <w:basedOn w:val="No-numheading7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kern w:val="0"/>
      <w:sz w:val="24"/>
      <w:szCs w:val="24"/>
      <w:lang w:eastAsia="zh-CN"/>
    </w:rPr>
  </w:style>
  <w:style w:type="paragraph" w:styleId="Heading8">
    <w:name w:val="heading 8"/>
    <w:basedOn w:val="No-numheading8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i/>
      <w:iCs/>
      <w:kern w:val="0"/>
      <w:sz w:val="24"/>
      <w:szCs w:val="24"/>
      <w:lang w:eastAsia="zh-CN"/>
    </w:rPr>
  </w:style>
  <w:style w:type="paragraph" w:styleId="Heading9">
    <w:name w:val="heading 9"/>
    <w:basedOn w:val="No-numheading9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mbria" w:eastAsia="Times New Roman" w:hAnsi="Cambria" w:cs="Times New Roman"/>
      <w:b w:val="0"/>
      <w:bCs w:val="0"/>
      <w:kern w:val="0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qFormat/>
    <w:rsid w:val="007B31C7"/>
    <w:pPr>
      <w:jc w:val="center"/>
    </w:pPr>
  </w:style>
  <w:style w:type="paragraph" w:styleId="Footer">
    <w:name w:val="foot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EE5C10"/>
    <w:rPr>
      <w:rFonts w:eastAsia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rsid w:val="00052926"/>
    <w:rPr>
      <w:rFonts w:eastAsia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Candara Light" w:hAnsi="Candara Light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1856FF"/>
    <w:rPr>
      <w:rFonts w:ascii="Verdana" w:eastAsia="Verdana" w:hAnsi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character" w:customStyle="1" w:styleId="PagenumberAgencyCharChar">
    <w:name w:val="Page number (Agency) Char 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1856FF"/>
    <w:rPr>
      <w:rFonts w:ascii="Verdana" w:eastAsia="Verdana" w:hAnsi="Verdana" w:cs="Verdana"/>
      <w:b/>
      <w:color w:val="003399"/>
      <w:sz w:val="13"/>
      <w:szCs w:val="14"/>
    </w:rPr>
  </w:style>
  <w:style w:type="paragraph" w:styleId="BodyText">
    <w:name w:val="Body Text"/>
    <w:basedOn w:val="Normal"/>
    <w:link w:val="BodyTextChar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link w:val="BodytextAgencyChar"/>
    <w:qFormat/>
    <w:rsid w:val="007B31C7"/>
    <w:pPr>
      <w:spacing w:after="140" w:line="280" w:lineRule="atLeast"/>
    </w:pPr>
    <w:rPr>
      <w:rFonts w:eastAsia="Verdana" w:cs="Verdana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</w:rPr>
  </w:style>
  <w:style w:type="paragraph" w:customStyle="1" w:styleId="DocsubtitleAgency">
    <w:name w:val="Doc subtitle (Agency)"/>
    <w:basedOn w:val="Normal"/>
    <w:next w:val="BodytextAgency"/>
    <w:qFormat/>
    <w:rsid w:val="007B31C7"/>
    <w:pPr>
      <w:spacing w:after="640" w:line="360" w:lineRule="atLeast"/>
    </w:pPr>
    <w:rPr>
      <w:rFonts w:eastAsia="Verdana" w:cs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qFormat/>
    <w:rsid w:val="007B31C7"/>
    <w:pPr>
      <w:spacing w:before="720" w:line="360" w:lineRule="atLeast"/>
    </w:pPr>
    <w:rPr>
      <w:rFonts w:eastAsia="Verdana" w:cs="Verdana"/>
      <w:color w:val="0033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qFormat/>
    <w:rsid w:val="007B31C7"/>
    <w:pPr>
      <w:spacing w:after="140" w:line="280" w:lineRule="atLeast"/>
    </w:pPr>
    <w:rPr>
      <w:rFonts w:ascii="Courier New" w:eastAsia="Verdana" w:hAnsi="Courier New"/>
      <w:i/>
      <w:color w:val="339966"/>
      <w:sz w:val="22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</w:rPr>
  </w:style>
  <w:style w:type="paragraph" w:customStyle="1" w:styleId="EndnotetextAgency">
    <w:name w:val="Endnote text (Agency)"/>
    <w:basedOn w:val="Normal"/>
    <w:link w:val="EndnotetextAgencyChar"/>
    <w:rsid w:val="00E51159"/>
    <w:rPr>
      <w:rFonts w:eastAsia="Verdana"/>
      <w:sz w:val="15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rsid w:val="001856FF"/>
    <w:pPr>
      <w:keepNext/>
      <w:numPr>
        <w:numId w:val="3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rsid w:val="001856FF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E51159"/>
    <w:rPr>
      <w:rFonts w:eastAsia="Verdana"/>
      <w:sz w:val="15"/>
      <w:szCs w:val="20"/>
    </w:rPr>
  </w:style>
  <w:style w:type="paragraph" w:customStyle="1" w:styleId="FootnotetextAgency">
    <w:name w:val="Footnote text (Agency)"/>
    <w:basedOn w:val="Normal"/>
    <w:link w:val="FootnotetextAgencyChar"/>
    <w:rsid w:val="001856FF"/>
    <w:rPr>
      <w:rFonts w:eastAsia="Verdana"/>
      <w:sz w:val="15"/>
    </w:rPr>
  </w:style>
  <w:style w:type="paragraph" w:customStyle="1" w:styleId="HeaderAgency">
    <w:name w:val="Header (Agency)"/>
    <w:basedOn w:val="FooterAgency"/>
    <w:rsid w:val="00B636AF"/>
  </w:style>
  <w:style w:type="paragraph" w:customStyle="1" w:styleId="Heading1Agency">
    <w:name w:val="Heading 1 (Agency)"/>
    <w:basedOn w:val="Normal"/>
    <w:next w:val="BodytextAgency"/>
    <w:qFormat/>
    <w:rsid w:val="007B31C7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link w:val="Heading2AgencyChar"/>
    <w:qFormat/>
    <w:rsid w:val="007B31C7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Normal"/>
    <w:next w:val="BodytextAgency"/>
    <w:qFormat/>
    <w:rsid w:val="007B31C7"/>
    <w:pPr>
      <w:keepNext/>
      <w:spacing w:before="280" w:after="220"/>
      <w:outlineLvl w:val="2"/>
    </w:pPr>
    <w:rPr>
      <w:rFonts w:eastAsia="Verdana" w:cs="Arial"/>
      <w:b/>
      <w:bCs/>
      <w:kern w:val="32"/>
      <w:sz w:val="22"/>
      <w:szCs w:val="22"/>
    </w:rPr>
  </w:style>
  <w:style w:type="paragraph" w:customStyle="1" w:styleId="Heading4Agency">
    <w:name w:val="Heading 4 (Agency)"/>
    <w:basedOn w:val="Heading3Agency"/>
    <w:next w:val="BodytextAgency"/>
    <w:qFormat/>
    <w:rsid w:val="007B31C7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7B31C7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7B31C7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No-numheading2Agency">
    <w:name w:val="No-num heading 2 (Agency)"/>
    <w:basedOn w:val="Normal"/>
    <w:next w:val="BodytextAgency"/>
    <w:qFormat/>
    <w:rsid w:val="007B31C7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No-numheading3Agency">
    <w:name w:val="No-num heading 3 (Agency)"/>
    <w:basedOn w:val="Heading3Agency"/>
    <w:next w:val="BodytextAgency"/>
    <w:link w:val="No-numheading3AgencyChar"/>
    <w:qFormat/>
    <w:rsid w:val="007B31C7"/>
  </w:style>
  <w:style w:type="paragraph" w:customStyle="1" w:styleId="No-numheading4Agency">
    <w:name w:val="No-num heading 4 (Agency)"/>
    <w:basedOn w:val="Heading4Agency"/>
    <w:next w:val="BodytextAgency"/>
    <w:qFormat/>
    <w:rsid w:val="007B31C7"/>
    <w:pPr>
      <w:numPr>
        <w:ilvl w:val="0"/>
      </w:numPr>
    </w:pPr>
  </w:style>
  <w:style w:type="paragraph" w:customStyle="1" w:styleId="No-numheading5Agency">
    <w:name w:val="No-num heading 5 (Agency)"/>
    <w:basedOn w:val="Heading5Agency"/>
    <w:next w:val="BodytextAgency"/>
    <w:link w:val="No-numheading5AgencyChar"/>
    <w:qFormat/>
    <w:rsid w:val="007B31C7"/>
    <w:pPr>
      <w:numPr>
        <w:ilvl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7B31C7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-TOCheadingAgency">
    <w:name w:val="No-TOC heading (Agency)"/>
    <w:basedOn w:val="Normal"/>
    <w:next w:val="BodytextAgency"/>
    <w:qFormat/>
    <w:rsid w:val="007B31C7"/>
    <w:pPr>
      <w:keepNext/>
      <w:spacing w:before="280" w:after="220"/>
    </w:pPr>
    <w:rPr>
      <w:rFonts w:eastAsia="Times New Roman" w:cs="Arial"/>
      <w:b/>
      <w:kern w:val="32"/>
      <w:sz w:val="27"/>
      <w:szCs w:val="27"/>
    </w:rPr>
  </w:style>
  <w:style w:type="numbering" w:customStyle="1" w:styleId="NumberlistAgency">
    <w:name w:val="Number list (Agency)"/>
    <w:basedOn w:val="NoList"/>
    <w:rsid w:val="00E51159"/>
    <w:pPr>
      <w:numPr>
        <w:numId w:val="2"/>
      </w:numPr>
    </w:pPr>
  </w:style>
  <w:style w:type="paragraph" w:customStyle="1" w:styleId="RefAgency">
    <w:name w:val="Ref. (Agency)"/>
    <w:basedOn w:val="Normal"/>
    <w:qFormat/>
    <w:rsid w:val="001856FF"/>
    <w:rPr>
      <w:rFonts w:eastAsia="Times New Roman"/>
      <w:sz w:val="17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164EC4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imes New Roman" w:hAnsi="Times New Roman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Palatino Linotype" w:hAnsi="Palatino Linotype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rsid w:val="001856FF"/>
    <w:pPr>
      <w:keepNext/>
      <w:numPr>
        <w:numId w:val="4"/>
      </w:numPr>
      <w:spacing w:before="240" w:after="120"/>
    </w:pPr>
  </w:style>
  <w:style w:type="paragraph" w:customStyle="1" w:styleId="TableheadingrowsAgency">
    <w:name w:val="Table heading rows (Agency)"/>
    <w:basedOn w:val="BodytextAgency"/>
    <w:rsid w:val="001856FF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Agency"/>
    <w:rsid w:val="00E62AD7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rsid w:val="001856FF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uiPriority w:val="39"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</w:rPr>
  </w:style>
  <w:style w:type="paragraph" w:styleId="TOC2">
    <w:name w:val="toc 2"/>
    <w:basedOn w:val="Normal"/>
    <w:next w:val="BodytextAgency"/>
    <w:uiPriority w:val="39"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3">
    <w:name w:val="toc 3"/>
    <w:basedOn w:val="Normal"/>
    <w:next w:val="BodytextAgency"/>
    <w:uiPriority w:val="39"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qFormat/>
    <w:rsid w:val="007B31C7"/>
    <w:rPr>
      <w:rFonts w:ascii="Verdana" w:eastAsia="Times New Roman" w:hAnsi="Verdana"/>
      <w:color w:val="FF0000"/>
      <w:sz w:val="17"/>
      <w:szCs w:val="17"/>
      <w:lang w:val="en-GB" w:eastAsia="en-GB"/>
    </w:rPr>
  </w:style>
  <w:style w:type="paragraph" w:styleId="Header">
    <w:name w:val="header"/>
    <w:basedOn w:val="Normal"/>
    <w:rsid w:val="00B636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B62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715B2"/>
    <w:rPr>
      <w:rFonts w:ascii="Tahoma" w:hAnsi="Tahoma" w:cs="Tahoma"/>
      <w:sz w:val="16"/>
      <w:szCs w:val="16"/>
    </w:rPr>
  </w:style>
  <w:style w:type="character" w:customStyle="1" w:styleId="PageNumberAgency0">
    <w:name w:val="Page Number (Agency)"/>
    <w:rsid w:val="001856FF"/>
    <w:rPr>
      <w:rFonts w:ascii="Verdana" w:hAnsi="Verdana"/>
      <w:sz w:val="14"/>
    </w:rPr>
  </w:style>
  <w:style w:type="paragraph" w:customStyle="1" w:styleId="AgencyCHMPno-numheading3Agency">
    <w:name w:val="Agency CHMP no-num heading 3 (Agency)"/>
    <w:basedOn w:val="No-numheading3Agency"/>
    <w:autoRedefine/>
    <w:rsid w:val="00E83778"/>
    <w:pPr>
      <w:pBdr>
        <w:bottom w:val="single" w:sz="18" w:space="1" w:color="003399"/>
      </w:pBdr>
    </w:pPr>
    <w:rPr>
      <w:b w:val="0"/>
      <w:color w:val="0000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1715B2"/>
  </w:style>
  <w:style w:type="character" w:customStyle="1" w:styleId="No-numheading3AgencyChar">
    <w:name w:val="No-num heading 3 (Agency) Char"/>
    <w:link w:val="No-numheading3Agency"/>
    <w:rsid w:val="00517FD5"/>
    <w:rPr>
      <w:rFonts w:ascii="Verdana" w:eastAsia="Verdana" w:hAnsi="Verdana" w:cs="Arial"/>
      <w:b/>
      <w:bCs/>
      <w:kern w:val="32"/>
      <w:sz w:val="22"/>
      <w:szCs w:val="22"/>
    </w:rPr>
  </w:style>
  <w:style w:type="character" w:customStyle="1" w:styleId="No-numheading5AgencyChar">
    <w:name w:val="No-num heading 5 (Agency) Char"/>
    <w:link w:val="No-numheading5Agency"/>
    <w:rsid w:val="00517FD5"/>
    <w:rPr>
      <w:rFonts w:ascii="Verdana" w:eastAsia="Verdana" w:hAnsi="Verdana" w:cs="Arial"/>
      <w:b/>
      <w:bCs/>
      <w:kern w:val="32"/>
      <w:sz w:val="18"/>
      <w:szCs w:val="18"/>
    </w:rPr>
  </w:style>
  <w:style w:type="character" w:customStyle="1" w:styleId="FootnotetextAgencyChar">
    <w:name w:val="Footnote text (Agency) Char"/>
    <w:link w:val="FootnotetextAgency"/>
    <w:rsid w:val="00517FD5"/>
    <w:rPr>
      <w:rFonts w:ascii="Verdana" w:eastAsia="Verdana" w:hAnsi="Verdana"/>
      <w:sz w:val="15"/>
      <w:szCs w:val="18"/>
    </w:rPr>
  </w:style>
  <w:style w:type="character" w:customStyle="1" w:styleId="BodytextAgencyChar">
    <w:name w:val="Body text (Agency) Char"/>
    <w:link w:val="BodytextAgency"/>
    <w:rsid w:val="00517FD5"/>
    <w:rPr>
      <w:rFonts w:ascii="Verdana" w:eastAsia="Verdana" w:hAnsi="Verdana" w:cs="Verdana"/>
      <w:sz w:val="18"/>
      <w:szCs w:val="18"/>
    </w:rPr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semiHidden/>
    <w:rsid w:val="001856FF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yperlink">
    <w:name w:val="Hyperlink"/>
    <w:uiPriority w:val="99"/>
    <w:rsid w:val="00E51159"/>
    <w:rPr>
      <w:color w:val="0000FF"/>
      <w:u w:val="single"/>
    </w:rPr>
  </w:style>
  <w:style w:type="character" w:styleId="LineNumber">
    <w:name w:val="line number"/>
    <w:basedOn w:val="DefaultParagraphFont"/>
    <w:semiHidden/>
    <w:rsid w:val="00E51159"/>
  </w:style>
  <w:style w:type="paragraph" w:styleId="Mac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szCs w:val="18"/>
      <w:lang w:val="en-GB" w:eastAsia="zh-CN"/>
    </w:rPr>
  </w:style>
  <w:style w:type="paragraph" w:styleId="NormalWeb">
    <w:name w:val="Normal (Web)"/>
    <w:basedOn w:val="Normal"/>
    <w:semiHidden/>
    <w:rsid w:val="00E51159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semiHidden/>
    <w:rsid w:val="001856FF"/>
    <w:rPr>
      <w:b/>
      <w:bCs/>
    </w:r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qFormat/>
    <w:rsid w:val="007B31C7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val="en-GB" w:eastAsia="en-GB"/>
    </w:rPr>
  </w:style>
  <w:style w:type="character" w:styleId="CommentReference">
    <w:name w:val="annotation reference"/>
    <w:semiHidden/>
    <w:rsid w:val="00B23F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23F43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B23F4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23F43"/>
    <w:rPr>
      <w:b/>
      <w:bCs/>
    </w:rPr>
  </w:style>
  <w:style w:type="character" w:customStyle="1" w:styleId="CommentSubjectChar">
    <w:name w:val="Comment Subject Char"/>
    <w:link w:val="CommentSubject"/>
    <w:semiHidden/>
    <w:rsid w:val="00B23F43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7509CA"/>
    <w:rPr>
      <w:rFonts w:ascii="Verdana" w:hAnsi="Verdana"/>
      <w:sz w:val="18"/>
      <w:szCs w:val="18"/>
      <w:lang w:val="en-GB" w:eastAsia="en-GB"/>
    </w:rPr>
  </w:style>
  <w:style w:type="character" w:customStyle="1" w:styleId="Heading2AgencyChar">
    <w:name w:val="Heading 2 (Agency) Char"/>
    <w:link w:val="Heading2Agency"/>
    <w:rsid w:val="00245698"/>
    <w:rPr>
      <w:rFonts w:ascii="Verdana" w:eastAsia="Verdana" w:hAnsi="Verdana" w:cs="Arial"/>
      <w:b/>
      <w:bCs/>
      <w:i/>
      <w:kern w:val="32"/>
      <w:sz w:val="22"/>
      <w:szCs w:val="22"/>
    </w:rPr>
  </w:style>
  <w:style w:type="character" w:customStyle="1" w:styleId="EndnotetextAgencyChar">
    <w:name w:val="Endnote text (Agency) Char"/>
    <w:link w:val="EndnotetextAgency"/>
    <w:rsid w:val="00E21413"/>
    <w:rPr>
      <w:rFonts w:ascii="Verdana" w:eastAsia="Verdana" w:hAnsi="Verdana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A52D1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documents/regulatory-procedural-guideline/guidance-procedural-aspects-consultation-european-medicines-agency-notified-body-companion_e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B11A-C1FC-4056-9FA3-7259BF92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0</Words>
  <Characters>7581</Characters>
  <Application>Microsoft Office Word</Application>
  <DocSecurity>0</DocSecurity>
  <Lines>63</Lines>
  <Paragraphs>17</Paragraphs>
  <ScaleCrop>false</ScaleCrop>
  <Company>European Medicines Agency</Company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ow-up application form for CDx consultation</dc:title>
  <dc:creator>Hayes Ivana</dc:creator>
  <dc:description>Template version: 8 August 2014</dc:description>
  <cp:lastModifiedBy>Perez Garcia Carlos</cp:lastModifiedBy>
  <cp:revision>4</cp:revision>
  <dcterms:created xsi:type="dcterms:W3CDTF">2022-06-27T15:39:00Z</dcterms:created>
  <dcterms:modified xsi:type="dcterms:W3CDTF">2022-06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Category">
    <vt:lpwstr>Application-Submission</vt:lpwstr>
  </property>
  <property fmtid="{D5CDD505-2E9C-101B-9397-08002B2CF9AE}" pid="5" name="DM_Creation_Date">
    <vt:lpwstr>16/06/2022 16:37:35</vt:lpwstr>
  </property>
  <property fmtid="{D5CDD505-2E9C-101B-9397-08002B2CF9AE}" pid="6" name="DM_Creator_Name">
    <vt:lpwstr>Perez Garcia Carlos</vt:lpwstr>
  </property>
  <property fmtid="{D5CDD505-2E9C-101B-9397-08002B2CF9AE}" pid="7" name="DM_DocRefId">
    <vt:lpwstr>EMA/579577/2022</vt:lpwstr>
  </property>
  <property fmtid="{D5CDD505-2E9C-101B-9397-08002B2CF9AE}" pid="8" name="DM_emea_doc_ref_id">
    <vt:lpwstr>EMA/579577/2022</vt:lpwstr>
  </property>
  <property fmtid="{D5CDD505-2E9C-101B-9397-08002B2CF9AE}" pid="9" name="DM_emea_filing_code">
    <vt:lpwstr> </vt:lpwstr>
  </property>
  <property fmtid="{D5CDD505-2E9C-101B-9397-08002B2CF9AE}" pid="10" name="DM_Keywords">
    <vt:lpwstr/>
  </property>
  <property fmtid="{D5CDD505-2E9C-101B-9397-08002B2CF9AE}" pid="11" name="DM_Language">
    <vt:lpwstr/>
  </property>
  <property fmtid="{D5CDD505-2E9C-101B-9397-08002B2CF9AE}" pid="12" name="DM_Modifer_Name">
    <vt:lpwstr>Perez Garcia Carlos</vt:lpwstr>
  </property>
  <property fmtid="{D5CDD505-2E9C-101B-9397-08002B2CF9AE}" pid="13" name="DM_Modified_Date">
    <vt:lpwstr>16/06/2022 16:37:36</vt:lpwstr>
  </property>
  <property fmtid="{D5CDD505-2E9C-101B-9397-08002B2CF9AE}" pid="14" name="DM_Modifier_Name">
    <vt:lpwstr>Perez Garcia Carlos</vt:lpwstr>
  </property>
  <property fmtid="{D5CDD505-2E9C-101B-9397-08002B2CF9AE}" pid="15" name="DM_Modify_Date">
    <vt:lpwstr>16/06/2022 16:37:36</vt:lpwstr>
  </property>
  <property fmtid="{D5CDD505-2E9C-101B-9397-08002B2CF9AE}" pid="16" name="DM_Name">
    <vt:lpwstr>Follow-up application form for CDx consultation</vt:lpwstr>
  </property>
  <property fmtid="{D5CDD505-2E9C-101B-9397-08002B2CF9AE}" pid="17" name="DM_Path">
    <vt:lpwstr>/14. Working areas/14.05 H-Division/03. H-QA Activities/05. H-QA-REG/05. Regulatory Affairs Topics (A-Z)/Medical devices/New Medical Device Regulation (MDR)/Implementation/04 Consultation on companion diagnostics (CDx)/Procedural documents/Final documents for adoption_June 2022</vt:lpwstr>
  </property>
  <property fmtid="{D5CDD505-2E9C-101B-9397-08002B2CF9AE}" pid="18" name="DM_Status">
    <vt:lpwstr/>
  </property>
  <property fmtid="{D5CDD505-2E9C-101B-9397-08002B2CF9AE}" pid="19" name="DM_Subject">
    <vt:lpwstr/>
  </property>
  <property fmtid="{D5CDD505-2E9C-101B-9397-08002B2CF9AE}" pid="20" name="DM_Title">
    <vt:lpwstr/>
  </property>
  <property fmtid="{D5CDD505-2E9C-101B-9397-08002B2CF9AE}" pid="21" name="DM_Type">
    <vt:lpwstr>emea_document</vt:lpwstr>
  </property>
  <property fmtid="{D5CDD505-2E9C-101B-9397-08002B2CF9AE}" pid="22" name="DM_Version">
    <vt:lpwstr>1.3,CURRENT</vt:lpwstr>
  </property>
  <property fmtid="{D5CDD505-2E9C-101B-9397-08002B2CF9AE}" pid="23" name="MSIP_Label_afe1b31d-cec0-4074-b4bd-f07689e43d84_ActionId">
    <vt:lpwstr>97c2720f-9ebe-49ff-9e42-48c2bf51eeb1</vt:lpwstr>
  </property>
  <property fmtid="{D5CDD505-2E9C-101B-9397-08002B2CF9AE}" pid="24" name="MSIP_Label_afe1b31d-cec0-4074-b4bd-f07689e43d84_Application">
    <vt:lpwstr>Microsoft Azure Information Protection</vt:lpwstr>
  </property>
  <property fmtid="{D5CDD505-2E9C-101B-9397-08002B2CF9AE}" pid="25" name="MSIP_Label_afe1b31d-cec0-4074-b4bd-f07689e43d84_Enabled">
    <vt:lpwstr>True</vt:lpwstr>
  </property>
  <property fmtid="{D5CDD505-2E9C-101B-9397-08002B2CF9AE}" pid="26" name="MSIP_Label_afe1b31d-cec0-4074-b4bd-f07689e43d84_Extended_MSFT_Method">
    <vt:lpwstr>Automatic</vt:lpwstr>
  </property>
  <property fmtid="{D5CDD505-2E9C-101B-9397-08002B2CF9AE}" pid="27" name="MSIP_Label_afe1b31d-cec0-4074-b4bd-f07689e43d84_Name">
    <vt:lpwstr>Internal</vt:lpwstr>
  </property>
  <property fmtid="{D5CDD505-2E9C-101B-9397-08002B2CF9AE}" pid="28" name="MSIP_Label_afe1b31d-cec0-4074-b4bd-f07689e43d84_Owner">
    <vt:lpwstr>ivana.hayes@ema.europa.eu</vt:lpwstr>
  </property>
  <property fmtid="{D5CDD505-2E9C-101B-9397-08002B2CF9AE}" pid="29" name="MSIP_Label_afe1b31d-cec0-4074-b4bd-f07689e43d84_SetDate">
    <vt:lpwstr>2020-06-24T11:47:38.3856460Z</vt:lpwstr>
  </property>
  <property fmtid="{D5CDD505-2E9C-101B-9397-08002B2CF9AE}" pid="30" name="MSIP_Label_afe1b31d-cec0-4074-b4bd-f07689e43d84_SiteId">
    <vt:lpwstr>bc9dc15c-61bc-4f03-b60b-e5b6d8922839</vt:lpwstr>
  </property>
  <property fmtid="{D5CDD505-2E9C-101B-9397-08002B2CF9AE}" pid="31" name="MSIP_Label_39b352ef-c49b-4068-987f-9b664711be4a_Enabled">
    <vt:lpwstr>true</vt:lpwstr>
  </property>
  <property fmtid="{D5CDD505-2E9C-101B-9397-08002B2CF9AE}" pid="32" name="MSIP_Label_39b352ef-c49b-4068-987f-9b664711be4a_SetDate">
    <vt:lpwstr>2022-06-28T13:55:02Z</vt:lpwstr>
  </property>
  <property fmtid="{D5CDD505-2E9C-101B-9397-08002B2CF9AE}" pid="33" name="MSIP_Label_39b352ef-c49b-4068-987f-9b664711be4a_Method">
    <vt:lpwstr>Privileged</vt:lpwstr>
  </property>
  <property fmtid="{D5CDD505-2E9C-101B-9397-08002B2CF9AE}" pid="34" name="MSIP_Label_39b352ef-c49b-4068-987f-9b664711be4a_Name">
    <vt:lpwstr>39b352ef-c49b-4068-987f-9b664711be4a</vt:lpwstr>
  </property>
  <property fmtid="{D5CDD505-2E9C-101B-9397-08002B2CF9AE}" pid="35" name="MSIP_Label_39b352ef-c49b-4068-987f-9b664711be4a_SiteId">
    <vt:lpwstr>bc9dc15c-61bc-4f03-b60b-e5b6d8922839</vt:lpwstr>
  </property>
  <property fmtid="{D5CDD505-2E9C-101B-9397-08002B2CF9AE}" pid="36" name="MSIP_Label_39b352ef-c49b-4068-987f-9b664711be4a_ActionId">
    <vt:lpwstr>435a443f-1a86-4562-b535-0c330cfa340c</vt:lpwstr>
  </property>
  <property fmtid="{D5CDD505-2E9C-101B-9397-08002B2CF9AE}" pid="37" name="MSIP_Label_39b352ef-c49b-4068-987f-9b664711be4a_ContentBits">
    <vt:lpwstr>2</vt:lpwstr>
  </property>
</Properties>
</file>